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29" w:rsidRDefault="008B7D29" w:rsidP="00223C7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277853599"/>
      <w:bookmarkStart w:id="1" w:name="_GoBack"/>
      <w:bookmarkEnd w:id="1"/>
      <w:r>
        <w:rPr>
          <w:noProof/>
          <w:lang w:eastAsia="ru-RU"/>
        </w:rPr>
        <w:drawing>
          <wp:inline distT="0" distB="0" distL="0" distR="0" wp14:anchorId="715F8813" wp14:editId="229E70C3">
            <wp:extent cx="9555346" cy="640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0062" t="4954" r="9288" b="8612"/>
                    <a:stretch/>
                  </pic:blipFill>
                  <pic:spPr bwMode="auto">
                    <a:xfrm>
                      <a:off x="0" y="0"/>
                      <a:ext cx="9564606" cy="640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C3C" w:rsidRPr="00A416F1" w:rsidRDefault="00223C72" w:rsidP="00223C7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УПРАВЛЕНИЯ ПРОЕКТОМ №</w:t>
      </w:r>
      <w:r w:rsidR="00340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96047</w:t>
      </w:r>
    </w:p>
    <w:p w:rsidR="000F13E0" w:rsidRPr="000F13E0" w:rsidRDefault="000F13E0" w:rsidP="000F13E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3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F1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и проведение комплекса мероприятий «Я и ты – патриоты страны!», посвященного 80 – </w:t>
      </w:r>
      <w:proofErr w:type="spellStart"/>
      <w:r w:rsidRPr="000F1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ию</w:t>
      </w:r>
      <w:proofErr w:type="spellEnd"/>
      <w:r w:rsidRPr="000F1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беды в Великой Отечественной войне в образовательных учреждениях </w:t>
      </w:r>
      <w:proofErr w:type="spellStart"/>
      <w:r w:rsidRPr="000F1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чанского</w:t>
      </w:r>
      <w:proofErr w:type="spellEnd"/>
      <w:r w:rsidRPr="000F1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»</w:t>
      </w:r>
    </w:p>
    <w:p w:rsidR="00080C3C" w:rsidRPr="00223C72" w:rsidRDefault="00080C3C" w:rsidP="000F13E0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C72" w:rsidRPr="00223C72" w:rsidRDefault="00223C72" w:rsidP="00223C72">
      <w:pPr>
        <w:numPr>
          <w:ilvl w:val="0"/>
          <w:numId w:val="1"/>
        </w:num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3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ложения</w:t>
      </w:r>
    </w:p>
    <w:p w:rsidR="00223C72" w:rsidRPr="00223C72" w:rsidRDefault="00223C72" w:rsidP="00223C7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4" w:type="dxa"/>
        <w:tblInd w:w="-4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82"/>
        <w:gridCol w:w="4112"/>
      </w:tblGrid>
      <w:tr w:rsidR="00223C72" w:rsidRPr="00223C72" w:rsidTr="00953FA5">
        <w:trPr>
          <w:trHeight w:val="7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C72" w:rsidRDefault="00223C72" w:rsidP="001B2B66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уратор проекта</w:t>
            </w:r>
            <w:r w:rsidRPr="000F13E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:</w:t>
            </w:r>
            <w:r w:rsidR="00340E1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13E0" w:rsidRPr="000F13E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Бычихина</w:t>
            </w:r>
            <w:proofErr w:type="spellEnd"/>
            <w:r w:rsidR="000F13E0" w:rsidRPr="000F13E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Татьяна Владимировна, заместитель главы администрации муниципального района «</w:t>
            </w:r>
            <w:proofErr w:type="spellStart"/>
            <w:r w:rsidR="000F13E0" w:rsidRPr="000F13E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орочанский</w:t>
            </w:r>
            <w:proofErr w:type="spellEnd"/>
            <w:r w:rsidR="000F13E0" w:rsidRPr="000F13E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район»</w:t>
            </w:r>
          </w:p>
          <w:p w:rsidR="00340E10" w:rsidRPr="000F13E0" w:rsidRDefault="00340E10" w:rsidP="001B2B66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A416F1" w:rsidRPr="00223C72" w:rsidRDefault="00A416F1" w:rsidP="001B2B66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</w:p>
        </w:tc>
      </w:tr>
      <w:tr w:rsidR="00223C72" w:rsidRPr="00223C72" w:rsidTr="00953FA5">
        <w:trPr>
          <w:trHeight w:val="22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16F1" w:rsidRDefault="00223C72" w:rsidP="000F13E0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Руководитель проекта: </w:t>
            </w:r>
            <w:proofErr w:type="spellStart"/>
            <w:r w:rsidR="000F13E0" w:rsidRPr="00A26E3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рештель</w:t>
            </w:r>
            <w:proofErr w:type="spellEnd"/>
            <w:r w:rsidR="000F13E0" w:rsidRPr="00A26E3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Галина Ивановна, начальник управления образования администрации муниципального района «</w:t>
            </w:r>
            <w:proofErr w:type="spellStart"/>
            <w:r w:rsidR="000F13E0" w:rsidRPr="00A26E3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орочанский</w:t>
            </w:r>
            <w:proofErr w:type="spellEnd"/>
            <w:r w:rsidR="000F13E0" w:rsidRPr="00A26E3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район»</w:t>
            </w:r>
          </w:p>
          <w:p w:rsidR="00340E10" w:rsidRDefault="00340E10" w:rsidP="000F13E0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340E10" w:rsidRPr="00080C3C" w:rsidRDefault="00340E10" w:rsidP="000F13E0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</w:p>
        </w:tc>
      </w:tr>
      <w:tr w:rsidR="00223C72" w:rsidRPr="00223C72" w:rsidTr="00953FA5">
        <w:trPr>
          <w:trHeight w:val="727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E10" w:rsidRDefault="00223C72" w:rsidP="0034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экспертной комиссии по рассмотрению проектов</w:t>
            </w:r>
            <w:proofErr w:type="gramStart"/>
            <w:r w:rsidRPr="00223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080C3C" w:rsidRPr="00A26E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080C3C" w:rsidRPr="00A26E3C">
              <w:rPr>
                <w:rFonts w:ascii="Times New Roman" w:hAnsi="Times New Roman" w:cs="Times New Roman"/>
                <w:sz w:val="24"/>
                <w:szCs w:val="24"/>
              </w:rPr>
              <w:t xml:space="preserve">естеров Николай Васильевич, глава администрации </w:t>
            </w:r>
            <w:proofErr w:type="spellStart"/>
            <w:r w:rsidR="00080C3C" w:rsidRPr="00A26E3C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="00080C3C" w:rsidRPr="00A26E3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40E10" w:rsidRPr="00080C3C" w:rsidRDefault="00340E10" w:rsidP="00340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223C72" w:rsidRPr="00223C72" w:rsidRDefault="00223C72" w:rsidP="00223C72">
      <w:pPr>
        <w:keepNext/>
        <w:tabs>
          <w:tab w:val="left" w:pos="426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2" w:name="_Toc277853602"/>
    </w:p>
    <w:p w:rsidR="00223C72" w:rsidRPr="00223C72" w:rsidRDefault="00223C72" w:rsidP="00223C72">
      <w:pPr>
        <w:keepNext/>
        <w:numPr>
          <w:ilvl w:val="0"/>
          <w:numId w:val="1"/>
        </w:numPr>
        <w:tabs>
          <w:tab w:val="left" w:pos="426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C72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-график работ по проекту</w:t>
      </w:r>
    </w:p>
    <w:p w:rsidR="00223C72" w:rsidRPr="00A416F1" w:rsidRDefault="00223C72" w:rsidP="00A416F1"/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43"/>
        <w:gridCol w:w="5954"/>
        <w:gridCol w:w="992"/>
        <w:gridCol w:w="1418"/>
        <w:gridCol w:w="1559"/>
        <w:gridCol w:w="2268"/>
        <w:gridCol w:w="1843"/>
      </w:tblGrid>
      <w:tr w:rsidR="00223C72" w:rsidRPr="00A416F1" w:rsidTr="00214D9C">
        <w:trPr>
          <w:tblHeader/>
        </w:trPr>
        <w:tc>
          <w:tcPr>
            <w:tcW w:w="1560" w:type="dxa"/>
            <w:gridSpan w:val="2"/>
            <w:vAlign w:val="center"/>
          </w:tcPr>
          <w:p w:rsidR="00223C72" w:rsidRPr="00A416F1" w:rsidRDefault="00223C72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416F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Код </w:t>
            </w:r>
          </w:p>
        </w:tc>
        <w:tc>
          <w:tcPr>
            <w:tcW w:w="5954" w:type="dxa"/>
            <w:vMerge w:val="restart"/>
            <w:vAlign w:val="center"/>
          </w:tcPr>
          <w:p w:rsidR="00223C72" w:rsidRPr="00A416F1" w:rsidRDefault="00223C72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416F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Название работы/процесса</w:t>
            </w:r>
          </w:p>
        </w:tc>
        <w:tc>
          <w:tcPr>
            <w:tcW w:w="992" w:type="dxa"/>
            <w:vMerge w:val="restart"/>
            <w:vAlign w:val="center"/>
          </w:tcPr>
          <w:p w:rsidR="00223C72" w:rsidRPr="00A416F1" w:rsidRDefault="00223C72" w:rsidP="00DE7176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proofErr w:type="spellStart"/>
            <w:r w:rsidRPr="00A416F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Дл-ть</w:t>
            </w:r>
            <w:proofErr w:type="spellEnd"/>
            <w:r w:rsidRPr="00A416F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, </w:t>
            </w:r>
            <w:proofErr w:type="spellStart"/>
            <w:r w:rsidRPr="00A416F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дн</w:t>
            </w:r>
            <w:proofErr w:type="spellEnd"/>
            <w:r w:rsidRPr="00A416F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223C72" w:rsidRPr="00A416F1" w:rsidRDefault="00223C72" w:rsidP="00DE7176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416F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Начало</w:t>
            </w:r>
          </w:p>
        </w:tc>
        <w:tc>
          <w:tcPr>
            <w:tcW w:w="1559" w:type="dxa"/>
            <w:vMerge w:val="restart"/>
            <w:vAlign w:val="center"/>
          </w:tcPr>
          <w:p w:rsidR="00223C72" w:rsidRPr="00A416F1" w:rsidRDefault="00223C72" w:rsidP="00DE7176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416F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Окончание</w:t>
            </w:r>
          </w:p>
        </w:tc>
        <w:tc>
          <w:tcPr>
            <w:tcW w:w="2268" w:type="dxa"/>
            <w:vMerge w:val="restart"/>
            <w:vAlign w:val="center"/>
          </w:tcPr>
          <w:p w:rsidR="00C535D6" w:rsidRPr="00A416F1" w:rsidRDefault="00223C72" w:rsidP="00DE7176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416F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Документ о выполнении</w:t>
            </w:r>
          </w:p>
        </w:tc>
        <w:tc>
          <w:tcPr>
            <w:tcW w:w="1843" w:type="dxa"/>
            <w:vMerge w:val="restart"/>
          </w:tcPr>
          <w:p w:rsidR="00223C72" w:rsidRPr="00A416F1" w:rsidRDefault="00223C72" w:rsidP="00DE7176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416F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ФИО исполнителя</w:t>
            </w:r>
          </w:p>
        </w:tc>
      </w:tr>
      <w:tr w:rsidR="00223C72" w:rsidRPr="00A416F1" w:rsidTr="00214D9C">
        <w:trPr>
          <w:trHeight w:val="70"/>
        </w:trPr>
        <w:tc>
          <w:tcPr>
            <w:tcW w:w="817" w:type="dxa"/>
          </w:tcPr>
          <w:p w:rsidR="00223C72" w:rsidRPr="00A416F1" w:rsidRDefault="00223C72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416F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код</w:t>
            </w:r>
          </w:p>
        </w:tc>
        <w:tc>
          <w:tcPr>
            <w:tcW w:w="743" w:type="dxa"/>
          </w:tcPr>
          <w:p w:rsidR="00223C72" w:rsidRPr="00A416F1" w:rsidRDefault="00223C72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A416F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тип</w:t>
            </w:r>
          </w:p>
        </w:tc>
        <w:tc>
          <w:tcPr>
            <w:tcW w:w="5954" w:type="dxa"/>
            <w:vMerge/>
          </w:tcPr>
          <w:p w:rsidR="00223C72" w:rsidRPr="00A416F1" w:rsidRDefault="00223C72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3C72" w:rsidRPr="00A416F1" w:rsidRDefault="00223C72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3C72" w:rsidRPr="00A416F1" w:rsidRDefault="00223C72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3C72" w:rsidRPr="00A416F1" w:rsidRDefault="00223C72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3C72" w:rsidRPr="00A416F1" w:rsidRDefault="00223C72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3C72" w:rsidRPr="00A416F1" w:rsidRDefault="00223C72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</w:tr>
      <w:tr w:rsidR="001B2B66" w:rsidRPr="00A416F1" w:rsidTr="00214D9C">
        <w:tc>
          <w:tcPr>
            <w:tcW w:w="817" w:type="dxa"/>
          </w:tcPr>
          <w:p w:rsidR="001B2B66" w:rsidRPr="00A416F1" w:rsidRDefault="00F13F4A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1B2B66" w:rsidRPr="00A416F1" w:rsidRDefault="001B2B66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5954" w:type="dxa"/>
          </w:tcPr>
          <w:p w:rsidR="001B2B66" w:rsidRPr="00A416F1" w:rsidRDefault="00F13F4A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992" w:type="dxa"/>
            <w:vAlign w:val="center"/>
          </w:tcPr>
          <w:p w:rsidR="001B2B66" w:rsidRPr="00A416F1" w:rsidRDefault="00F13F4A" w:rsidP="008D3E3C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42</w:t>
            </w:r>
          </w:p>
        </w:tc>
        <w:tc>
          <w:tcPr>
            <w:tcW w:w="1418" w:type="dxa"/>
            <w:vAlign w:val="center"/>
          </w:tcPr>
          <w:p w:rsidR="001B2B66" w:rsidRPr="00A416F1" w:rsidRDefault="00F13F4A" w:rsidP="008D3E3C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18.03.2024 </w:t>
            </w:r>
          </w:p>
        </w:tc>
        <w:tc>
          <w:tcPr>
            <w:tcW w:w="1559" w:type="dxa"/>
            <w:vAlign w:val="center"/>
          </w:tcPr>
          <w:p w:rsidR="001B2B66" w:rsidRPr="00A416F1" w:rsidRDefault="00F13F4A" w:rsidP="008D3E3C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30.04.2024</w:t>
            </w:r>
          </w:p>
        </w:tc>
        <w:tc>
          <w:tcPr>
            <w:tcW w:w="2268" w:type="dxa"/>
          </w:tcPr>
          <w:p w:rsidR="001B2B66" w:rsidRPr="00A416F1" w:rsidRDefault="00EA0AE7" w:rsidP="00340E10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Отчет </w:t>
            </w:r>
            <w:r w:rsidR="00340E1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об окончании блока работ</w:t>
            </w:r>
          </w:p>
        </w:tc>
        <w:tc>
          <w:tcPr>
            <w:tcW w:w="1843" w:type="dxa"/>
          </w:tcPr>
          <w:p w:rsidR="001B2B66" w:rsidRPr="00A416F1" w:rsidRDefault="00EA0AE7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Крештель</w:t>
            </w:r>
            <w:proofErr w:type="spellEnd"/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Г.И.</w:t>
            </w:r>
          </w:p>
        </w:tc>
      </w:tr>
      <w:tr w:rsidR="001B2B66" w:rsidRPr="00A416F1" w:rsidTr="00214D9C">
        <w:tc>
          <w:tcPr>
            <w:tcW w:w="817" w:type="dxa"/>
          </w:tcPr>
          <w:p w:rsidR="001B2B66" w:rsidRPr="00A416F1" w:rsidRDefault="00EA0AE7" w:rsidP="00A416F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.1</w:t>
            </w:r>
          </w:p>
        </w:tc>
        <w:tc>
          <w:tcPr>
            <w:tcW w:w="743" w:type="dxa"/>
          </w:tcPr>
          <w:p w:rsidR="001B2B66" w:rsidRPr="00A416F1" w:rsidRDefault="00EA0AE7" w:rsidP="00A416F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B2B66" w:rsidRPr="00A416F1" w:rsidRDefault="00EA0AE7" w:rsidP="00A416F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Создание оргкомитета по подготовке и празднованию 80 – </w:t>
            </w:r>
            <w:proofErr w:type="spell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Победы в Великой Отечественной войне.</w:t>
            </w:r>
          </w:p>
        </w:tc>
        <w:tc>
          <w:tcPr>
            <w:tcW w:w="992" w:type="dxa"/>
            <w:vAlign w:val="center"/>
          </w:tcPr>
          <w:p w:rsidR="001B2B66" w:rsidRPr="00A416F1" w:rsidRDefault="00EA0AE7" w:rsidP="008D3E3C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1B2B66" w:rsidRPr="00A416F1" w:rsidRDefault="00EA0AE7" w:rsidP="008D3E3C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B2B66" w:rsidRPr="00A416F1" w:rsidRDefault="00EA0AE7" w:rsidP="008D3E3C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9.03.2024</w:t>
            </w:r>
          </w:p>
        </w:tc>
        <w:tc>
          <w:tcPr>
            <w:tcW w:w="2268" w:type="dxa"/>
          </w:tcPr>
          <w:p w:rsidR="001B2B66" w:rsidRPr="00A416F1" w:rsidRDefault="00EA0AE7" w:rsidP="00A416F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иказ</w:t>
            </w:r>
          </w:p>
        </w:tc>
        <w:tc>
          <w:tcPr>
            <w:tcW w:w="1843" w:type="dxa"/>
          </w:tcPr>
          <w:p w:rsidR="001B2B66" w:rsidRPr="00A416F1" w:rsidRDefault="00EA0AE7" w:rsidP="00A416F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Т.П.</w:t>
            </w:r>
          </w:p>
        </w:tc>
      </w:tr>
      <w:tr w:rsidR="001B2B66" w:rsidRPr="00A416F1" w:rsidTr="00214D9C">
        <w:tc>
          <w:tcPr>
            <w:tcW w:w="817" w:type="dxa"/>
          </w:tcPr>
          <w:p w:rsidR="001B2B66" w:rsidRPr="00A416F1" w:rsidRDefault="00EA0AE7" w:rsidP="00A416F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.2</w:t>
            </w:r>
          </w:p>
        </w:tc>
        <w:tc>
          <w:tcPr>
            <w:tcW w:w="743" w:type="dxa"/>
          </w:tcPr>
          <w:p w:rsidR="001B2B66" w:rsidRPr="00A416F1" w:rsidRDefault="00EA0AE7" w:rsidP="00A416F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B2B66" w:rsidRPr="00A416F1" w:rsidRDefault="00EA0AE7" w:rsidP="00A416F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Заключение соглашений с ПОУ «</w:t>
            </w:r>
            <w:proofErr w:type="spell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орочанская</w:t>
            </w:r>
            <w:proofErr w:type="spellEnd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школа ДОСААФ России» и ОГАПОУ «</w:t>
            </w:r>
            <w:proofErr w:type="spell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орочанский</w:t>
            </w:r>
            <w:proofErr w:type="spellEnd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СХТ»</w:t>
            </w:r>
            <w:r w:rsidR="005A1AC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      </w:t>
            </w:r>
            <w:r w:rsidR="00BA4BF7" w:rsidRPr="00BA4BF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о взаимодействии</w:t>
            </w:r>
            <w:r w:rsidR="00BA4BF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 рамках проекта.</w:t>
            </w:r>
          </w:p>
        </w:tc>
        <w:tc>
          <w:tcPr>
            <w:tcW w:w="992" w:type="dxa"/>
            <w:vAlign w:val="center"/>
          </w:tcPr>
          <w:p w:rsidR="001B2B66" w:rsidRPr="00A416F1" w:rsidRDefault="00EA0AE7" w:rsidP="008D3E3C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  <w:vAlign w:val="center"/>
          </w:tcPr>
          <w:p w:rsidR="001B2B66" w:rsidRPr="00A416F1" w:rsidRDefault="00EA0AE7" w:rsidP="008D3E3C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1.04.2024</w:t>
            </w:r>
          </w:p>
        </w:tc>
        <w:tc>
          <w:tcPr>
            <w:tcW w:w="1559" w:type="dxa"/>
            <w:vAlign w:val="center"/>
          </w:tcPr>
          <w:p w:rsidR="001B2B66" w:rsidRPr="00A416F1" w:rsidRDefault="00EA0AE7" w:rsidP="008D3E3C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0.04.2024</w:t>
            </w:r>
          </w:p>
        </w:tc>
        <w:tc>
          <w:tcPr>
            <w:tcW w:w="2268" w:type="dxa"/>
          </w:tcPr>
          <w:p w:rsidR="001B2B66" w:rsidRPr="00A416F1" w:rsidRDefault="00EA0AE7" w:rsidP="005A1ACE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Копии </w:t>
            </w:r>
            <w:r w:rsidR="005A1AC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глашений</w:t>
            </w:r>
          </w:p>
        </w:tc>
        <w:tc>
          <w:tcPr>
            <w:tcW w:w="1843" w:type="dxa"/>
          </w:tcPr>
          <w:p w:rsidR="001B2B66" w:rsidRPr="00A416F1" w:rsidRDefault="00055ACD" w:rsidP="00A416F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Е.В.</w:t>
            </w:r>
            <w:r w:rsidR="00EA0AE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</w:tr>
      <w:tr w:rsidR="001B2B66" w:rsidRPr="00A416F1" w:rsidTr="00214D9C">
        <w:trPr>
          <w:trHeight w:val="773"/>
        </w:trPr>
        <w:tc>
          <w:tcPr>
            <w:tcW w:w="817" w:type="dxa"/>
          </w:tcPr>
          <w:p w:rsidR="001B2B66" w:rsidRPr="00EA0AE7" w:rsidRDefault="00EA0AE7" w:rsidP="00A416F1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A0AE7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2.</w:t>
            </w:r>
          </w:p>
        </w:tc>
        <w:tc>
          <w:tcPr>
            <w:tcW w:w="743" w:type="dxa"/>
          </w:tcPr>
          <w:p w:rsidR="001B2B66" w:rsidRPr="00EA0AE7" w:rsidRDefault="001B2B66" w:rsidP="00A416F1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954" w:type="dxa"/>
          </w:tcPr>
          <w:p w:rsidR="001B2B66" w:rsidRPr="00EA0AE7" w:rsidRDefault="00EA0AE7" w:rsidP="00A416F1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A0AE7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раеведческая деятельность</w:t>
            </w:r>
          </w:p>
        </w:tc>
        <w:tc>
          <w:tcPr>
            <w:tcW w:w="992" w:type="dxa"/>
            <w:vAlign w:val="center"/>
          </w:tcPr>
          <w:p w:rsidR="001B2B66" w:rsidRPr="00EA0AE7" w:rsidRDefault="00BA4BF7" w:rsidP="00055ACD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271</w:t>
            </w:r>
          </w:p>
        </w:tc>
        <w:tc>
          <w:tcPr>
            <w:tcW w:w="1418" w:type="dxa"/>
            <w:vAlign w:val="center"/>
          </w:tcPr>
          <w:p w:rsidR="001B2B66" w:rsidRPr="00EA0AE7" w:rsidRDefault="00055ACD" w:rsidP="008D3E3C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02.05.2024</w:t>
            </w:r>
          </w:p>
        </w:tc>
        <w:tc>
          <w:tcPr>
            <w:tcW w:w="1559" w:type="dxa"/>
            <w:vAlign w:val="center"/>
          </w:tcPr>
          <w:p w:rsidR="001B2B66" w:rsidRPr="00BA4BF7" w:rsidRDefault="00BA4BF7" w:rsidP="008D3E3C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BA4BF7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30</w:t>
            </w:r>
            <w:r w:rsidR="00055ACD" w:rsidRPr="00BA4BF7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.05.2025</w:t>
            </w:r>
          </w:p>
        </w:tc>
        <w:tc>
          <w:tcPr>
            <w:tcW w:w="2268" w:type="dxa"/>
          </w:tcPr>
          <w:p w:rsidR="001B2B66" w:rsidRPr="00EA0AE7" w:rsidRDefault="00340E10" w:rsidP="00A416F1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Отчет об окончании блока работ</w:t>
            </w:r>
          </w:p>
        </w:tc>
        <w:tc>
          <w:tcPr>
            <w:tcW w:w="1843" w:type="dxa"/>
          </w:tcPr>
          <w:p w:rsidR="001B2B66" w:rsidRPr="00EA0AE7" w:rsidRDefault="00055ACD" w:rsidP="00A416F1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Т.П.</w:t>
            </w:r>
          </w:p>
        </w:tc>
      </w:tr>
      <w:tr w:rsidR="00055ACD" w:rsidRPr="00A416F1" w:rsidTr="00214D9C">
        <w:trPr>
          <w:trHeight w:val="761"/>
        </w:trPr>
        <w:tc>
          <w:tcPr>
            <w:tcW w:w="817" w:type="dxa"/>
          </w:tcPr>
          <w:p w:rsidR="00055ACD" w:rsidRPr="00055ACD" w:rsidRDefault="00055ACD" w:rsidP="00055ACD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55AC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1</w:t>
            </w:r>
          </w:p>
        </w:tc>
        <w:tc>
          <w:tcPr>
            <w:tcW w:w="743" w:type="dxa"/>
          </w:tcPr>
          <w:p w:rsidR="00055ACD" w:rsidRPr="00055ACD" w:rsidRDefault="00055ACD" w:rsidP="00055ACD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055ACD" w:rsidRPr="00055ACD" w:rsidRDefault="00055ACD" w:rsidP="00055ACD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формление экспозиций школьных музеев «Без срока давности»</w:t>
            </w:r>
          </w:p>
        </w:tc>
        <w:tc>
          <w:tcPr>
            <w:tcW w:w="992" w:type="dxa"/>
            <w:vAlign w:val="center"/>
          </w:tcPr>
          <w:p w:rsidR="00055ACD" w:rsidRPr="00055ACD" w:rsidRDefault="00BA4BF7" w:rsidP="00055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71</w:t>
            </w:r>
          </w:p>
        </w:tc>
        <w:tc>
          <w:tcPr>
            <w:tcW w:w="1418" w:type="dxa"/>
            <w:vAlign w:val="center"/>
          </w:tcPr>
          <w:p w:rsidR="00055ACD" w:rsidRPr="00055ACD" w:rsidRDefault="00055ACD" w:rsidP="00055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55AC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2.05.2024</w:t>
            </w:r>
          </w:p>
        </w:tc>
        <w:tc>
          <w:tcPr>
            <w:tcW w:w="1559" w:type="dxa"/>
            <w:vAlign w:val="center"/>
          </w:tcPr>
          <w:p w:rsidR="00055ACD" w:rsidRPr="00BA4BF7" w:rsidRDefault="00BA4BF7" w:rsidP="00055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A4BF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0</w:t>
            </w:r>
            <w:r w:rsidR="00055ACD" w:rsidRPr="00BA4BF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05.2025</w:t>
            </w:r>
          </w:p>
        </w:tc>
        <w:tc>
          <w:tcPr>
            <w:tcW w:w="2268" w:type="dxa"/>
          </w:tcPr>
          <w:p w:rsidR="00055ACD" w:rsidRPr="00055ACD" w:rsidRDefault="00055ACD" w:rsidP="00055ACD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</w:tcPr>
          <w:p w:rsidR="00055ACD" w:rsidRPr="00055ACD" w:rsidRDefault="00055ACD" w:rsidP="00055ACD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ернова С.А.</w:t>
            </w:r>
          </w:p>
        </w:tc>
      </w:tr>
      <w:tr w:rsidR="00055ACD" w:rsidRPr="00A416F1" w:rsidTr="00214D9C">
        <w:trPr>
          <w:trHeight w:val="889"/>
        </w:trPr>
        <w:tc>
          <w:tcPr>
            <w:tcW w:w="817" w:type="dxa"/>
          </w:tcPr>
          <w:p w:rsidR="00055ACD" w:rsidRPr="00A416F1" w:rsidRDefault="00055ACD" w:rsidP="00055ACD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.2</w:t>
            </w:r>
          </w:p>
        </w:tc>
        <w:tc>
          <w:tcPr>
            <w:tcW w:w="743" w:type="dxa"/>
          </w:tcPr>
          <w:p w:rsidR="00055ACD" w:rsidRPr="00A416F1" w:rsidRDefault="00055ACD" w:rsidP="00055ACD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055ACD" w:rsidRPr="00A416F1" w:rsidRDefault="00055ACD" w:rsidP="00055ACD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рганизация передвижных выставок школьных музеев на колесах «Память жива!»</w:t>
            </w:r>
          </w:p>
        </w:tc>
        <w:tc>
          <w:tcPr>
            <w:tcW w:w="992" w:type="dxa"/>
            <w:vAlign w:val="center"/>
          </w:tcPr>
          <w:p w:rsidR="00055ACD" w:rsidRPr="00A416F1" w:rsidRDefault="00BA4BF7" w:rsidP="00055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71</w:t>
            </w:r>
          </w:p>
        </w:tc>
        <w:tc>
          <w:tcPr>
            <w:tcW w:w="1418" w:type="dxa"/>
            <w:vAlign w:val="center"/>
          </w:tcPr>
          <w:p w:rsidR="00055ACD" w:rsidRPr="00A416F1" w:rsidRDefault="00055ACD" w:rsidP="00055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055AC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2.05.2024</w:t>
            </w:r>
          </w:p>
        </w:tc>
        <w:tc>
          <w:tcPr>
            <w:tcW w:w="1559" w:type="dxa"/>
            <w:vAlign w:val="center"/>
          </w:tcPr>
          <w:p w:rsidR="00055ACD" w:rsidRPr="00BA4BF7" w:rsidRDefault="00BA4BF7" w:rsidP="00055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A4BF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0</w:t>
            </w:r>
            <w:r w:rsidR="00055ACD" w:rsidRPr="00BA4BF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05.2025</w:t>
            </w:r>
          </w:p>
        </w:tc>
        <w:tc>
          <w:tcPr>
            <w:tcW w:w="2268" w:type="dxa"/>
          </w:tcPr>
          <w:p w:rsidR="00055ACD" w:rsidRPr="00A416F1" w:rsidRDefault="00055ACD" w:rsidP="00055ACD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</w:tcPr>
          <w:p w:rsidR="00055ACD" w:rsidRPr="00A416F1" w:rsidRDefault="00F27B4C" w:rsidP="00055ACD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Чернова С.А.</w:t>
            </w:r>
          </w:p>
        </w:tc>
      </w:tr>
      <w:tr w:rsidR="00055ACD" w:rsidRPr="00A416F1" w:rsidTr="00214D9C">
        <w:tc>
          <w:tcPr>
            <w:tcW w:w="817" w:type="dxa"/>
          </w:tcPr>
          <w:p w:rsidR="00055ACD" w:rsidRPr="00A416F1" w:rsidRDefault="00055ACD" w:rsidP="0032597F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.3</w:t>
            </w:r>
          </w:p>
        </w:tc>
        <w:tc>
          <w:tcPr>
            <w:tcW w:w="743" w:type="dxa"/>
          </w:tcPr>
          <w:p w:rsidR="00055ACD" w:rsidRPr="00A416F1" w:rsidRDefault="00055ACD" w:rsidP="0032597F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055ACD" w:rsidRPr="00A416F1" w:rsidRDefault="00055ACD" w:rsidP="0032597F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зонального</w:t>
            </w:r>
            <w:proofErr w:type="gramEnd"/>
            <w:r w:rsidR="000D36D8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«Сквозь годы с нами говорит война»</w:t>
            </w:r>
          </w:p>
        </w:tc>
        <w:tc>
          <w:tcPr>
            <w:tcW w:w="992" w:type="dxa"/>
            <w:vAlign w:val="center"/>
          </w:tcPr>
          <w:p w:rsidR="00055ACD" w:rsidRPr="00A416F1" w:rsidRDefault="0032597F" w:rsidP="0032597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02</w:t>
            </w:r>
          </w:p>
        </w:tc>
        <w:tc>
          <w:tcPr>
            <w:tcW w:w="1418" w:type="dxa"/>
            <w:vAlign w:val="center"/>
          </w:tcPr>
          <w:p w:rsidR="00055ACD" w:rsidRPr="00A416F1" w:rsidRDefault="0032597F" w:rsidP="0032597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02.12.2024 </w:t>
            </w:r>
          </w:p>
        </w:tc>
        <w:tc>
          <w:tcPr>
            <w:tcW w:w="1559" w:type="dxa"/>
            <w:vAlign w:val="center"/>
          </w:tcPr>
          <w:p w:rsidR="00055ACD" w:rsidRPr="00A416F1" w:rsidRDefault="0032597F" w:rsidP="0032597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5.04.2025</w:t>
            </w:r>
          </w:p>
        </w:tc>
        <w:tc>
          <w:tcPr>
            <w:tcW w:w="2268" w:type="dxa"/>
          </w:tcPr>
          <w:p w:rsidR="00055ACD" w:rsidRPr="00A416F1" w:rsidRDefault="0032597F" w:rsidP="0032597F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</w:tcPr>
          <w:p w:rsidR="00055ACD" w:rsidRPr="000D36D8" w:rsidRDefault="000D36D8" w:rsidP="0032597F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Беша</w:t>
            </w:r>
            <w:proofErr w:type="spellEnd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Т.А.</w:t>
            </w:r>
          </w:p>
        </w:tc>
      </w:tr>
      <w:tr w:rsidR="0032597F" w:rsidRPr="00A416F1" w:rsidTr="00214D9C">
        <w:tc>
          <w:tcPr>
            <w:tcW w:w="817" w:type="dxa"/>
          </w:tcPr>
          <w:p w:rsidR="0032597F" w:rsidRPr="0032597F" w:rsidRDefault="0032597F" w:rsidP="0032597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32597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3.</w:t>
            </w:r>
          </w:p>
        </w:tc>
        <w:tc>
          <w:tcPr>
            <w:tcW w:w="743" w:type="dxa"/>
            <w:vAlign w:val="center"/>
          </w:tcPr>
          <w:p w:rsidR="0032597F" w:rsidRPr="0032597F" w:rsidRDefault="0032597F" w:rsidP="0032597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597F" w:rsidRPr="0032597F" w:rsidRDefault="0032597F" w:rsidP="0032597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32597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роведение акций</w:t>
            </w:r>
            <w:r w:rsidR="0068607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,</w:t>
            </w:r>
            <w:r w:rsidRPr="0032597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посвященных 80 – </w:t>
            </w:r>
            <w:proofErr w:type="spellStart"/>
            <w:r w:rsidRPr="0032597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летию</w:t>
            </w:r>
            <w:proofErr w:type="spellEnd"/>
            <w:r w:rsidRPr="0032597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Победы в Великой Отечественной войне.</w:t>
            </w:r>
          </w:p>
        </w:tc>
        <w:tc>
          <w:tcPr>
            <w:tcW w:w="992" w:type="dxa"/>
            <w:vAlign w:val="center"/>
          </w:tcPr>
          <w:p w:rsidR="0032597F" w:rsidRPr="0032597F" w:rsidRDefault="0032597F" w:rsidP="0032597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272</w:t>
            </w:r>
          </w:p>
        </w:tc>
        <w:tc>
          <w:tcPr>
            <w:tcW w:w="1418" w:type="dxa"/>
            <w:vAlign w:val="center"/>
          </w:tcPr>
          <w:p w:rsidR="0032597F" w:rsidRPr="0032597F" w:rsidRDefault="0032597F" w:rsidP="0032597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02.05.2024</w:t>
            </w:r>
          </w:p>
        </w:tc>
        <w:tc>
          <w:tcPr>
            <w:tcW w:w="1559" w:type="dxa"/>
            <w:vAlign w:val="center"/>
          </w:tcPr>
          <w:p w:rsidR="0032597F" w:rsidRPr="0032597F" w:rsidRDefault="0032597F" w:rsidP="0032597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31.05.2025</w:t>
            </w:r>
          </w:p>
        </w:tc>
        <w:tc>
          <w:tcPr>
            <w:tcW w:w="2268" w:type="dxa"/>
          </w:tcPr>
          <w:p w:rsidR="0032597F" w:rsidRPr="0032597F" w:rsidRDefault="00340E10" w:rsidP="0032597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Отчет об окончании блока работ</w:t>
            </w:r>
          </w:p>
        </w:tc>
        <w:tc>
          <w:tcPr>
            <w:tcW w:w="1843" w:type="dxa"/>
          </w:tcPr>
          <w:p w:rsidR="0032597F" w:rsidRPr="0032597F" w:rsidRDefault="00F27B4C" w:rsidP="0032597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реште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Г.И.</w:t>
            </w:r>
          </w:p>
        </w:tc>
      </w:tr>
      <w:tr w:rsidR="0032597F" w:rsidRPr="00A416F1" w:rsidTr="00214D9C">
        <w:tc>
          <w:tcPr>
            <w:tcW w:w="817" w:type="dxa"/>
          </w:tcPr>
          <w:p w:rsidR="0032597F" w:rsidRPr="00A416F1" w:rsidRDefault="0032597F" w:rsidP="00B0418D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.1</w:t>
            </w:r>
          </w:p>
        </w:tc>
        <w:tc>
          <w:tcPr>
            <w:tcW w:w="743" w:type="dxa"/>
          </w:tcPr>
          <w:p w:rsidR="0032597F" w:rsidRPr="00A416F1" w:rsidRDefault="0032597F" w:rsidP="00B0418D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  <w:vAlign w:val="center"/>
          </w:tcPr>
          <w:p w:rsidR="0032597F" w:rsidRPr="00A416F1" w:rsidRDefault="0032597F" w:rsidP="00B0418D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оведение муниципальной акции «Имя Героя – моё имя»</w:t>
            </w:r>
          </w:p>
        </w:tc>
        <w:tc>
          <w:tcPr>
            <w:tcW w:w="992" w:type="dxa"/>
            <w:vAlign w:val="center"/>
          </w:tcPr>
          <w:p w:rsidR="0032597F" w:rsidRPr="00A416F1" w:rsidRDefault="00B0418D" w:rsidP="00B041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2</w:t>
            </w:r>
          </w:p>
        </w:tc>
        <w:tc>
          <w:tcPr>
            <w:tcW w:w="1418" w:type="dxa"/>
            <w:vAlign w:val="center"/>
          </w:tcPr>
          <w:p w:rsidR="0032597F" w:rsidRPr="00A416F1" w:rsidRDefault="00B0418D" w:rsidP="00B041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1.11.2024</w:t>
            </w:r>
          </w:p>
        </w:tc>
        <w:tc>
          <w:tcPr>
            <w:tcW w:w="1559" w:type="dxa"/>
            <w:vAlign w:val="center"/>
          </w:tcPr>
          <w:p w:rsidR="0032597F" w:rsidRPr="00A416F1" w:rsidRDefault="00B0418D" w:rsidP="00B041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32597F" w:rsidRPr="00A416F1" w:rsidRDefault="00B0418D" w:rsidP="00B0418D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</w:tcPr>
          <w:p w:rsidR="0032597F" w:rsidRPr="00F3582F" w:rsidRDefault="00BA39CD" w:rsidP="00B0418D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3582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оролёва Р.А.</w:t>
            </w:r>
          </w:p>
        </w:tc>
      </w:tr>
      <w:tr w:rsidR="0032597F" w:rsidRPr="00A416F1" w:rsidTr="00214D9C">
        <w:tc>
          <w:tcPr>
            <w:tcW w:w="817" w:type="dxa"/>
          </w:tcPr>
          <w:p w:rsidR="0032597F" w:rsidRPr="002F14D3" w:rsidRDefault="00B0418D" w:rsidP="00B0418D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.2.</w:t>
            </w:r>
          </w:p>
        </w:tc>
        <w:tc>
          <w:tcPr>
            <w:tcW w:w="743" w:type="dxa"/>
          </w:tcPr>
          <w:p w:rsidR="0032597F" w:rsidRPr="002F14D3" w:rsidRDefault="00B0418D" w:rsidP="00B0418D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32597F" w:rsidRPr="002F14D3" w:rsidRDefault="00B0418D" w:rsidP="00B0418D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оведение муниципальной акции «Семьёй у вечного огня»</w:t>
            </w:r>
          </w:p>
        </w:tc>
        <w:tc>
          <w:tcPr>
            <w:tcW w:w="992" w:type="dxa"/>
            <w:vAlign w:val="center"/>
          </w:tcPr>
          <w:p w:rsidR="0032597F" w:rsidRPr="002F14D3" w:rsidRDefault="00B0418D" w:rsidP="00B041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32597F" w:rsidRPr="002F14D3" w:rsidRDefault="00B0418D" w:rsidP="00B041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02.05.2024 </w:t>
            </w:r>
          </w:p>
        </w:tc>
        <w:tc>
          <w:tcPr>
            <w:tcW w:w="1559" w:type="dxa"/>
            <w:vAlign w:val="center"/>
          </w:tcPr>
          <w:p w:rsidR="0032597F" w:rsidRPr="002F14D3" w:rsidRDefault="00B0418D" w:rsidP="00B041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</w:tcPr>
          <w:p w:rsidR="0032597F" w:rsidRPr="002F14D3" w:rsidRDefault="00B0418D" w:rsidP="00B0418D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</w:tcPr>
          <w:p w:rsidR="0032597F" w:rsidRPr="00A416F1" w:rsidRDefault="00F27B4C" w:rsidP="00B0418D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мченко В.Н.</w:t>
            </w:r>
          </w:p>
        </w:tc>
      </w:tr>
      <w:tr w:rsidR="0032597F" w:rsidRPr="00A416F1" w:rsidTr="00214D9C">
        <w:tc>
          <w:tcPr>
            <w:tcW w:w="817" w:type="dxa"/>
          </w:tcPr>
          <w:p w:rsidR="0032597F" w:rsidRPr="00A416F1" w:rsidRDefault="00B0418D" w:rsidP="00B0418D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.3</w:t>
            </w:r>
          </w:p>
        </w:tc>
        <w:tc>
          <w:tcPr>
            <w:tcW w:w="743" w:type="dxa"/>
          </w:tcPr>
          <w:p w:rsidR="0032597F" w:rsidRPr="00A416F1" w:rsidRDefault="00B0418D" w:rsidP="00B0418D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32597F" w:rsidRPr="00A416F1" w:rsidRDefault="00B0418D" w:rsidP="00B0418D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оведение муниципальной акции «Не ради почести и славы»</w:t>
            </w:r>
          </w:p>
        </w:tc>
        <w:tc>
          <w:tcPr>
            <w:tcW w:w="992" w:type="dxa"/>
            <w:vAlign w:val="center"/>
          </w:tcPr>
          <w:p w:rsidR="0032597F" w:rsidRPr="00A416F1" w:rsidRDefault="00B0418D" w:rsidP="00B041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32597F" w:rsidRPr="00A416F1" w:rsidRDefault="00B0418D" w:rsidP="00B041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1.10.2024</w:t>
            </w:r>
          </w:p>
        </w:tc>
        <w:tc>
          <w:tcPr>
            <w:tcW w:w="1559" w:type="dxa"/>
            <w:vAlign w:val="center"/>
          </w:tcPr>
          <w:p w:rsidR="0032597F" w:rsidRPr="00A416F1" w:rsidRDefault="00B0418D" w:rsidP="00B041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1.10.2024</w:t>
            </w:r>
          </w:p>
        </w:tc>
        <w:tc>
          <w:tcPr>
            <w:tcW w:w="2268" w:type="dxa"/>
          </w:tcPr>
          <w:p w:rsidR="0032597F" w:rsidRPr="00A416F1" w:rsidRDefault="00B0418D" w:rsidP="00B0418D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</w:tcPr>
          <w:p w:rsidR="0032597F" w:rsidRPr="00F3582F" w:rsidRDefault="00BA39CD" w:rsidP="00B0418D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3582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оролёва Р.А.</w:t>
            </w:r>
          </w:p>
        </w:tc>
      </w:tr>
      <w:tr w:rsidR="0032597F" w:rsidRPr="002F14D3" w:rsidTr="00214D9C">
        <w:tc>
          <w:tcPr>
            <w:tcW w:w="817" w:type="dxa"/>
          </w:tcPr>
          <w:p w:rsidR="0032597F" w:rsidRPr="00A416F1" w:rsidRDefault="00B0418D" w:rsidP="00B0418D">
            <w:pPr>
              <w:spacing w:after="0" w:line="240" w:lineRule="exac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.4</w:t>
            </w:r>
          </w:p>
        </w:tc>
        <w:tc>
          <w:tcPr>
            <w:tcW w:w="743" w:type="dxa"/>
          </w:tcPr>
          <w:p w:rsidR="0032597F" w:rsidRPr="00A416F1" w:rsidRDefault="00B0418D" w:rsidP="00B0418D">
            <w:pPr>
              <w:spacing w:after="0" w:line="240" w:lineRule="exac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32597F" w:rsidRPr="00A416F1" w:rsidRDefault="00B0418D" w:rsidP="00B0418D">
            <w:pPr>
              <w:spacing w:after="0" w:line="240" w:lineRule="exac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оведение дня единых действий школьных музеев «Этот день мы приближали, как могли»</w:t>
            </w:r>
          </w:p>
        </w:tc>
        <w:tc>
          <w:tcPr>
            <w:tcW w:w="992" w:type="dxa"/>
            <w:vAlign w:val="center"/>
          </w:tcPr>
          <w:p w:rsidR="0032597F" w:rsidRPr="00A416F1" w:rsidRDefault="00B0418D" w:rsidP="00B0418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32597F" w:rsidRPr="00F3582F" w:rsidRDefault="00B0418D" w:rsidP="00911AE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3582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5.05.202</w:t>
            </w:r>
            <w:r w:rsidR="00911AE5" w:rsidRPr="00F3582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2597F" w:rsidRPr="00F3582F" w:rsidRDefault="00B0418D" w:rsidP="00911AE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3582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0.05.202</w:t>
            </w:r>
            <w:r w:rsidR="00911AE5" w:rsidRPr="00F3582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2597F" w:rsidRPr="002F14D3" w:rsidRDefault="00B0418D" w:rsidP="00B0418D">
            <w:pPr>
              <w:spacing w:after="0" w:line="240" w:lineRule="exac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</w:tcPr>
          <w:p w:rsidR="0032597F" w:rsidRPr="00A416F1" w:rsidRDefault="00F27B4C" w:rsidP="00A416F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Чернова С.А.</w:t>
            </w:r>
          </w:p>
        </w:tc>
      </w:tr>
      <w:tr w:rsidR="0032597F" w:rsidRPr="002F14D3" w:rsidTr="00214D9C">
        <w:tc>
          <w:tcPr>
            <w:tcW w:w="817" w:type="dxa"/>
          </w:tcPr>
          <w:p w:rsidR="0032597F" w:rsidRPr="00A416F1" w:rsidRDefault="00B0418D" w:rsidP="00B0418D">
            <w:pPr>
              <w:spacing w:after="0" w:line="240" w:lineRule="exac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.5</w:t>
            </w:r>
          </w:p>
        </w:tc>
        <w:tc>
          <w:tcPr>
            <w:tcW w:w="743" w:type="dxa"/>
          </w:tcPr>
          <w:p w:rsidR="0032597F" w:rsidRPr="00A416F1" w:rsidRDefault="00B0418D" w:rsidP="00B0418D">
            <w:pPr>
              <w:spacing w:after="0" w:line="240" w:lineRule="exac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32597F" w:rsidRPr="00A416F1" w:rsidRDefault="00B0418D" w:rsidP="00B0418D">
            <w:pPr>
              <w:spacing w:after="0" w:line="240" w:lineRule="exac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оведение муниципальной акции «Память огненных лет»</w:t>
            </w:r>
          </w:p>
        </w:tc>
        <w:tc>
          <w:tcPr>
            <w:tcW w:w="992" w:type="dxa"/>
            <w:vAlign w:val="center"/>
          </w:tcPr>
          <w:p w:rsidR="0032597F" w:rsidRPr="00A416F1" w:rsidRDefault="00B0418D" w:rsidP="00B0418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32597F" w:rsidRPr="00A416F1" w:rsidRDefault="00B0418D" w:rsidP="00B0418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1.04.2025</w:t>
            </w:r>
          </w:p>
        </w:tc>
        <w:tc>
          <w:tcPr>
            <w:tcW w:w="1559" w:type="dxa"/>
            <w:vAlign w:val="center"/>
          </w:tcPr>
          <w:p w:rsidR="0032597F" w:rsidRPr="00A416F1" w:rsidRDefault="00B0418D" w:rsidP="00B0418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5.04.2025</w:t>
            </w:r>
          </w:p>
        </w:tc>
        <w:tc>
          <w:tcPr>
            <w:tcW w:w="2268" w:type="dxa"/>
          </w:tcPr>
          <w:p w:rsidR="0032597F" w:rsidRPr="00A416F1" w:rsidRDefault="00B0418D" w:rsidP="00B0418D">
            <w:pPr>
              <w:spacing w:after="0" w:line="240" w:lineRule="exac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</w:tcPr>
          <w:p w:rsidR="0032597F" w:rsidRPr="00F3582F" w:rsidRDefault="00F27B4C" w:rsidP="00A416F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 w:rsidRPr="00F3582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Беша</w:t>
            </w:r>
            <w:proofErr w:type="spellEnd"/>
            <w:r w:rsidRPr="00F3582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Т.А.</w:t>
            </w:r>
          </w:p>
        </w:tc>
      </w:tr>
      <w:tr w:rsidR="0032597F" w:rsidRPr="00A416F1" w:rsidTr="00214D9C">
        <w:tc>
          <w:tcPr>
            <w:tcW w:w="817" w:type="dxa"/>
          </w:tcPr>
          <w:p w:rsidR="0032597F" w:rsidRPr="00A416F1" w:rsidRDefault="00244F92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.6</w:t>
            </w:r>
          </w:p>
        </w:tc>
        <w:tc>
          <w:tcPr>
            <w:tcW w:w="743" w:type="dxa"/>
          </w:tcPr>
          <w:p w:rsidR="0032597F" w:rsidRPr="00A416F1" w:rsidRDefault="00244F92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32597F" w:rsidRPr="00A416F1" w:rsidRDefault="00244F92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оведение муниципальной акции «Аллея мира»</w:t>
            </w:r>
          </w:p>
        </w:tc>
        <w:tc>
          <w:tcPr>
            <w:tcW w:w="992" w:type="dxa"/>
            <w:vAlign w:val="center"/>
          </w:tcPr>
          <w:p w:rsidR="0032597F" w:rsidRPr="00A416F1" w:rsidRDefault="00244F92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01</w:t>
            </w:r>
          </w:p>
        </w:tc>
        <w:tc>
          <w:tcPr>
            <w:tcW w:w="1418" w:type="dxa"/>
            <w:vAlign w:val="center"/>
          </w:tcPr>
          <w:p w:rsidR="0032597F" w:rsidRPr="00A416F1" w:rsidRDefault="00244F92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8.01.2025</w:t>
            </w:r>
          </w:p>
        </w:tc>
        <w:tc>
          <w:tcPr>
            <w:tcW w:w="1559" w:type="dxa"/>
            <w:vAlign w:val="center"/>
          </w:tcPr>
          <w:p w:rsidR="0032597F" w:rsidRPr="00A416F1" w:rsidRDefault="00244F92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0.05.2025</w:t>
            </w:r>
          </w:p>
        </w:tc>
        <w:tc>
          <w:tcPr>
            <w:tcW w:w="2268" w:type="dxa"/>
          </w:tcPr>
          <w:p w:rsidR="0032597F" w:rsidRPr="00A416F1" w:rsidRDefault="00244F92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</w:t>
            </w:r>
            <w:r w:rsidR="00C414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отоотчет</w:t>
            </w:r>
            <w:r w:rsidR="00C414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платежное поручение.</w:t>
            </w:r>
          </w:p>
        </w:tc>
        <w:tc>
          <w:tcPr>
            <w:tcW w:w="1843" w:type="dxa"/>
          </w:tcPr>
          <w:p w:rsidR="0032597F" w:rsidRPr="00A416F1" w:rsidRDefault="00053260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сарева</w:t>
            </w:r>
            <w:proofErr w:type="spellEnd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Н.В.</w:t>
            </w:r>
          </w:p>
        </w:tc>
      </w:tr>
      <w:tr w:rsidR="0032597F" w:rsidRPr="00F20742" w:rsidTr="00214D9C">
        <w:trPr>
          <w:trHeight w:val="570"/>
        </w:trPr>
        <w:tc>
          <w:tcPr>
            <w:tcW w:w="817" w:type="dxa"/>
          </w:tcPr>
          <w:p w:rsidR="0032597F" w:rsidRPr="00244F92" w:rsidRDefault="00244F92" w:rsidP="00244F92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44F9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.7</w:t>
            </w:r>
          </w:p>
        </w:tc>
        <w:tc>
          <w:tcPr>
            <w:tcW w:w="743" w:type="dxa"/>
          </w:tcPr>
          <w:p w:rsidR="0032597F" w:rsidRPr="00244F92" w:rsidRDefault="00244F92" w:rsidP="00244F92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32597F" w:rsidRPr="00244F92" w:rsidRDefault="00244F92" w:rsidP="00244F92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оведение муниципальной акции «Алая гвоздика – 2024»</w:t>
            </w:r>
          </w:p>
        </w:tc>
        <w:tc>
          <w:tcPr>
            <w:tcW w:w="992" w:type="dxa"/>
            <w:vAlign w:val="center"/>
          </w:tcPr>
          <w:p w:rsidR="0032597F" w:rsidRPr="00244F92" w:rsidRDefault="00244F92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3</w:t>
            </w:r>
          </w:p>
        </w:tc>
        <w:tc>
          <w:tcPr>
            <w:tcW w:w="1418" w:type="dxa"/>
            <w:vAlign w:val="center"/>
          </w:tcPr>
          <w:p w:rsidR="0032597F" w:rsidRPr="00244F92" w:rsidRDefault="00244F92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32597F" w:rsidRPr="00244F92" w:rsidRDefault="00244F92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1.05.2024</w:t>
            </w:r>
          </w:p>
        </w:tc>
        <w:tc>
          <w:tcPr>
            <w:tcW w:w="2268" w:type="dxa"/>
          </w:tcPr>
          <w:p w:rsidR="0032597F" w:rsidRPr="00244F92" w:rsidRDefault="00244F92" w:rsidP="00244F92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</w:tcPr>
          <w:p w:rsidR="0032597F" w:rsidRPr="00244F92" w:rsidRDefault="00053260" w:rsidP="00244F92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Шестухина Т.П.</w:t>
            </w:r>
          </w:p>
        </w:tc>
      </w:tr>
      <w:tr w:rsidR="00244F92" w:rsidRPr="00A416F1" w:rsidTr="00214D9C">
        <w:tc>
          <w:tcPr>
            <w:tcW w:w="817" w:type="dxa"/>
          </w:tcPr>
          <w:p w:rsidR="00244F92" w:rsidRPr="00A416F1" w:rsidRDefault="00244F92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.8</w:t>
            </w:r>
          </w:p>
        </w:tc>
        <w:tc>
          <w:tcPr>
            <w:tcW w:w="743" w:type="dxa"/>
          </w:tcPr>
          <w:p w:rsidR="00244F92" w:rsidRPr="00A416F1" w:rsidRDefault="00244F92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244F92" w:rsidRPr="00A416F1" w:rsidRDefault="00244F92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оведение муниципальной акции «Алая гвоздика –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2025»</w:t>
            </w:r>
          </w:p>
        </w:tc>
        <w:tc>
          <w:tcPr>
            <w:tcW w:w="992" w:type="dxa"/>
            <w:vAlign w:val="center"/>
          </w:tcPr>
          <w:p w:rsidR="00244F92" w:rsidRPr="00A416F1" w:rsidRDefault="00244F92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18" w:type="dxa"/>
            <w:vAlign w:val="center"/>
          </w:tcPr>
          <w:p w:rsidR="00244F92" w:rsidRPr="00A416F1" w:rsidRDefault="00244F92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3.03.2025</w:t>
            </w:r>
          </w:p>
        </w:tc>
        <w:tc>
          <w:tcPr>
            <w:tcW w:w="1559" w:type="dxa"/>
            <w:vAlign w:val="center"/>
          </w:tcPr>
          <w:p w:rsidR="00244F92" w:rsidRPr="00A416F1" w:rsidRDefault="00244F92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0.05.2025</w:t>
            </w:r>
          </w:p>
        </w:tc>
        <w:tc>
          <w:tcPr>
            <w:tcW w:w="2268" w:type="dxa"/>
          </w:tcPr>
          <w:p w:rsidR="00244F92" w:rsidRPr="00A416F1" w:rsidRDefault="00244F92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Информационное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письмо, фотоотчет</w:t>
            </w:r>
          </w:p>
        </w:tc>
        <w:tc>
          <w:tcPr>
            <w:tcW w:w="1843" w:type="dxa"/>
          </w:tcPr>
          <w:p w:rsidR="00244F92" w:rsidRPr="00A416F1" w:rsidRDefault="00053260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 xml:space="preserve">Шестухина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Т.П.</w:t>
            </w:r>
          </w:p>
        </w:tc>
      </w:tr>
      <w:tr w:rsidR="00244F92" w:rsidRPr="00A416F1" w:rsidTr="00214D9C">
        <w:tc>
          <w:tcPr>
            <w:tcW w:w="817" w:type="dxa"/>
          </w:tcPr>
          <w:p w:rsidR="00244F92" w:rsidRPr="00A416F1" w:rsidRDefault="00244F92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3.9</w:t>
            </w:r>
          </w:p>
        </w:tc>
        <w:tc>
          <w:tcPr>
            <w:tcW w:w="743" w:type="dxa"/>
          </w:tcPr>
          <w:p w:rsidR="00244F92" w:rsidRPr="00A416F1" w:rsidRDefault="00244F92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244F92" w:rsidRPr="00F3582F" w:rsidRDefault="00244F92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3582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оведение дня единых действий</w:t>
            </w:r>
            <w:r w:rsidR="00911AE5" w:rsidRPr="00F3582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школьных музеев </w:t>
            </w:r>
            <w:r w:rsidRPr="00F3582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«Живи в веках, Победа!»</w:t>
            </w:r>
          </w:p>
        </w:tc>
        <w:tc>
          <w:tcPr>
            <w:tcW w:w="992" w:type="dxa"/>
            <w:vAlign w:val="center"/>
          </w:tcPr>
          <w:p w:rsidR="00244F92" w:rsidRPr="00F3582F" w:rsidRDefault="00244F92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3582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244F92" w:rsidRPr="00F3582F" w:rsidRDefault="00244F92" w:rsidP="0091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3582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3.0</w:t>
            </w:r>
            <w:r w:rsidR="00911AE5" w:rsidRPr="00F3582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</w:t>
            </w:r>
            <w:r w:rsidRPr="00F3582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2025</w:t>
            </w:r>
          </w:p>
        </w:tc>
        <w:tc>
          <w:tcPr>
            <w:tcW w:w="1559" w:type="dxa"/>
            <w:vAlign w:val="center"/>
          </w:tcPr>
          <w:p w:rsidR="00244F92" w:rsidRPr="00F3582F" w:rsidRDefault="00244F92" w:rsidP="00911AE5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3582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</w:t>
            </w:r>
            <w:r w:rsidR="00911AE5" w:rsidRPr="00F3582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</w:t>
            </w:r>
            <w:r w:rsidRPr="00F3582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2025</w:t>
            </w:r>
          </w:p>
        </w:tc>
        <w:tc>
          <w:tcPr>
            <w:tcW w:w="2268" w:type="dxa"/>
          </w:tcPr>
          <w:p w:rsidR="00244F92" w:rsidRPr="00F3582F" w:rsidRDefault="00244F92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3582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</w:tcPr>
          <w:p w:rsidR="00244F92" w:rsidRPr="00F3582F" w:rsidRDefault="00911AE5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3582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Чернова С.А.</w:t>
            </w:r>
          </w:p>
        </w:tc>
      </w:tr>
      <w:tr w:rsidR="00244F92" w:rsidRPr="00A416F1" w:rsidTr="00214D9C">
        <w:tc>
          <w:tcPr>
            <w:tcW w:w="817" w:type="dxa"/>
          </w:tcPr>
          <w:p w:rsidR="00244F92" w:rsidRPr="00B80F5E" w:rsidRDefault="00244F92" w:rsidP="00244F9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B80F5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4.</w:t>
            </w:r>
          </w:p>
        </w:tc>
        <w:tc>
          <w:tcPr>
            <w:tcW w:w="743" w:type="dxa"/>
          </w:tcPr>
          <w:p w:rsidR="00244F92" w:rsidRPr="00B80F5E" w:rsidRDefault="00244F92" w:rsidP="00244F9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954" w:type="dxa"/>
          </w:tcPr>
          <w:p w:rsidR="00244F92" w:rsidRPr="00B80F5E" w:rsidRDefault="00244F92" w:rsidP="00244F9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B80F5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рганизация работы стрелковых клубов «Ворошиловский стрелок»</w:t>
            </w:r>
          </w:p>
        </w:tc>
        <w:tc>
          <w:tcPr>
            <w:tcW w:w="992" w:type="dxa"/>
            <w:vAlign w:val="center"/>
          </w:tcPr>
          <w:p w:rsidR="00244F92" w:rsidRPr="00B80F5E" w:rsidRDefault="00B80F5E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B80F5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244F92" w:rsidRPr="00B80F5E" w:rsidRDefault="00B80F5E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B80F5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03.06.2024 </w:t>
            </w:r>
          </w:p>
        </w:tc>
        <w:tc>
          <w:tcPr>
            <w:tcW w:w="1559" w:type="dxa"/>
            <w:vAlign w:val="center"/>
          </w:tcPr>
          <w:p w:rsidR="00244F92" w:rsidRPr="00B80F5E" w:rsidRDefault="00B80F5E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B80F5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244F92" w:rsidRPr="00B80F5E" w:rsidRDefault="00340E10" w:rsidP="00244F9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Отчет об окончании блока работ</w:t>
            </w:r>
          </w:p>
        </w:tc>
        <w:tc>
          <w:tcPr>
            <w:tcW w:w="1843" w:type="dxa"/>
          </w:tcPr>
          <w:p w:rsidR="00244F92" w:rsidRPr="00B80F5E" w:rsidRDefault="00B80F5E" w:rsidP="00244F9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proofErr w:type="spellStart"/>
            <w:r w:rsidRPr="00B80F5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рештель</w:t>
            </w:r>
            <w:proofErr w:type="spellEnd"/>
            <w:r w:rsidRPr="00B80F5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Г.И.</w:t>
            </w:r>
          </w:p>
        </w:tc>
      </w:tr>
      <w:tr w:rsidR="00754BC9" w:rsidRPr="00A416F1" w:rsidTr="00214D9C">
        <w:tc>
          <w:tcPr>
            <w:tcW w:w="817" w:type="dxa"/>
          </w:tcPr>
          <w:p w:rsidR="00754BC9" w:rsidRPr="00A416F1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.1.</w:t>
            </w:r>
          </w:p>
        </w:tc>
        <w:tc>
          <w:tcPr>
            <w:tcW w:w="743" w:type="dxa"/>
          </w:tcPr>
          <w:p w:rsidR="00754BC9" w:rsidRPr="00A416F1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754BC9" w:rsidRPr="00A416F1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ткрытие стрелковых клубов на базе средних общеобразовательных школ района.</w:t>
            </w:r>
          </w:p>
        </w:tc>
        <w:tc>
          <w:tcPr>
            <w:tcW w:w="992" w:type="dxa"/>
            <w:vAlign w:val="center"/>
          </w:tcPr>
          <w:p w:rsidR="00754BC9" w:rsidRPr="00A416F1" w:rsidRDefault="00754BC9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:rsidR="00754BC9" w:rsidRPr="00A416F1" w:rsidRDefault="00754BC9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3.06.2024</w:t>
            </w:r>
          </w:p>
        </w:tc>
        <w:tc>
          <w:tcPr>
            <w:tcW w:w="1559" w:type="dxa"/>
            <w:vAlign w:val="center"/>
          </w:tcPr>
          <w:p w:rsidR="00754BC9" w:rsidRPr="00A416F1" w:rsidRDefault="00754BC9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0.08.2024</w:t>
            </w:r>
          </w:p>
        </w:tc>
        <w:tc>
          <w:tcPr>
            <w:tcW w:w="2268" w:type="dxa"/>
          </w:tcPr>
          <w:p w:rsidR="00754BC9" w:rsidRPr="00A416F1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иказы</w:t>
            </w:r>
          </w:p>
        </w:tc>
        <w:tc>
          <w:tcPr>
            <w:tcW w:w="1843" w:type="dxa"/>
          </w:tcPr>
          <w:p w:rsidR="00754BC9" w:rsidRPr="00A416F1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Зиновьева Т.М.</w:t>
            </w:r>
          </w:p>
        </w:tc>
      </w:tr>
      <w:tr w:rsidR="00754BC9" w:rsidRPr="00A416F1" w:rsidTr="00214D9C">
        <w:tc>
          <w:tcPr>
            <w:tcW w:w="817" w:type="dxa"/>
          </w:tcPr>
          <w:p w:rsidR="00754BC9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4.2. </w:t>
            </w:r>
          </w:p>
        </w:tc>
        <w:tc>
          <w:tcPr>
            <w:tcW w:w="743" w:type="dxa"/>
          </w:tcPr>
          <w:p w:rsidR="00754BC9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754BC9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формление НПА</w:t>
            </w:r>
            <w:r w:rsidR="0068607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="00C4142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егламентирующих</w:t>
            </w:r>
            <w:r w:rsidR="00BA4BF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="00C4142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ятельность стрелковых клубов.</w:t>
            </w:r>
          </w:p>
        </w:tc>
        <w:tc>
          <w:tcPr>
            <w:tcW w:w="992" w:type="dxa"/>
            <w:vAlign w:val="center"/>
          </w:tcPr>
          <w:p w:rsidR="00754BC9" w:rsidRDefault="00754BC9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:rsidR="00754BC9" w:rsidRDefault="00754BC9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3.06.2024</w:t>
            </w:r>
          </w:p>
        </w:tc>
        <w:tc>
          <w:tcPr>
            <w:tcW w:w="1559" w:type="dxa"/>
            <w:vAlign w:val="center"/>
          </w:tcPr>
          <w:p w:rsidR="00754BC9" w:rsidRDefault="00754BC9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0.08.2024</w:t>
            </w:r>
          </w:p>
        </w:tc>
        <w:tc>
          <w:tcPr>
            <w:tcW w:w="2268" w:type="dxa"/>
          </w:tcPr>
          <w:p w:rsidR="00754BC9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опия НПА</w:t>
            </w:r>
          </w:p>
        </w:tc>
        <w:tc>
          <w:tcPr>
            <w:tcW w:w="1843" w:type="dxa"/>
          </w:tcPr>
          <w:p w:rsidR="00754BC9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Зиновьева Т.М.</w:t>
            </w:r>
          </w:p>
        </w:tc>
      </w:tr>
      <w:tr w:rsidR="00754BC9" w:rsidRPr="00A416F1" w:rsidTr="00214D9C">
        <w:tc>
          <w:tcPr>
            <w:tcW w:w="817" w:type="dxa"/>
          </w:tcPr>
          <w:p w:rsidR="00754BC9" w:rsidRPr="00A416F1" w:rsidRDefault="00754BC9" w:rsidP="00B80F5E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.3</w:t>
            </w:r>
          </w:p>
        </w:tc>
        <w:tc>
          <w:tcPr>
            <w:tcW w:w="743" w:type="dxa"/>
            <w:vAlign w:val="center"/>
          </w:tcPr>
          <w:p w:rsidR="00754BC9" w:rsidRPr="00A416F1" w:rsidRDefault="00754BC9" w:rsidP="00B80F5E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</w:tcPr>
          <w:p w:rsidR="00754BC9" w:rsidRPr="00A416F1" w:rsidRDefault="00754BC9" w:rsidP="00B80F5E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оведение семинаров для руководителей стрелковых клубов</w:t>
            </w:r>
          </w:p>
        </w:tc>
        <w:tc>
          <w:tcPr>
            <w:tcW w:w="992" w:type="dxa"/>
            <w:vAlign w:val="center"/>
          </w:tcPr>
          <w:p w:rsidR="00754BC9" w:rsidRPr="00A416F1" w:rsidRDefault="00754BC9" w:rsidP="00B80F5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4</w:t>
            </w:r>
          </w:p>
        </w:tc>
        <w:tc>
          <w:tcPr>
            <w:tcW w:w="1418" w:type="dxa"/>
            <w:vAlign w:val="center"/>
          </w:tcPr>
          <w:p w:rsidR="00754BC9" w:rsidRPr="00A416F1" w:rsidRDefault="00754BC9" w:rsidP="00B80F5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2.09.2024</w:t>
            </w:r>
          </w:p>
        </w:tc>
        <w:tc>
          <w:tcPr>
            <w:tcW w:w="1559" w:type="dxa"/>
            <w:vAlign w:val="center"/>
          </w:tcPr>
          <w:p w:rsidR="00754BC9" w:rsidRPr="00A416F1" w:rsidRDefault="00754BC9" w:rsidP="00B80F5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1.10.2024</w:t>
            </w:r>
          </w:p>
        </w:tc>
        <w:tc>
          <w:tcPr>
            <w:tcW w:w="2268" w:type="dxa"/>
          </w:tcPr>
          <w:p w:rsidR="00754BC9" w:rsidRPr="002F14D3" w:rsidRDefault="00754BC9" w:rsidP="00B80F5E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</w:tcPr>
          <w:p w:rsidR="00754BC9" w:rsidRPr="00A416F1" w:rsidRDefault="00754BC9" w:rsidP="00B80F5E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Белоусов С.А.</w:t>
            </w:r>
          </w:p>
        </w:tc>
      </w:tr>
      <w:tr w:rsidR="00754BC9" w:rsidRPr="00A416F1" w:rsidTr="00214D9C">
        <w:tc>
          <w:tcPr>
            <w:tcW w:w="817" w:type="dxa"/>
          </w:tcPr>
          <w:p w:rsidR="00754BC9" w:rsidRPr="00A416F1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.4</w:t>
            </w:r>
          </w:p>
        </w:tc>
        <w:tc>
          <w:tcPr>
            <w:tcW w:w="743" w:type="dxa"/>
            <w:vAlign w:val="center"/>
          </w:tcPr>
          <w:p w:rsidR="00754BC9" w:rsidRPr="00A416F1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754BC9" w:rsidRPr="00A416F1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о</w:t>
            </w:r>
            <w:r w:rsidR="007353BE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ведение муниципального этапа военно – спортивной игры 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«Ворошиловский стрелок»</w:t>
            </w:r>
          </w:p>
        </w:tc>
        <w:tc>
          <w:tcPr>
            <w:tcW w:w="992" w:type="dxa"/>
            <w:vAlign w:val="center"/>
          </w:tcPr>
          <w:p w:rsidR="00754BC9" w:rsidRPr="00A416F1" w:rsidRDefault="00A145BA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754BC9" w:rsidRPr="00A145BA" w:rsidRDefault="00053260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A145B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5.01.2025</w:t>
            </w:r>
          </w:p>
        </w:tc>
        <w:tc>
          <w:tcPr>
            <w:tcW w:w="1559" w:type="dxa"/>
            <w:vAlign w:val="center"/>
          </w:tcPr>
          <w:p w:rsidR="00754BC9" w:rsidRPr="00A145BA" w:rsidRDefault="00A145BA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A145B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1</w:t>
            </w:r>
            <w:r w:rsidR="00053260" w:rsidRPr="00A145B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.02.2025</w:t>
            </w:r>
          </w:p>
        </w:tc>
        <w:tc>
          <w:tcPr>
            <w:tcW w:w="2268" w:type="dxa"/>
          </w:tcPr>
          <w:p w:rsidR="00754BC9" w:rsidRPr="00A416F1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</w:tcPr>
          <w:p w:rsidR="00754BC9" w:rsidRPr="00A416F1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Белоусов С.А.</w:t>
            </w:r>
          </w:p>
        </w:tc>
      </w:tr>
      <w:tr w:rsidR="00754BC9" w:rsidRPr="00A416F1" w:rsidTr="00214D9C">
        <w:tc>
          <w:tcPr>
            <w:tcW w:w="817" w:type="dxa"/>
          </w:tcPr>
          <w:p w:rsidR="00754BC9" w:rsidRPr="004777BB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4.5</w:t>
            </w:r>
            <w:r w:rsidRPr="004777B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743" w:type="dxa"/>
          </w:tcPr>
          <w:p w:rsidR="00754BC9" w:rsidRPr="004777BB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954" w:type="dxa"/>
          </w:tcPr>
          <w:p w:rsidR="00754BC9" w:rsidRPr="004777BB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4777B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рганизация выставки оружия 20 века и современных образцов</w:t>
            </w:r>
          </w:p>
        </w:tc>
        <w:tc>
          <w:tcPr>
            <w:tcW w:w="992" w:type="dxa"/>
            <w:vAlign w:val="center"/>
          </w:tcPr>
          <w:p w:rsidR="00754BC9" w:rsidRPr="004777BB" w:rsidRDefault="00754BC9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4777B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166</w:t>
            </w:r>
          </w:p>
        </w:tc>
        <w:tc>
          <w:tcPr>
            <w:tcW w:w="1418" w:type="dxa"/>
            <w:vAlign w:val="center"/>
          </w:tcPr>
          <w:p w:rsidR="00754BC9" w:rsidRPr="004777BB" w:rsidRDefault="00754BC9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4777B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02.09.2024</w:t>
            </w:r>
          </w:p>
        </w:tc>
        <w:tc>
          <w:tcPr>
            <w:tcW w:w="1559" w:type="dxa"/>
            <w:vAlign w:val="center"/>
          </w:tcPr>
          <w:p w:rsidR="00754BC9" w:rsidRPr="004777BB" w:rsidRDefault="00754BC9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4777B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25.04.2025</w:t>
            </w:r>
          </w:p>
        </w:tc>
        <w:tc>
          <w:tcPr>
            <w:tcW w:w="2268" w:type="dxa"/>
          </w:tcPr>
          <w:p w:rsidR="00754BC9" w:rsidRPr="004777BB" w:rsidRDefault="00340E10" w:rsidP="00244F9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Отчет об окончании блока работ</w:t>
            </w:r>
          </w:p>
        </w:tc>
        <w:tc>
          <w:tcPr>
            <w:tcW w:w="1843" w:type="dxa"/>
          </w:tcPr>
          <w:p w:rsidR="00754BC9" w:rsidRPr="004777BB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Зиновьева Т.М.</w:t>
            </w:r>
          </w:p>
        </w:tc>
      </w:tr>
      <w:tr w:rsidR="00754BC9" w:rsidRPr="00A416F1" w:rsidTr="00214D9C">
        <w:tc>
          <w:tcPr>
            <w:tcW w:w="817" w:type="dxa"/>
          </w:tcPr>
          <w:p w:rsidR="00754BC9" w:rsidRPr="00A416F1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.5.1</w:t>
            </w:r>
          </w:p>
        </w:tc>
        <w:tc>
          <w:tcPr>
            <w:tcW w:w="743" w:type="dxa"/>
          </w:tcPr>
          <w:p w:rsidR="00754BC9" w:rsidRPr="00A416F1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</w:tcPr>
          <w:p w:rsidR="00754BC9" w:rsidRPr="004777BB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777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рганизация выставки оружия 20 века и современных образцов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на базе МБОУ «</w:t>
            </w:r>
            <w:proofErr w:type="spell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орочанская</w:t>
            </w:r>
            <w:proofErr w:type="spellEnd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СОШ имени Д.К. </w:t>
            </w:r>
            <w:proofErr w:type="spell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ромского</w:t>
            </w:r>
            <w:proofErr w:type="spellEnd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754BC9" w:rsidRPr="00A416F1" w:rsidRDefault="00754BC9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754BC9" w:rsidRPr="00A416F1" w:rsidRDefault="00754BC9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2.09.2024</w:t>
            </w:r>
          </w:p>
        </w:tc>
        <w:tc>
          <w:tcPr>
            <w:tcW w:w="1559" w:type="dxa"/>
            <w:vAlign w:val="center"/>
          </w:tcPr>
          <w:p w:rsidR="00754BC9" w:rsidRPr="00A416F1" w:rsidRDefault="00754BC9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0.09.2024</w:t>
            </w:r>
          </w:p>
        </w:tc>
        <w:tc>
          <w:tcPr>
            <w:tcW w:w="2268" w:type="dxa"/>
          </w:tcPr>
          <w:p w:rsidR="00754BC9" w:rsidRPr="00A416F1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</w:tcPr>
          <w:p w:rsidR="00754BC9" w:rsidRPr="004777BB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 w:rsidRPr="004777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Штоколов</w:t>
            </w:r>
            <w:proofErr w:type="spellEnd"/>
            <w:r w:rsidRPr="004777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.В.</w:t>
            </w:r>
          </w:p>
        </w:tc>
      </w:tr>
      <w:tr w:rsidR="00754BC9" w:rsidRPr="00A416F1" w:rsidTr="00214D9C">
        <w:tc>
          <w:tcPr>
            <w:tcW w:w="817" w:type="dxa"/>
          </w:tcPr>
          <w:p w:rsidR="00754BC9" w:rsidRPr="00A416F1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.5.2</w:t>
            </w:r>
          </w:p>
        </w:tc>
        <w:tc>
          <w:tcPr>
            <w:tcW w:w="743" w:type="dxa"/>
          </w:tcPr>
          <w:p w:rsidR="00754BC9" w:rsidRPr="00A416F1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</w:tcPr>
          <w:p w:rsidR="00754BC9" w:rsidRPr="00A416F1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777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рганизация выставки оружия 20 века и современных образцов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на базе МБОУ «</w:t>
            </w:r>
            <w:proofErr w:type="spell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Бехтеевская</w:t>
            </w:r>
            <w:proofErr w:type="spellEnd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754BC9" w:rsidRPr="00A416F1" w:rsidRDefault="00754BC9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754BC9" w:rsidRPr="00A416F1" w:rsidRDefault="00754BC9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1.10.2024</w:t>
            </w:r>
          </w:p>
        </w:tc>
        <w:tc>
          <w:tcPr>
            <w:tcW w:w="1559" w:type="dxa"/>
            <w:vAlign w:val="center"/>
          </w:tcPr>
          <w:p w:rsidR="00754BC9" w:rsidRPr="00A416F1" w:rsidRDefault="00754BC9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1.10</w:t>
            </w:r>
            <w:r w:rsidR="00BC4173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:rsidR="00754BC9" w:rsidRPr="00A416F1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</w:tcPr>
          <w:p w:rsidR="00754BC9" w:rsidRPr="00A416F1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 w:rsidRPr="004777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Штоколов</w:t>
            </w:r>
            <w:proofErr w:type="spellEnd"/>
            <w:r w:rsidRPr="004777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.В.</w:t>
            </w:r>
          </w:p>
        </w:tc>
      </w:tr>
      <w:tr w:rsidR="00754BC9" w:rsidRPr="00F20742" w:rsidTr="00214D9C">
        <w:tc>
          <w:tcPr>
            <w:tcW w:w="817" w:type="dxa"/>
          </w:tcPr>
          <w:p w:rsidR="00754BC9" w:rsidRPr="004777BB" w:rsidRDefault="00754BC9" w:rsidP="004777BB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.5</w:t>
            </w:r>
            <w:r w:rsidRPr="004777B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3</w:t>
            </w:r>
          </w:p>
        </w:tc>
        <w:tc>
          <w:tcPr>
            <w:tcW w:w="743" w:type="dxa"/>
          </w:tcPr>
          <w:p w:rsidR="00754BC9" w:rsidRPr="004777BB" w:rsidRDefault="00754BC9" w:rsidP="004777BB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</w:tcPr>
          <w:p w:rsidR="00754BC9" w:rsidRPr="004777BB" w:rsidRDefault="00754BC9" w:rsidP="004777BB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777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рганизация выставки оружия 20 века и современных образцов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на базе МБОУ «</w:t>
            </w:r>
            <w:proofErr w:type="spell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огореловская</w:t>
            </w:r>
            <w:proofErr w:type="spellEnd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754BC9" w:rsidRPr="004777BB" w:rsidRDefault="00754BC9" w:rsidP="004777BB">
            <w:pPr>
              <w:spacing w:after="0" w:line="240" w:lineRule="atLeast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754BC9" w:rsidRPr="004777BB" w:rsidRDefault="00754BC9" w:rsidP="004777BB">
            <w:pPr>
              <w:spacing w:after="0" w:line="240" w:lineRule="atLeast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11.2024</w:t>
            </w:r>
          </w:p>
        </w:tc>
        <w:tc>
          <w:tcPr>
            <w:tcW w:w="1559" w:type="dxa"/>
            <w:vAlign w:val="center"/>
          </w:tcPr>
          <w:p w:rsidR="00754BC9" w:rsidRPr="004777BB" w:rsidRDefault="00754BC9" w:rsidP="004777BB">
            <w:pPr>
              <w:spacing w:after="0" w:line="240" w:lineRule="atLeast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9.11</w:t>
            </w:r>
            <w:r w:rsidR="00BC417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:rsidR="00754BC9" w:rsidRPr="004777BB" w:rsidRDefault="00754BC9" w:rsidP="004777BB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</w:tcPr>
          <w:p w:rsidR="00754BC9" w:rsidRPr="004777BB" w:rsidRDefault="00754BC9" w:rsidP="004777BB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4777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Штоколов</w:t>
            </w:r>
            <w:proofErr w:type="spellEnd"/>
            <w:r w:rsidRPr="004777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.В.</w:t>
            </w:r>
          </w:p>
        </w:tc>
      </w:tr>
      <w:tr w:rsidR="00754BC9" w:rsidRPr="00F20742" w:rsidTr="00214D9C">
        <w:tc>
          <w:tcPr>
            <w:tcW w:w="817" w:type="dxa"/>
          </w:tcPr>
          <w:p w:rsidR="00754BC9" w:rsidRPr="004777BB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.5</w:t>
            </w:r>
            <w:r w:rsidRPr="004777B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4</w:t>
            </w:r>
          </w:p>
        </w:tc>
        <w:tc>
          <w:tcPr>
            <w:tcW w:w="743" w:type="dxa"/>
          </w:tcPr>
          <w:p w:rsidR="00754BC9" w:rsidRPr="004777BB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</w:tcPr>
          <w:p w:rsidR="00754BC9" w:rsidRPr="004777BB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777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рганизация выставки оружия 20 века и современных образцов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на базе МБОУ «Поповская СОШ»</w:t>
            </w:r>
          </w:p>
        </w:tc>
        <w:tc>
          <w:tcPr>
            <w:tcW w:w="992" w:type="dxa"/>
            <w:vAlign w:val="center"/>
          </w:tcPr>
          <w:p w:rsidR="00754BC9" w:rsidRPr="004777BB" w:rsidRDefault="00754BC9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754BC9" w:rsidRPr="004777BB" w:rsidRDefault="00754BC9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.12.2024</w:t>
            </w:r>
          </w:p>
        </w:tc>
        <w:tc>
          <w:tcPr>
            <w:tcW w:w="1559" w:type="dxa"/>
            <w:vAlign w:val="center"/>
          </w:tcPr>
          <w:p w:rsidR="00754BC9" w:rsidRPr="004777BB" w:rsidRDefault="00754BC9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754BC9" w:rsidRPr="004777BB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</w:tcPr>
          <w:p w:rsidR="00754BC9" w:rsidRPr="004777BB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4777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Штоколов</w:t>
            </w:r>
            <w:proofErr w:type="spellEnd"/>
            <w:r w:rsidRPr="004777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.В.</w:t>
            </w:r>
          </w:p>
        </w:tc>
      </w:tr>
      <w:tr w:rsidR="00754BC9" w:rsidRPr="00F20742" w:rsidTr="00214D9C">
        <w:tc>
          <w:tcPr>
            <w:tcW w:w="817" w:type="dxa"/>
          </w:tcPr>
          <w:p w:rsidR="00754BC9" w:rsidRPr="00A84544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.5</w:t>
            </w:r>
            <w:r w:rsidRPr="00A8454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5</w:t>
            </w:r>
          </w:p>
        </w:tc>
        <w:tc>
          <w:tcPr>
            <w:tcW w:w="743" w:type="dxa"/>
          </w:tcPr>
          <w:p w:rsidR="00754BC9" w:rsidRPr="00A84544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</w:tcPr>
          <w:p w:rsidR="00754BC9" w:rsidRPr="00A84544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777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рганизация выставки оружия 20 века и современных образцов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на базе МБОУ «Яблоновская СОШ»</w:t>
            </w:r>
          </w:p>
        </w:tc>
        <w:tc>
          <w:tcPr>
            <w:tcW w:w="992" w:type="dxa"/>
            <w:vAlign w:val="center"/>
          </w:tcPr>
          <w:p w:rsidR="00754BC9" w:rsidRPr="00A84544" w:rsidRDefault="00754BC9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754BC9" w:rsidRPr="00A84544" w:rsidRDefault="00754BC9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8.01.2025</w:t>
            </w:r>
          </w:p>
        </w:tc>
        <w:tc>
          <w:tcPr>
            <w:tcW w:w="1559" w:type="dxa"/>
            <w:vAlign w:val="center"/>
          </w:tcPr>
          <w:p w:rsidR="00754BC9" w:rsidRPr="00A84544" w:rsidRDefault="00754BC9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1.01.2025</w:t>
            </w:r>
          </w:p>
        </w:tc>
        <w:tc>
          <w:tcPr>
            <w:tcW w:w="2268" w:type="dxa"/>
          </w:tcPr>
          <w:p w:rsidR="00754BC9" w:rsidRPr="00A84544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</w:tcPr>
          <w:p w:rsidR="00754BC9" w:rsidRPr="00A84544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4777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Штоколов</w:t>
            </w:r>
            <w:proofErr w:type="spellEnd"/>
            <w:r w:rsidRPr="004777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.В.</w:t>
            </w:r>
          </w:p>
        </w:tc>
      </w:tr>
      <w:tr w:rsidR="00754BC9" w:rsidRPr="00A416F1" w:rsidTr="00214D9C">
        <w:trPr>
          <w:trHeight w:val="553"/>
        </w:trPr>
        <w:tc>
          <w:tcPr>
            <w:tcW w:w="817" w:type="dxa"/>
          </w:tcPr>
          <w:p w:rsidR="00754BC9" w:rsidRPr="00A416F1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.5.6</w:t>
            </w:r>
          </w:p>
        </w:tc>
        <w:tc>
          <w:tcPr>
            <w:tcW w:w="743" w:type="dxa"/>
          </w:tcPr>
          <w:p w:rsidR="00754BC9" w:rsidRPr="00A416F1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</w:tcPr>
          <w:p w:rsidR="00754BC9" w:rsidRPr="00A416F1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777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рганизация выставки оружия 20 века и современных образцов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на базе МБОУ «Алексеевская СОШ»</w:t>
            </w:r>
          </w:p>
        </w:tc>
        <w:tc>
          <w:tcPr>
            <w:tcW w:w="992" w:type="dxa"/>
            <w:vAlign w:val="center"/>
          </w:tcPr>
          <w:p w:rsidR="00754BC9" w:rsidRPr="00A416F1" w:rsidRDefault="00754BC9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754BC9" w:rsidRPr="00A416F1" w:rsidRDefault="00754BC9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3.02.2025</w:t>
            </w:r>
          </w:p>
        </w:tc>
        <w:tc>
          <w:tcPr>
            <w:tcW w:w="1559" w:type="dxa"/>
            <w:vAlign w:val="center"/>
          </w:tcPr>
          <w:p w:rsidR="00754BC9" w:rsidRPr="00A416F1" w:rsidRDefault="00754BC9" w:rsidP="00244F9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2.2025</w:t>
            </w:r>
          </w:p>
        </w:tc>
        <w:tc>
          <w:tcPr>
            <w:tcW w:w="2268" w:type="dxa"/>
          </w:tcPr>
          <w:p w:rsidR="00754BC9" w:rsidRPr="00A416F1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</w:tcPr>
          <w:p w:rsidR="00754BC9" w:rsidRPr="00A416F1" w:rsidRDefault="00754BC9" w:rsidP="00244F9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 w:rsidRPr="004777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Штоколов</w:t>
            </w:r>
            <w:proofErr w:type="spellEnd"/>
            <w:r w:rsidRPr="004777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.В.</w:t>
            </w:r>
          </w:p>
        </w:tc>
      </w:tr>
      <w:tr w:rsidR="00754BC9" w:rsidRPr="00A416F1" w:rsidTr="00214D9C">
        <w:tc>
          <w:tcPr>
            <w:tcW w:w="817" w:type="dxa"/>
          </w:tcPr>
          <w:p w:rsidR="00754BC9" w:rsidRPr="00A416F1" w:rsidRDefault="00754BC9" w:rsidP="00A84544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.5.7</w:t>
            </w:r>
          </w:p>
        </w:tc>
        <w:tc>
          <w:tcPr>
            <w:tcW w:w="743" w:type="dxa"/>
          </w:tcPr>
          <w:p w:rsidR="00754BC9" w:rsidRPr="00A416F1" w:rsidRDefault="00754BC9" w:rsidP="00A84544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</w:tcPr>
          <w:p w:rsidR="00754BC9" w:rsidRPr="00A416F1" w:rsidRDefault="00754BC9" w:rsidP="00A84544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777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рганизация выставки оружия 20 века и современных образцов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на базе МБОУ «</w:t>
            </w:r>
            <w:proofErr w:type="spell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ощеевская</w:t>
            </w:r>
            <w:proofErr w:type="spellEnd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754BC9" w:rsidRPr="00A416F1" w:rsidRDefault="00754BC9" w:rsidP="00A845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754BC9" w:rsidRPr="00A416F1" w:rsidRDefault="00754BC9" w:rsidP="00A845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3.03.2025</w:t>
            </w:r>
          </w:p>
        </w:tc>
        <w:tc>
          <w:tcPr>
            <w:tcW w:w="1559" w:type="dxa"/>
            <w:vAlign w:val="center"/>
          </w:tcPr>
          <w:p w:rsidR="00754BC9" w:rsidRPr="00A416F1" w:rsidRDefault="00754BC9" w:rsidP="00A845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1.03.2025</w:t>
            </w:r>
          </w:p>
        </w:tc>
        <w:tc>
          <w:tcPr>
            <w:tcW w:w="2268" w:type="dxa"/>
          </w:tcPr>
          <w:p w:rsidR="00754BC9" w:rsidRPr="00A416F1" w:rsidRDefault="00754BC9" w:rsidP="00A84544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</w:tcPr>
          <w:p w:rsidR="00754BC9" w:rsidRPr="00A416F1" w:rsidRDefault="00754BC9" w:rsidP="00A84544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 w:rsidRPr="004777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Штоколов</w:t>
            </w:r>
            <w:proofErr w:type="spellEnd"/>
            <w:r w:rsidRPr="004777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.В.</w:t>
            </w:r>
          </w:p>
        </w:tc>
      </w:tr>
      <w:tr w:rsidR="00754BC9" w:rsidRPr="00A416F1" w:rsidTr="00214D9C">
        <w:tc>
          <w:tcPr>
            <w:tcW w:w="817" w:type="dxa"/>
          </w:tcPr>
          <w:p w:rsidR="00754BC9" w:rsidRPr="00A416F1" w:rsidRDefault="00754BC9" w:rsidP="00A84544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.5.8</w:t>
            </w:r>
          </w:p>
        </w:tc>
        <w:tc>
          <w:tcPr>
            <w:tcW w:w="743" w:type="dxa"/>
          </w:tcPr>
          <w:p w:rsidR="00754BC9" w:rsidRPr="00A416F1" w:rsidRDefault="00754BC9" w:rsidP="00A84544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</w:tcPr>
          <w:p w:rsidR="00754BC9" w:rsidRPr="00A416F1" w:rsidRDefault="00754BC9" w:rsidP="00A84544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777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рганизация выставки оружия 20 века и современных образцов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на базе МБОУ «</w:t>
            </w:r>
            <w:proofErr w:type="spell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Ломовская</w:t>
            </w:r>
            <w:proofErr w:type="spellEnd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754BC9" w:rsidRPr="00A416F1" w:rsidRDefault="00754BC9" w:rsidP="00A845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754BC9" w:rsidRPr="00A416F1" w:rsidRDefault="00754BC9" w:rsidP="00A845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1.04.2025</w:t>
            </w:r>
          </w:p>
        </w:tc>
        <w:tc>
          <w:tcPr>
            <w:tcW w:w="1559" w:type="dxa"/>
            <w:vAlign w:val="center"/>
          </w:tcPr>
          <w:p w:rsidR="00754BC9" w:rsidRPr="00A416F1" w:rsidRDefault="00754BC9" w:rsidP="00A84544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5.04.2025</w:t>
            </w:r>
          </w:p>
        </w:tc>
        <w:tc>
          <w:tcPr>
            <w:tcW w:w="2268" w:type="dxa"/>
          </w:tcPr>
          <w:p w:rsidR="00754BC9" w:rsidRPr="00A416F1" w:rsidRDefault="00754BC9" w:rsidP="00A84544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</w:tcPr>
          <w:p w:rsidR="00754BC9" w:rsidRPr="00A416F1" w:rsidRDefault="00754BC9" w:rsidP="00A84544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 w:rsidRPr="004777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Штоколов</w:t>
            </w:r>
            <w:proofErr w:type="spellEnd"/>
            <w:r w:rsidRPr="004777B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.В.</w:t>
            </w:r>
          </w:p>
        </w:tc>
      </w:tr>
      <w:tr w:rsidR="00754BC9" w:rsidRPr="00A416F1" w:rsidTr="00214D9C">
        <w:tc>
          <w:tcPr>
            <w:tcW w:w="817" w:type="dxa"/>
          </w:tcPr>
          <w:p w:rsidR="00754BC9" w:rsidRPr="009C4429" w:rsidRDefault="00754BC9" w:rsidP="002F14D3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9C442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5.</w:t>
            </w:r>
          </w:p>
        </w:tc>
        <w:tc>
          <w:tcPr>
            <w:tcW w:w="743" w:type="dxa"/>
          </w:tcPr>
          <w:p w:rsidR="00754BC9" w:rsidRPr="009C4429" w:rsidRDefault="00754BC9" w:rsidP="00A416F1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954" w:type="dxa"/>
          </w:tcPr>
          <w:p w:rsidR="00754BC9" w:rsidRPr="00EE2DF3" w:rsidRDefault="00754BC9" w:rsidP="00EE2D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E2DF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Популяризация работы Центра </w:t>
            </w:r>
            <w:r w:rsidRPr="00EE2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енно – спортивной подготовки и патриотического воспитания молодёжи «Воин» им. </w:t>
            </w:r>
            <w:proofErr w:type="spellStart"/>
            <w:r w:rsidRPr="00EE2DF3">
              <w:rPr>
                <w:rFonts w:ascii="Times New Roman" w:hAnsi="Times New Roman" w:cs="Times New Roman"/>
                <w:b/>
                <w:sz w:val="24"/>
                <w:szCs w:val="24"/>
              </w:rPr>
              <w:t>Ладыгина</w:t>
            </w:r>
            <w:proofErr w:type="spellEnd"/>
            <w:r w:rsidRPr="00EE2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</w:t>
            </w:r>
          </w:p>
        </w:tc>
        <w:tc>
          <w:tcPr>
            <w:tcW w:w="992" w:type="dxa"/>
            <w:vAlign w:val="center"/>
          </w:tcPr>
          <w:p w:rsidR="00754BC9" w:rsidRPr="009C4429" w:rsidRDefault="00754BC9" w:rsidP="008D3E3C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171</w:t>
            </w:r>
          </w:p>
        </w:tc>
        <w:tc>
          <w:tcPr>
            <w:tcW w:w="1418" w:type="dxa"/>
            <w:vAlign w:val="center"/>
          </w:tcPr>
          <w:p w:rsidR="00754BC9" w:rsidRPr="009C4429" w:rsidRDefault="00754BC9" w:rsidP="008D3E3C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02.05.2024</w:t>
            </w:r>
          </w:p>
        </w:tc>
        <w:tc>
          <w:tcPr>
            <w:tcW w:w="1559" w:type="dxa"/>
            <w:vAlign w:val="center"/>
          </w:tcPr>
          <w:p w:rsidR="00754BC9" w:rsidRPr="009C4429" w:rsidRDefault="00754BC9" w:rsidP="008D3E3C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754BC9" w:rsidRPr="009C4429" w:rsidRDefault="00340E10" w:rsidP="007F2ACC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68607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тчет об окончании блока работ</w:t>
            </w:r>
          </w:p>
        </w:tc>
        <w:tc>
          <w:tcPr>
            <w:tcW w:w="1843" w:type="dxa"/>
          </w:tcPr>
          <w:p w:rsidR="00754BC9" w:rsidRPr="00F3582F" w:rsidRDefault="001D0087" w:rsidP="00A416F1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proofErr w:type="spellStart"/>
            <w:r w:rsidRPr="00F358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рештель</w:t>
            </w:r>
            <w:proofErr w:type="spellEnd"/>
            <w:r w:rsidRPr="00F358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Г.И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Pr="009C4429" w:rsidRDefault="00164800" w:rsidP="002F14D3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.1</w:t>
            </w:r>
          </w:p>
        </w:tc>
        <w:tc>
          <w:tcPr>
            <w:tcW w:w="743" w:type="dxa"/>
          </w:tcPr>
          <w:p w:rsidR="00164800" w:rsidRPr="001F3E6C" w:rsidRDefault="00164800" w:rsidP="00A416F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 w:rsidRPr="001F3E6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164800" w:rsidRDefault="001F3E6C" w:rsidP="001F3E6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4800">
              <w:rPr>
                <w:rFonts w:ascii="Times New Roman" w:hAnsi="Times New Roman" w:cs="Times New Roman"/>
                <w:sz w:val="24"/>
                <w:szCs w:val="24"/>
              </w:rPr>
              <w:t>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480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  <w:r w:rsidR="00164800" w:rsidRPr="00164800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военно – спортивной подготовки и патриотического воспитания молодёжи «Воин» им. </w:t>
            </w:r>
            <w:proofErr w:type="spellStart"/>
            <w:r w:rsidR="00164800" w:rsidRPr="00164800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="00164800" w:rsidRPr="00164800">
              <w:rPr>
                <w:rFonts w:ascii="Times New Roman" w:hAnsi="Times New Roman" w:cs="Times New Roman"/>
                <w:sz w:val="24"/>
                <w:szCs w:val="24"/>
              </w:rPr>
              <w:t xml:space="preserve"> Ф.И. на базе МБОУ «</w:t>
            </w:r>
            <w:proofErr w:type="spellStart"/>
            <w:r w:rsidR="00164800" w:rsidRPr="00164800">
              <w:rPr>
                <w:rFonts w:ascii="Times New Roman" w:hAnsi="Times New Roman" w:cs="Times New Roman"/>
                <w:sz w:val="24"/>
                <w:szCs w:val="24"/>
              </w:rPr>
              <w:t>Погореловская</w:t>
            </w:r>
            <w:proofErr w:type="spellEnd"/>
            <w:r w:rsidR="00164800" w:rsidRPr="00164800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992" w:type="dxa"/>
            <w:vAlign w:val="center"/>
          </w:tcPr>
          <w:p w:rsidR="00164800" w:rsidRPr="00164800" w:rsidRDefault="00164800" w:rsidP="00763246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48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03</w:t>
            </w:r>
          </w:p>
        </w:tc>
        <w:tc>
          <w:tcPr>
            <w:tcW w:w="1418" w:type="dxa"/>
            <w:vAlign w:val="center"/>
          </w:tcPr>
          <w:p w:rsidR="00164800" w:rsidRPr="00164800" w:rsidRDefault="00164800" w:rsidP="00763246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48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Pr="00164800" w:rsidRDefault="00164800" w:rsidP="00763246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48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0.05.2025</w:t>
            </w:r>
          </w:p>
        </w:tc>
        <w:tc>
          <w:tcPr>
            <w:tcW w:w="2268" w:type="dxa"/>
          </w:tcPr>
          <w:p w:rsidR="00164800" w:rsidRPr="00BF334F" w:rsidRDefault="001F3E6C" w:rsidP="00BF334F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F334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яснительная записка, п</w:t>
            </w:r>
            <w:r w:rsidR="00164800" w:rsidRPr="00BF334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иказ</w:t>
            </w:r>
            <w:r w:rsidRPr="00BF334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о получении удостоверений</w:t>
            </w:r>
          </w:p>
        </w:tc>
        <w:tc>
          <w:tcPr>
            <w:tcW w:w="1843" w:type="dxa"/>
          </w:tcPr>
          <w:p w:rsidR="00164800" w:rsidRPr="00164800" w:rsidRDefault="00164800" w:rsidP="00A416F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 w:rsidRPr="0016480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еревалова</w:t>
            </w:r>
            <w:proofErr w:type="spellEnd"/>
            <w:r w:rsidRPr="0016480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Т.П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Pr="00EE2DF3" w:rsidRDefault="00164800" w:rsidP="00763246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E2D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.2</w:t>
            </w:r>
          </w:p>
        </w:tc>
        <w:tc>
          <w:tcPr>
            <w:tcW w:w="743" w:type="dxa"/>
          </w:tcPr>
          <w:p w:rsidR="00164800" w:rsidRPr="00A416F1" w:rsidRDefault="00164800" w:rsidP="00EE2DF3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EE2DF3" w:rsidRDefault="00164800" w:rsidP="00EE2DF3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EE2DF3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Создание видеоролика о работе Центра </w:t>
            </w:r>
            <w:r w:rsidRPr="00EE2DF3">
              <w:rPr>
                <w:rFonts w:ascii="Times New Roman" w:hAnsi="Times New Roman" w:cs="Times New Roman"/>
                <w:sz w:val="24"/>
                <w:szCs w:val="24"/>
              </w:rPr>
              <w:t xml:space="preserve">военно – спортивной подготовки и патриотического воспитания молодёжи «Воин» им. </w:t>
            </w:r>
            <w:proofErr w:type="spellStart"/>
            <w:r w:rsidRPr="00EE2DF3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EE2DF3">
              <w:rPr>
                <w:rFonts w:ascii="Times New Roman" w:hAnsi="Times New Roman" w:cs="Times New Roman"/>
                <w:sz w:val="24"/>
                <w:szCs w:val="24"/>
              </w:rPr>
              <w:t xml:space="preserve"> Ф.И</w:t>
            </w:r>
          </w:p>
        </w:tc>
        <w:tc>
          <w:tcPr>
            <w:tcW w:w="992" w:type="dxa"/>
            <w:vAlign w:val="center"/>
          </w:tcPr>
          <w:p w:rsidR="00164800" w:rsidRPr="00A416F1" w:rsidRDefault="00164800" w:rsidP="00EE2D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164800" w:rsidRPr="00A416F1" w:rsidRDefault="00164800" w:rsidP="00EE2D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2.05.2024</w:t>
            </w:r>
          </w:p>
        </w:tc>
        <w:tc>
          <w:tcPr>
            <w:tcW w:w="1559" w:type="dxa"/>
            <w:vAlign w:val="center"/>
          </w:tcPr>
          <w:p w:rsidR="00164800" w:rsidRPr="00A416F1" w:rsidRDefault="00164800" w:rsidP="00EE2D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1.05.2024</w:t>
            </w:r>
          </w:p>
        </w:tc>
        <w:tc>
          <w:tcPr>
            <w:tcW w:w="2268" w:type="dxa"/>
          </w:tcPr>
          <w:p w:rsidR="00164800" w:rsidRPr="00A416F1" w:rsidRDefault="00164800" w:rsidP="00EE2DF3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видеоролик</w:t>
            </w:r>
          </w:p>
        </w:tc>
        <w:tc>
          <w:tcPr>
            <w:tcW w:w="1843" w:type="dxa"/>
          </w:tcPr>
          <w:p w:rsidR="00164800" w:rsidRPr="00322A34" w:rsidRDefault="00164800" w:rsidP="00EE2DF3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 w:rsidRPr="00322A3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Чебакова</w:t>
            </w:r>
            <w:proofErr w:type="spellEnd"/>
            <w:r w:rsidRPr="00322A3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О.А.</w:t>
            </w:r>
          </w:p>
        </w:tc>
      </w:tr>
      <w:tr w:rsidR="00164800" w:rsidRPr="00F20742" w:rsidTr="00214D9C">
        <w:tc>
          <w:tcPr>
            <w:tcW w:w="817" w:type="dxa"/>
          </w:tcPr>
          <w:p w:rsidR="00164800" w:rsidRPr="00EE2DF3" w:rsidRDefault="00164800" w:rsidP="00763246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.3</w:t>
            </w:r>
          </w:p>
        </w:tc>
        <w:tc>
          <w:tcPr>
            <w:tcW w:w="743" w:type="dxa"/>
          </w:tcPr>
          <w:p w:rsidR="00164800" w:rsidRPr="00EE2DF3" w:rsidRDefault="00164800" w:rsidP="00EE2DF3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</w:tcPr>
          <w:p w:rsidR="00164800" w:rsidRPr="00EE2DF3" w:rsidRDefault="00164800" w:rsidP="00EE2DF3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езентация </w:t>
            </w:r>
            <w:r w:rsidRPr="00EE2DF3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видеоролика о работе Центра </w:t>
            </w:r>
            <w:r w:rsidRPr="00EE2DF3">
              <w:rPr>
                <w:rFonts w:ascii="Times New Roman" w:hAnsi="Times New Roman" w:cs="Times New Roman"/>
                <w:sz w:val="24"/>
                <w:szCs w:val="24"/>
              </w:rPr>
              <w:t xml:space="preserve">военно – спортивной подготовки и патриотического воспитания молодёжи «Воин» им. </w:t>
            </w:r>
            <w:proofErr w:type="spellStart"/>
            <w:r w:rsidRPr="00EE2DF3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EE2DF3">
              <w:rPr>
                <w:rFonts w:ascii="Times New Roman" w:hAnsi="Times New Roman" w:cs="Times New Roman"/>
                <w:sz w:val="24"/>
                <w:szCs w:val="24"/>
              </w:rPr>
              <w:t xml:space="preserve"> Ф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и родителей</w:t>
            </w:r>
          </w:p>
        </w:tc>
        <w:tc>
          <w:tcPr>
            <w:tcW w:w="992" w:type="dxa"/>
            <w:vAlign w:val="center"/>
          </w:tcPr>
          <w:p w:rsidR="00164800" w:rsidRPr="00EE2DF3" w:rsidRDefault="00164800" w:rsidP="00EE2DF3">
            <w:pPr>
              <w:spacing w:after="0" w:line="240" w:lineRule="atLeast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164800" w:rsidRPr="00EE2DF3" w:rsidRDefault="00164800" w:rsidP="00EE2DF3">
            <w:pPr>
              <w:spacing w:after="0" w:line="240" w:lineRule="atLeast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3.06.2024</w:t>
            </w:r>
          </w:p>
        </w:tc>
        <w:tc>
          <w:tcPr>
            <w:tcW w:w="1559" w:type="dxa"/>
            <w:vAlign w:val="center"/>
          </w:tcPr>
          <w:p w:rsidR="00164800" w:rsidRPr="00EE2DF3" w:rsidRDefault="00164800" w:rsidP="00EE2DF3">
            <w:pPr>
              <w:spacing w:after="0" w:line="240" w:lineRule="atLeast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</w:tcPr>
          <w:p w:rsidR="00164800" w:rsidRPr="00EE2DF3" w:rsidRDefault="00164800" w:rsidP="00EE2DF3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</w:tcPr>
          <w:p w:rsidR="00164800" w:rsidRPr="00EE2DF3" w:rsidRDefault="00164800" w:rsidP="00EE2DF3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ожкова С.Я.</w:t>
            </w:r>
          </w:p>
        </w:tc>
      </w:tr>
      <w:tr w:rsidR="00164800" w:rsidRPr="00F20742" w:rsidTr="00214D9C">
        <w:tc>
          <w:tcPr>
            <w:tcW w:w="817" w:type="dxa"/>
          </w:tcPr>
          <w:p w:rsidR="00164800" w:rsidRPr="00EE2DF3" w:rsidRDefault="00164800" w:rsidP="00EE2DF3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.4</w:t>
            </w:r>
          </w:p>
        </w:tc>
        <w:tc>
          <w:tcPr>
            <w:tcW w:w="743" w:type="dxa"/>
          </w:tcPr>
          <w:p w:rsidR="00164800" w:rsidRDefault="00164800" w:rsidP="00EE2DF3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Default="00164800" w:rsidP="0068607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Разработка буклетов о подготовке и обучении в </w:t>
            </w:r>
            <w:r w:rsidRPr="00EE2DF3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ентре </w:t>
            </w:r>
            <w:r w:rsidRPr="00EE2DF3">
              <w:rPr>
                <w:rFonts w:ascii="Times New Roman" w:hAnsi="Times New Roman" w:cs="Times New Roman"/>
                <w:sz w:val="24"/>
                <w:szCs w:val="24"/>
              </w:rPr>
              <w:t xml:space="preserve">военно – спортивной подготовки и патриотического воспитания молодёжи «Воин» им. </w:t>
            </w:r>
            <w:proofErr w:type="spellStart"/>
            <w:r w:rsidRPr="00EE2DF3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EE2DF3">
              <w:rPr>
                <w:rFonts w:ascii="Times New Roman" w:hAnsi="Times New Roman" w:cs="Times New Roman"/>
                <w:sz w:val="24"/>
                <w:szCs w:val="24"/>
              </w:rPr>
              <w:t xml:space="preserve"> Ф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800" w:rsidRDefault="00164800" w:rsidP="00686070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64800" w:rsidRPr="00C41425" w:rsidRDefault="00164800" w:rsidP="00EE2DF3">
            <w:pPr>
              <w:spacing w:after="0" w:line="240" w:lineRule="atLeast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414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6</w:t>
            </w:r>
          </w:p>
        </w:tc>
        <w:tc>
          <w:tcPr>
            <w:tcW w:w="1418" w:type="dxa"/>
            <w:vAlign w:val="center"/>
          </w:tcPr>
          <w:p w:rsidR="00164800" w:rsidRPr="00C41425" w:rsidRDefault="00164800" w:rsidP="00EE2DF3">
            <w:pPr>
              <w:spacing w:after="0" w:line="240" w:lineRule="atLeast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414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07.2024</w:t>
            </w:r>
          </w:p>
        </w:tc>
        <w:tc>
          <w:tcPr>
            <w:tcW w:w="1559" w:type="dxa"/>
            <w:vAlign w:val="center"/>
          </w:tcPr>
          <w:p w:rsidR="00164800" w:rsidRPr="00C41425" w:rsidRDefault="00164800" w:rsidP="00EE2DF3">
            <w:pPr>
              <w:spacing w:after="0" w:line="240" w:lineRule="atLeast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414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0.09.2024</w:t>
            </w:r>
          </w:p>
        </w:tc>
        <w:tc>
          <w:tcPr>
            <w:tcW w:w="2268" w:type="dxa"/>
          </w:tcPr>
          <w:p w:rsidR="00164800" w:rsidRDefault="00164800" w:rsidP="00686070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акет буклета</w:t>
            </w:r>
          </w:p>
        </w:tc>
        <w:tc>
          <w:tcPr>
            <w:tcW w:w="1843" w:type="dxa"/>
          </w:tcPr>
          <w:p w:rsidR="00164800" w:rsidRDefault="00164800" w:rsidP="00EE2DF3">
            <w:pPr>
              <w:spacing w:after="0" w:line="240" w:lineRule="atLeast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22A3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асленникова Л.И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Pr="00A416F1" w:rsidRDefault="00164800" w:rsidP="00621FA2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.5</w:t>
            </w:r>
          </w:p>
        </w:tc>
        <w:tc>
          <w:tcPr>
            <w:tcW w:w="743" w:type="dxa"/>
          </w:tcPr>
          <w:p w:rsidR="00164800" w:rsidRPr="00A416F1" w:rsidRDefault="00164800" w:rsidP="00A416F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A416F1" w:rsidRDefault="00164800" w:rsidP="001D0087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Распространение буклетов о подготовке и обучении в </w:t>
            </w:r>
            <w:r w:rsidRPr="00EE2DF3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ентре </w:t>
            </w:r>
            <w:r w:rsidRPr="00EE2DF3">
              <w:rPr>
                <w:rFonts w:ascii="Times New Roman" w:hAnsi="Times New Roman" w:cs="Times New Roman"/>
                <w:sz w:val="24"/>
                <w:szCs w:val="24"/>
              </w:rPr>
              <w:t xml:space="preserve">военно – спортивной подготовки и патриотического воспитания молодёжи «Воин» им. </w:t>
            </w:r>
            <w:proofErr w:type="spellStart"/>
            <w:r w:rsidRPr="00EE2DF3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EE2DF3">
              <w:rPr>
                <w:rFonts w:ascii="Times New Roman" w:hAnsi="Times New Roman" w:cs="Times New Roman"/>
                <w:sz w:val="24"/>
                <w:szCs w:val="24"/>
              </w:rPr>
              <w:t xml:space="preserve"> Ф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и родителей</w:t>
            </w:r>
          </w:p>
        </w:tc>
        <w:tc>
          <w:tcPr>
            <w:tcW w:w="992" w:type="dxa"/>
            <w:vAlign w:val="center"/>
          </w:tcPr>
          <w:p w:rsidR="00164800" w:rsidRPr="00A416F1" w:rsidRDefault="00164800" w:rsidP="008D3E3C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3</w:t>
            </w:r>
          </w:p>
        </w:tc>
        <w:tc>
          <w:tcPr>
            <w:tcW w:w="1418" w:type="dxa"/>
            <w:vAlign w:val="center"/>
          </w:tcPr>
          <w:p w:rsidR="00164800" w:rsidRPr="00A416F1" w:rsidRDefault="00164800" w:rsidP="008D3E3C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1.10.2024</w:t>
            </w:r>
          </w:p>
        </w:tc>
        <w:tc>
          <w:tcPr>
            <w:tcW w:w="1559" w:type="dxa"/>
            <w:vAlign w:val="center"/>
          </w:tcPr>
          <w:p w:rsidR="00164800" w:rsidRPr="00A416F1" w:rsidRDefault="00164800" w:rsidP="008D3E3C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9.11.2024</w:t>
            </w:r>
          </w:p>
        </w:tc>
        <w:tc>
          <w:tcPr>
            <w:tcW w:w="2268" w:type="dxa"/>
          </w:tcPr>
          <w:p w:rsidR="00164800" w:rsidRPr="00A416F1" w:rsidRDefault="00164800" w:rsidP="00A416F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</w:t>
            </w:r>
          </w:p>
        </w:tc>
        <w:tc>
          <w:tcPr>
            <w:tcW w:w="1843" w:type="dxa"/>
          </w:tcPr>
          <w:p w:rsidR="00164800" w:rsidRPr="00322A34" w:rsidRDefault="00164800" w:rsidP="00A416F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22A3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асленникова Л.И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Pr="00A416F1" w:rsidRDefault="00164800" w:rsidP="00621FA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.6</w:t>
            </w:r>
          </w:p>
        </w:tc>
        <w:tc>
          <w:tcPr>
            <w:tcW w:w="743" w:type="dxa"/>
          </w:tcPr>
          <w:p w:rsidR="00164800" w:rsidRPr="00A416F1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</w:tcPr>
          <w:p w:rsidR="00164800" w:rsidRPr="00A416F1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оведение конкурса «Курсант года»</w:t>
            </w:r>
          </w:p>
        </w:tc>
        <w:tc>
          <w:tcPr>
            <w:tcW w:w="992" w:type="dxa"/>
            <w:vAlign w:val="center"/>
          </w:tcPr>
          <w:p w:rsidR="00164800" w:rsidRPr="00322A34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22A3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164800" w:rsidRPr="00322A34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22A3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1.11.2024</w:t>
            </w:r>
          </w:p>
        </w:tc>
        <w:tc>
          <w:tcPr>
            <w:tcW w:w="1559" w:type="dxa"/>
            <w:vAlign w:val="center"/>
          </w:tcPr>
          <w:p w:rsidR="00164800" w:rsidRPr="00322A34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22A3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9.11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Pr="00322A34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22A3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б итогах проведения конкурса «Курсант года»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Pr="00322A34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22A3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Зиновьева Т.М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Pr="00A416F1" w:rsidRDefault="00164800" w:rsidP="00621FA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.7</w:t>
            </w:r>
          </w:p>
        </w:tc>
        <w:tc>
          <w:tcPr>
            <w:tcW w:w="743" w:type="dxa"/>
          </w:tcPr>
          <w:p w:rsidR="00164800" w:rsidRPr="00A416F1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</w:tcPr>
          <w:p w:rsidR="00164800" w:rsidRPr="00432BDD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32B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Вручение именной стипендии главы администрации </w:t>
            </w:r>
            <w:proofErr w:type="spellStart"/>
            <w:r w:rsidRPr="00432B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орочанского</w:t>
            </w:r>
            <w:proofErr w:type="spellEnd"/>
            <w:r w:rsidRPr="00432BD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района лучшему курсанту </w:t>
            </w:r>
          </w:p>
        </w:tc>
        <w:tc>
          <w:tcPr>
            <w:tcW w:w="992" w:type="dxa"/>
            <w:vAlign w:val="center"/>
          </w:tcPr>
          <w:p w:rsidR="00164800" w:rsidRPr="00322A34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22A3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164800" w:rsidRPr="00322A34" w:rsidRDefault="00164800" w:rsidP="00053260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22A3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1.11.2024</w:t>
            </w:r>
          </w:p>
        </w:tc>
        <w:tc>
          <w:tcPr>
            <w:tcW w:w="1559" w:type="dxa"/>
            <w:vAlign w:val="center"/>
          </w:tcPr>
          <w:p w:rsidR="00164800" w:rsidRPr="00322A34" w:rsidRDefault="00164800" w:rsidP="00053260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22A3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9.11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Pr="00322A34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22A3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Протокол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Pr="00322A34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 w:rsidRPr="00322A3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оробкова</w:t>
            </w:r>
            <w:proofErr w:type="spellEnd"/>
            <w:r w:rsidRPr="00322A3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Е.В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Pr="00182C9C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82C9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6.</w:t>
            </w:r>
          </w:p>
        </w:tc>
        <w:tc>
          <w:tcPr>
            <w:tcW w:w="743" w:type="dxa"/>
          </w:tcPr>
          <w:p w:rsidR="00164800" w:rsidRPr="00182C9C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954" w:type="dxa"/>
          </w:tcPr>
          <w:p w:rsidR="00164800" w:rsidRPr="00182C9C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формление патриотических уголков на территории образовательных учреждений</w:t>
            </w:r>
          </w:p>
        </w:tc>
        <w:tc>
          <w:tcPr>
            <w:tcW w:w="992" w:type="dxa"/>
            <w:vAlign w:val="center"/>
          </w:tcPr>
          <w:p w:rsidR="00164800" w:rsidRPr="00182C9C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Pr="00182C9C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Pr="00182C9C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Pr="00182C9C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Отчет об окончании блока рабо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Pr="00182C9C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Литвинова Г.В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1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 МБОУ «</w:t>
            </w:r>
            <w:proofErr w:type="spellStart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Корочанская</w:t>
            </w:r>
            <w:proofErr w:type="spellEnd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 xml:space="preserve"> СОШ им. Д.К. </w:t>
            </w:r>
            <w:proofErr w:type="spellStart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Кромского</w:t>
            </w:r>
            <w:proofErr w:type="spellEnd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164800" w:rsidRPr="00365DC5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Pr="00365DC5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Pr="00365DC5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мычкова</w:t>
            </w:r>
            <w:proofErr w:type="spellEnd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Л.Н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6.2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 МБОУ «</w:t>
            </w:r>
            <w:proofErr w:type="gramStart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Алексеевская</w:t>
            </w:r>
            <w:proofErr w:type="gramEnd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 xml:space="preserve">  СОШ»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Лавров В.В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3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 МБОУ «</w:t>
            </w:r>
            <w:proofErr w:type="spellStart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Анновская</w:t>
            </w:r>
            <w:proofErr w:type="spellEnd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 xml:space="preserve">   СОШ имени Героя Советского Союза А.Н. </w:t>
            </w:r>
            <w:proofErr w:type="spellStart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Гайдаша</w:t>
            </w:r>
            <w:proofErr w:type="spellEnd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ончарова И.А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4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 МБОУ «</w:t>
            </w:r>
            <w:proofErr w:type="spellStart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Афанасовская</w:t>
            </w:r>
            <w:proofErr w:type="spellEnd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 xml:space="preserve">  СОШ»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ртебякин</w:t>
            </w:r>
            <w:proofErr w:type="spellEnd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С.А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5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 МБОУ «</w:t>
            </w:r>
            <w:proofErr w:type="spellStart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Бехтеевская</w:t>
            </w:r>
            <w:proofErr w:type="spellEnd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 xml:space="preserve">  СОШ»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ийков А.В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6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 МБОУ «</w:t>
            </w:r>
            <w:proofErr w:type="spellStart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Большехаланская</w:t>
            </w:r>
            <w:proofErr w:type="spellEnd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 xml:space="preserve">  СОШ»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овалевская Н.Н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7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 МБОУ «</w:t>
            </w:r>
            <w:proofErr w:type="spellStart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Жигайловская</w:t>
            </w:r>
            <w:proofErr w:type="spellEnd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 xml:space="preserve">  СОШ»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пивак</w:t>
            </w:r>
            <w:proofErr w:type="spellEnd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Л.Н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8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 МБОУ «</w:t>
            </w:r>
            <w:proofErr w:type="spellStart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Кощеевская</w:t>
            </w:r>
            <w:proofErr w:type="spellEnd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толбовская</w:t>
            </w:r>
            <w:proofErr w:type="spellEnd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Н.Н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9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 МБОУ «</w:t>
            </w:r>
            <w:proofErr w:type="spellStart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Ломовская</w:t>
            </w:r>
            <w:proofErr w:type="spellEnd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 xml:space="preserve">  СОШ»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ак Т.А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10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 МБОУ «Новослободская  СОШ»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ордеев</w:t>
            </w: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П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11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 МБОУ «</w:t>
            </w:r>
            <w:proofErr w:type="spellStart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Плотавская</w:t>
            </w:r>
            <w:proofErr w:type="spellEnd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Лукинова Л.Е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12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 МБОУ «</w:t>
            </w:r>
            <w:proofErr w:type="spellStart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Погореловская</w:t>
            </w:r>
            <w:proofErr w:type="spellEnd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арченко Н.Е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13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 МБОУ «</w:t>
            </w:r>
            <w:proofErr w:type="gramStart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Поповская</w:t>
            </w:r>
            <w:proofErr w:type="gramEnd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Горбатенко Ю.И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14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 МБОУ «Соколовская СОШ»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Байдин</w:t>
            </w:r>
            <w:proofErr w:type="spellEnd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Е.А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15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 МБОУ «</w:t>
            </w:r>
            <w:proofErr w:type="spellStart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Шеинская</w:t>
            </w:r>
            <w:proofErr w:type="spellEnd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 xml:space="preserve"> СОШ имени Героя РФ </w:t>
            </w:r>
            <w:proofErr w:type="spellStart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Ворновского</w:t>
            </w:r>
            <w:proofErr w:type="spellEnd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 xml:space="preserve"> Ю.В.»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уханкина</w:t>
            </w:r>
            <w:proofErr w:type="spellEnd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Г.Ю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16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 МБОУ «Яблоновская СОШ»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уликов И.Г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17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 МБОУ «</w:t>
            </w:r>
            <w:proofErr w:type="spellStart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Заяченская</w:t>
            </w:r>
            <w:proofErr w:type="spellEnd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 xml:space="preserve"> ООШ»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Недбайлова</w:t>
            </w:r>
            <w:proofErr w:type="spellEnd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Е.А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6.18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 МБОУ «</w:t>
            </w:r>
            <w:proofErr w:type="spellStart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Проходенская</w:t>
            </w:r>
            <w:proofErr w:type="spellEnd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 xml:space="preserve"> ООШ»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Хохлова Н.В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19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 МБОУ «Хмелевская ООШ»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узнецова Н.В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20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 МБОУ «</w:t>
            </w:r>
            <w:proofErr w:type="gramStart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Мальцевская</w:t>
            </w:r>
            <w:proofErr w:type="gramEnd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 xml:space="preserve">  НОШ»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довенко Н.В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21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 МБОУ «Начальная школа – детский сад «Улыбка»»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аксимеко</w:t>
            </w:r>
            <w:proofErr w:type="spellEnd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В.В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22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 ГБОУ «</w:t>
            </w:r>
            <w:proofErr w:type="spellStart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Корочанская</w:t>
            </w:r>
            <w:proofErr w:type="spellEnd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 xml:space="preserve"> школа - интернат»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ухова Н.Д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23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 ОГБОУ «</w:t>
            </w:r>
            <w:proofErr w:type="spellStart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Мелиховская</w:t>
            </w:r>
            <w:proofErr w:type="spellEnd"/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овалёва Л.С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24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МБДОУ № 1 «Сказка»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удорова Н.Н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25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МБДОУ № 2 «Жемчужинка»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таманова Л.Н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26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МБДОУ № 3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митренко Л.Н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27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МБДОУ № 4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едяева Я.Н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28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>Оформление патриотического уголка на   территории МБДОУ №  5 «Теремок»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иноходова Н.Ю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6.29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365DC5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</w:rPr>
              <w:t xml:space="preserve">Оформление патриотического уголка на   территории МБДОУ № 6 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365DC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Шаталова Н.В.</w:t>
            </w:r>
          </w:p>
        </w:tc>
      </w:tr>
      <w:tr w:rsidR="00164800" w:rsidRPr="00621FA2" w:rsidTr="00214D9C">
        <w:tc>
          <w:tcPr>
            <w:tcW w:w="817" w:type="dxa"/>
          </w:tcPr>
          <w:p w:rsidR="00164800" w:rsidRPr="00F561B9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7.</w:t>
            </w:r>
          </w:p>
        </w:tc>
        <w:tc>
          <w:tcPr>
            <w:tcW w:w="743" w:type="dxa"/>
          </w:tcPr>
          <w:p w:rsidR="00164800" w:rsidRPr="00F561B9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proofErr w:type="gramStart"/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F561B9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роведение муниципального этапа игры «</w:t>
            </w:r>
            <w:proofErr w:type="spellStart"/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Зарничка</w:t>
            </w:r>
            <w:proofErr w:type="spellEnd"/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164800" w:rsidRPr="00F561B9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164800" w:rsidRPr="00F561B9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08.01.2025</w:t>
            </w:r>
          </w:p>
        </w:tc>
        <w:tc>
          <w:tcPr>
            <w:tcW w:w="1559" w:type="dxa"/>
            <w:vAlign w:val="center"/>
          </w:tcPr>
          <w:p w:rsidR="00164800" w:rsidRPr="00F561B9" w:rsidRDefault="00164800" w:rsidP="00432B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31.04.202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Pr="00F561B9" w:rsidRDefault="00214D9C" w:rsidP="0032786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214D9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Информационное письмо, фотоотчет</w:t>
            </w:r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</w:t>
            </w:r>
            <w:r w:rsidR="00164800"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риказ об итогах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Pr="00F561B9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риходько Т.М.</w:t>
            </w:r>
          </w:p>
        </w:tc>
      </w:tr>
      <w:tr w:rsidR="00164800" w:rsidRPr="00621FA2" w:rsidTr="00214D9C">
        <w:tc>
          <w:tcPr>
            <w:tcW w:w="817" w:type="dxa"/>
          </w:tcPr>
          <w:p w:rsidR="00164800" w:rsidRPr="00F561B9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:rsidR="00164800" w:rsidRPr="00F561B9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proofErr w:type="gramStart"/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F561B9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роведение муниципального этапа игры «Зарница»</w:t>
            </w:r>
          </w:p>
        </w:tc>
        <w:tc>
          <w:tcPr>
            <w:tcW w:w="992" w:type="dxa"/>
            <w:vAlign w:val="center"/>
          </w:tcPr>
          <w:p w:rsidR="00164800" w:rsidRPr="00F561B9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164800" w:rsidRPr="00F561B9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08.01.2025</w:t>
            </w:r>
          </w:p>
        </w:tc>
        <w:tc>
          <w:tcPr>
            <w:tcW w:w="1559" w:type="dxa"/>
            <w:vAlign w:val="center"/>
          </w:tcPr>
          <w:p w:rsidR="00164800" w:rsidRPr="00F561B9" w:rsidRDefault="00164800" w:rsidP="00432BD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30.04.202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Pr="00F561B9" w:rsidRDefault="00214D9C" w:rsidP="0032786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214D9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Информационное письмо, фотоотчет</w:t>
            </w:r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</w:t>
            </w:r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риказ об итогах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Pr="00F561B9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Белоусов С.А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Pr="00F561B9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743" w:type="dxa"/>
          </w:tcPr>
          <w:p w:rsidR="00164800" w:rsidRPr="00F561B9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proofErr w:type="gramStart"/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F561B9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роведение районного фестиваля «Я и ты – патриоты страны!»</w:t>
            </w:r>
          </w:p>
        </w:tc>
        <w:tc>
          <w:tcPr>
            <w:tcW w:w="992" w:type="dxa"/>
            <w:vAlign w:val="center"/>
          </w:tcPr>
          <w:p w:rsidR="00164800" w:rsidRPr="00F561B9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64800" w:rsidRPr="00F561B9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05.05.2025</w:t>
            </w:r>
          </w:p>
        </w:tc>
        <w:tc>
          <w:tcPr>
            <w:tcW w:w="1559" w:type="dxa"/>
            <w:vAlign w:val="center"/>
          </w:tcPr>
          <w:p w:rsidR="00164800" w:rsidRPr="00F561B9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08.05.202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Pr="00214D9C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214D9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Информационное письмо, фотоотчет, платежное </w:t>
            </w:r>
            <w:r w:rsidRPr="00214D9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поручение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Pr="00F561B9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proofErr w:type="spellStart"/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Коробкова</w:t>
            </w:r>
            <w:proofErr w:type="spellEnd"/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Е.В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Pr="004150B8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4150B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43" w:type="dxa"/>
          </w:tcPr>
          <w:p w:rsidR="00164800" w:rsidRPr="004150B8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954" w:type="dxa"/>
          </w:tcPr>
          <w:p w:rsidR="00164800" w:rsidRPr="004150B8" w:rsidRDefault="00164800" w:rsidP="00340E1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4150B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Информационное </w:t>
            </w: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сопровожде</w:t>
            </w:r>
            <w:r w:rsidRPr="004150B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ние проекта</w:t>
            </w:r>
          </w:p>
        </w:tc>
        <w:tc>
          <w:tcPr>
            <w:tcW w:w="992" w:type="dxa"/>
            <w:vAlign w:val="center"/>
          </w:tcPr>
          <w:p w:rsidR="00164800" w:rsidRPr="004150B8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303</w:t>
            </w:r>
          </w:p>
        </w:tc>
        <w:tc>
          <w:tcPr>
            <w:tcW w:w="1418" w:type="dxa"/>
            <w:vAlign w:val="center"/>
          </w:tcPr>
          <w:p w:rsidR="00164800" w:rsidRPr="004150B8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Pr="004150B8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561B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30.05.202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Pr="004150B8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Отчет об окончании блока рабо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Pr="004150B8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реште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Г.И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0.1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азмещение информации о ходе реализации проекта на сайте управления  образования и в социальных сетях в 2024 году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06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2.05.2024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0.09.202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185685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ояснительная записка, скриншо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олдатова О.В.</w:t>
            </w:r>
          </w:p>
        </w:tc>
      </w:tr>
      <w:tr w:rsidR="00164800" w:rsidRPr="00A416F1" w:rsidTr="00214D9C">
        <w:tc>
          <w:tcPr>
            <w:tcW w:w="817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0.2</w:t>
            </w:r>
          </w:p>
        </w:tc>
        <w:tc>
          <w:tcPr>
            <w:tcW w:w="743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азмещение информации о ходе реализации проекта на сайте управления  образования и в социальных сетях в 2025 году</w:t>
            </w:r>
          </w:p>
        </w:tc>
        <w:tc>
          <w:tcPr>
            <w:tcW w:w="992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8.01.2025</w:t>
            </w:r>
          </w:p>
        </w:tc>
        <w:tc>
          <w:tcPr>
            <w:tcW w:w="1559" w:type="dxa"/>
            <w:vAlign w:val="center"/>
          </w:tcPr>
          <w:p w:rsidR="00164800" w:rsidRDefault="00164800" w:rsidP="0032786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561B9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0.05.202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ояснительная записка, скриншо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Default="00164800" w:rsidP="00327862">
            <w:pPr>
              <w:spacing w:after="0" w:line="240" w:lineRule="atLeast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олдатова О.</w:t>
            </w:r>
            <w:proofErr w:type="gramStart"/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</w:t>
            </w:r>
            <w:proofErr w:type="gramEnd"/>
          </w:p>
        </w:tc>
      </w:tr>
      <w:tr w:rsidR="00164800" w:rsidRPr="008100A6" w:rsidTr="00214D9C">
        <w:tc>
          <w:tcPr>
            <w:tcW w:w="817" w:type="dxa"/>
          </w:tcPr>
          <w:p w:rsidR="00164800" w:rsidRPr="008100A6" w:rsidRDefault="00164800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1</w:t>
            </w:r>
          </w:p>
        </w:tc>
        <w:tc>
          <w:tcPr>
            <w:tcW w:w="743" w:type="dxa"/>
          </w:tcPr>
          <w:p w:rsidR="00164800" w:rsidRPr="008100A6" w:rsidRDefault="00164800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54" w:type="dxa"/>
          </w:tcPr>
          <w:p w:rsidR="00164800" w:rsidRPr="008100A6" w:rsidRDefault="00164800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Анализ эффективности реализации проекта</w:t>
            </w:r>
          </w:p>
        </w:tc>
        <w:tc>
          <w:tcPr>
            <w:tcW w:w="992" w:type="dxa"/>
            <w:vAlign w:val="center"/>
          </w:tcPr>
          <w:p w:rsidR="00164800" w:rsidRPr="008100A6" w:rsidRDefault="00164800" w:rsidP="008D3E3C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164800" w:rsidRPr="008100A6" w:rsidRDefault="00164800" w:rsidP="008D3E3C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5.05.2025</w:t>
            </w:r>
          </w:p>
        </w:tc>
        <w:tc>
          <w:tcPr>
            <w:tcW w:w="1559" w:type="dxa"/>
            <w:vAlign w:val="center"/>
          </w:tcPr>
          <w:p w:rsidR="00164800" w:rsidRPr="008100A6" w:rsidRDefault="00164800" w:rsidP="008D3E3C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30.05.202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4800" w:rsidRPr="008100A6" w:rsidRDefault="00164800" w:rsidP="003C19AE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64800" w:rsidRPr="008100A6" w:rsidRDefault="00164800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Солдатова О.В.</w:t>
            </w:r>
          </w:p>
        </w:tc>
      </w:tr>
      <w:tr w:rsidR="00164800" w:rsidRPr="008100A6" w:rsidTr="00214D9C">
        <w:trPr>
          <w:trHeight w:val="314"/>
        </w:trPr>
        <w:tc>
          <w:tcPr>
            <w:tcW w:w="7514" w:type="dxa"/>
            <w:gridSpan w:val="3"/>
          </w:tcPr>
          <w:p w:rsidR="00164800" w:rsidRPr="008100A6" w:rsidRDefault="00164800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8100A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164800" w:rsidRPr="008100A6" w:rsidRDefault="00164800" w:rsidP="008D3E3C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303</w:t>
            </w:r>
          </w:p>
        </w:tc>
        <w:tc>
          <w:tcPr>
            <w:tcW w:w="1418" w:type="dxa"/>
            <w:vAlign w:val="center"/>
          </w:tcPr>
          <w:p w:rsidR="00164800" w:rsidRPr="008100A6" w:rsidRDefault="00164800" w:rsidP="008D3E3C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8.03.2024</w:t>
            </w:r>
          </w:p>
        </w:tc>
        <w:tc>
          <w:tcPr>
            <w:tcW w:w="1559" w:type="dxa"/>
            <w:vAlign w:val="center"/>
          </w:tcPr>
          <w:p w:rsidR="00164800" w:rsidRPr="008100A6" w:rsidRDefault="00164800" w:rsidP="00953FA5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F561B9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30.05.2025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164800" w:rsidRPr="008100A6" w:rsidRDefault="00164800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164800" w:rsidRPr="008100A6" w:rsidRDefault="00164800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</w:tr>
      <w:bookmarkEnd w:id="2"/>
    </w:tbl>
    <w:p w:rsidR="00223C72" w:rsidRPr="00A416F1" w:rsidRDefault="00223C72" w:rsidP="00A416F1">
      <w:pPr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223C72" w:rsidRPr="003D1708" w:rsidRDefault="003D1708" w:rsidP="003D1708">
      <w:pPr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3.</w:t>
      </w:r>
      <w:r w:rsidR="00223C72" w:rsidRPr="003D1708">
        <w:rPr>
          <w:rFonts w:ascii="Times New Roman" w:hAnsi="Times New Roman" w:cs="Times New Roman"/>
          <w:b/>
          <w:kern w:val="24"/>
          <w:sz w:val="24"/>
          <w:szCs w:val="24"/>
        </w:rPr>
        <w:t>Бюджет проекта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276"/>
        <w:gridCol w:w="1417"/>
        <w:gridCol w:w="1134"/>
        <w:gridCol w:w="1276"/>
        <w:gridCol w:w="1559"/>
        <w:gridCol w:w="1560"/>
        <w:gridCol w:w="1559"/>
      </w:tblGrid>
      <w:tr w:rsidR="00223C72" w:rsidRPr="003D1708" w:rsidTr="003D1708">
        <w:trPr>
          <w:trHeight w:val="70"/>
          <w:tblHeader/>
        </w:trPr>
        <w:tc>
          <w:tcPr>
            <w:tcW w:w="710" w:type="dxa"/>
            <w:vMerge w:val="restart"/>
            <w:vAlign w:val="center"/>
          </w:tcPr>
          <w:p w:rsidR="00223C72" w:rsidRPr="003D1708" w:rsidRDefault="00223C72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D1708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Код</w:t>
            </w:r>
          </w:p>
        </w:tc>
        <w:tc>
          <w:tcPr>
            <w:tcW w:w="4536" w:type="dxa"/>
            <w:vMerge w:val="restart"/>
            <w:vAlign w:val="center"/>
          </w:tcPr>
          <w:p w:rsidR="00223C72" w:rsidRPr="003D1708" w:rsidRDefault="00223C72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D1708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Название работы/процесс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223C72" w:rsidRPr="003D1708" w:rsidRDefault="00223C72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D1708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Сумма 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223C72" w:rsidRPr="003D1708" w:rsidRDefault="00223C72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D1708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Бюджетные источники, тыс. руб.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3C72" w:rsidRPr="003D1708" w:rsidRDefault="00223C72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D1708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Внебюджетные источники, тыс. руб. </w:t>
            </w:r>
          </w:p>
        </w:tc>
      </w:tr>
      <w:tr w:rsidR="00223C72" w:rsidRPr="003D1708" w:rsidTr="003D1708">
        <w:trPr>
          <w:trHeight w:val="70"/>
        </w:trPr>
        <w:tc>
          <w:tcPr>
            <w:tcW w:w="710" w:type="dxa"/>
            <w:vMerge/>
            <w:vAlign w:val="center"/>
          </w:tcPr>
          <w:p w:rsidR="00223C72" w:rsidRPr="003D1708" w:rsidRDefault="00223C72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223C72" w:rsidRPr="003D1708" w:rsidRDefault="00223C72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3C72" w:rsidRPr="003D1708" w:rsidRDefault="00223C72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C72" w:rsidRPr="003D1708" w:rsidRDefault="00223C72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D1708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фед.</w:t>
            </w:r>
            <w:r w:rsidRPr="003D170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C72" w:rsidRPr="003D1708" w:rsidRDefault="00223C72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D1708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обл. </w:t>
            </w:r>
            <w:r w:rsidRPr="003D170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C72" w:rsidRPr="003D1708" w:rsidRDefault="00223C72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D1708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мест. </w:t>
            </w:r>
            <w:r w:rsidRPr="003D170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C72" w:rsidRPr="003D1708" w:rsidRDefault="00223C72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D1708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средства хоз. </w:t>
            </w:r>
            <w:proofErr w:type="spellStart"/>
            <w:r w:rsidRPr="003D1708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суб</w:t>
            </w:r>
            <w:proofErr w:type="spellEnd"/>
            <w:r w:rsidRPr="003D1708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-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72" w:rsidRPr="003D1708" w:rsidRDefault="00223C72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D1708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заемные средства</w:t>
            </w:r>
            <w:r w:rsidRPr="003D170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3C72" w:rsidRPr="003D1708" w:rsidRDefault="00223C72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D1708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рочие</w:t>
            </w:r>
            <w:proofErr w:type="gramStart"/>
            <w:r w:rsidRPr="003D1708">
              <w:rPr>
                <w:rFonts w:ascii="Times New Roman" w:hAnsi="Times New Roman" w:cs="Times New Roman"/>
                <w:b/>
                <w:kern w:val="24"/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1E6CCE" w:rsidRPr="003D1708" w:rsidTr="003D1708">
        <w:tc>
          <w:tcPr>
            <w:tcW w:w="710" w:type="dxa"/>
          </w:tcPr>
          <w:p w:rsidR="001E6CCE" w:rsidRPr="003D1708" w:rsidRDefault="001E6CCE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E6CCE" w:rsidRPr="003D1708" w:rsidRDefault="001E6CCE" w:rsidP="00A416F1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1E6CCE" w:rsidRDefault="001E6CCE" w:rsidP="001160D9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1E6CCE" w:rsidRDefault="001E6CCE" w:rsidP="001160D9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1E6CCE" w:rsidRDefault="001E6CCE" w:rsidP="001160D9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1E6CCE" w:rsidRDefault="001E6CCE" w:rsidP="001160D9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1E6CCE" w:rsidRDefault="001E6CCE" w:rsidP="001160D9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1E6CCE" w:rsidRDefault="001E6CCE" w:rsidP="001160D9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1E6CCE" w:rsidRDefault="001E6CCE" w:rsidP="001160D9">
            <w:pPr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3D1708">
        <w:tc>
          <w:tcPr>
            <w:tcW w:w="710" w:type="dxa"/>
          </w:tcPr>
          <w:p w:rsidR="001E6CCE" w:rsidRPr="003D1708" w:rsidRDefault="001E6CCE" w:rsidP="00A416F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EA0AE7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1E6CCE" w:rsidRPr="003D1708" w:rsidRDefault="001E6CCE" w:rsidP="00A416F1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EA0AE7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раеведческая деятельно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1E6CCE" w:rsidRDefault="001E6CCE" w:rsidP="001160D9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1E6CCE" w:rsidRDefault="001E6CCE" w:rsidP="001160D9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1E6CCE" w:rsidRDefault="001E6CCE" w:rsidP="001160D9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1E6CCE" w:rsidRDefault="001E6CCE" w:rsidP="001160D9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1E6CCE" w:rsidRDefault="001E6CCE" w:rsidP="001160D9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1E6CCE" w:rsidRDefault="001E6CCE" w:rsidP="001160D9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1E6CCE" w:rsidRDefault="001E6CCE" w:rsidP="001160D9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E6CCE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3D1708">
        <w:tc>
          <w:tcPr>
            <w:tcW w:w="710" w:type="dxa"/>
          </w:tcPr>
          <w:p w:rsidR="001E6CCE" w:rsidRPr="003D1708" w:rsidRDefault="001E6CCE" w:rsidP="0001653E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rFonts w:eastAsiaTheme="minorHAnsi"/>
                <w:bCs/>
                <w:kern w:val="24"/>
                <w:lang w:eastAsia="en-US"/>
              </w:rPr>
            </w:pPr>
            <w:r w:rsidRPr="0032597F">
              <w:rPr>
                <w:b/>
                <w:bCs/>
                <w:kern w:val="24"/>
              </w:rPr>
              <w:t>3.</w:t>
            </w:r>
          </w:p>
        </w:tc>
        <w:tc>
          <w:tcPr>
            <w:tcW w:w="4536" w:type="dxa"/>
          </w:tcPr>
          <w:p w:rsidR="001E6CCE" w:rsidRPr="003D1708" w:rsidRDefault="001E6CCE" w:rsidP="002026D9">
            <w:pPr>
              <w:pStyle w:val="a3"/>
              <w:spacing w:before="0" w:beforeAutospacing="0" w:after="0" w:afterAutospacing="0"/>
              <w:rPr>
                <w:rFonts w:eastAsiaTheme="minorHAnsi"/>
                <w:bCs/>
                <w:kern w:val="24"/>
                <w:lang w:eastAsia="en-US"/>
              </w:rPr>
            </w:pPr>
            <w:r w:rsidRPr="0032597F">
              <w:rPr>
                <w:b/>
                <w:bCs/>
                <w:kern w:val="24"/>
              </w:rPr>
              <w:t xml:space="preserve">Проведение акций посвященных 80 – </w:t>
            </w:r>
            <w:proofErr w:type="spellStart"/>
            <w:r w:rsidRPr="0032597F">
              <w:rPr>
                <w:b/>
                <w:bCs/>
                <w:kern w:val="24"/>
              </w:rPr>
              <w:t>летию</w:t>
            </w:r>
            <w:proofErr w:type="spellEnd"/>
            <w:r w:rsidRPr="0032597F">
              <w:rPr>
                <w:b/>
                <w:bCs/>
                <w:kern w:val="24"/>
              </w:rPr>
              <w:t xml:space="preserve"> Победы в Великой Отечественной войн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1D2C93" w:rsidRDefault="001E6CCE" w:rsidP="001160D9">
            <w:pPr>
              <w:keepNext/>
              <w:tabs>
                <w:tab w:val="left" w:pos="426"/>
              </w:tabs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D2C9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105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1D2C93" w:rsidRDefault="001E6CCE" w:rsidP="001160D9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D2C9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1D2C93" w:rsidRDefault="001E6CCE" w:rsidP="00E4647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D2C9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1D2C93" w:rsidRDefault="001E6CCE" w:rsidP="00E4647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D2C9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1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1D2C93" w:rsidRDefault="001E6CCE" w:rsidP="001160D9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D2C9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1D2C93" w:rsidRDefault="001E6CCE" w:rsidP="001160D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D2C9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1D2C93" w:rsidRDefault="001E6CCE" w:rsidP="001160D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D2C9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EA4EFB">
        <w:tc>
          <w:tcPr>
            <w:tcW w:w="710" w:type="dxa"/>
          </w:tcPr>
          <w:p w:rsidR="001E6CCE" w:rsidRPr="003D1708" w:rsidRDefault="001E6CCE" w:rsidP="00B570C9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rFonts w:eastAsiaTheme="minorHAnsi"/>
                <w:bCs/>
                <w:kern w:val="24"/>
                <w:lang w:eastAsia="en-US"/>
              </w:rPr>
            </w:pPr>
            <w:r>
              <w:rPr>
                <w:bCs/>
                <w:kern w:val="24"/>
              </w:rPr>
              <w:t>3.1</w:t>
            </w:r>
          </w:p>
        </w:tc>
        <w:tc>
          <w:tcPr>
            <w:tcW w:w="4536" w:type="dxa"/>
            <w:vAlign w:val="center"/>
          </w:tcPr>
          <w:p w:rsidR="001E6CCE" w:rsidRPr="003D1708" w:rsidRDefault="001E6CCE" w:rsidP="002026D9">
            <w:pPr>
              <w:pStyle w:val="a3"/>
              <w:spacing w:before="0" w:beforeAutospacing="0" w:after="0" w:afterAutospacing="0"/>
              <w:textAlignment w:val="baseline"/>
              <w:rPr>
                <w:rFonts w:eastAsiaTheme="minorHAnsi"/>
                <w:bCs/>
                <w:kern w:val="24"/>
                <w:lang w:eastAsia="en-US"/>
              </w:rPr>
            </w:pPr>
            <w:r>
              <w:rPr>
                <w:bCs/>
                <w:kern w:val="24"/>
              </w:rPr>
              <w:t>Проведение муниципальной акции «Имя Героя – моё им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3D1708" w:rsidRDefault="001E6CCE" w:rsidP="001160D9">
            <w:pPr>
              <w:keepNext/>
              <w:tabs>
                <w:tab w:val="left" w:pos="426"/>
              </w:tabs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1160D9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E4647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E4647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1160D9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1160D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1160D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3D1708">
        <w:tc>
          <w:tcPr>
            <w:tcW w:w="710" w:type="dxa"/>
          </w:tcPr>
          <w:p w:rsidR="001E6CCE" w:rsidRPr="003D1708" w:rsidRDefault="001E6CCE" w:rsidP="00B570C9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rFonts w:eastAsiaTheme="minorHAnsi"/>
                <w:bCs/>
                <w:kern w:val="24"/>
                <w:lang w:eastAsia="en-US"/>
              </w:rPr>
            </w:pPr>
            <w:r>
              <w:rPr>
                <w:bCs/>
                <w:kern w:val="24"/>
              </w:rPr>
              <w:t>3.2.</w:t>
            </w:r>
          </w:p>
        </w:tc>
        <w:tc>
          <w:tcPr>
            <w:tcW w:w="4536" w:type="dxa"/>
          </w:tcPr>
          <w:p w:rsidR="001E6CCE" w:rsidRPr="003D1708" w:rsidRDefault="001E6CCE" w:rsidP="002026D9">
            <w:pPr>
              <w:pStyle w:val="a3"/>
              <w:spacing w:before="0" w:beforeAutospacing="0" w:after="0" w:afterAutospacing="0"/>
              <w:textAlignment w:val="baseline"/>
              <w:rPr>
                <w:rFonts w:eastAsiaTheme="minorHAnsi"/>
                <w:bCs/>
                <w:kern w:val="24"/>
                <w:lang w:eastAsia="en-US"/>
              </w:rPr>
            </w:pPr>
            <w:r>
              <w:rPr>
                <w:bCs/>
                <w:kern w:val="24"/>
              </w:rPr>
              <w:t>Проведение муниципальной акции «Семьёй у вечного огн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3D1708" w:rsidRDefault="001E6CCE" w:rsidP="001160D9">
            <w:pPr>
              <w:keepNext/>
              <w:tabs>
                <w:tab w:val="left" w:pos="426"/>
              </w:tabs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1160D9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1160D9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E4647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1160D9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1160D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1160D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3D1708">
        <w:tc>
          <w:tcPr>
            <w:tcW w:w="710" w:type="dxa"/>
          </w:tcPr>
          <w:p w:rsidR="001E6CCE" w:rsidRPr="003D1708" w:rsidRDefault="001E6CCE" w:rsidP="0001653E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rFonts w:eastAsiaTheme="minorHAnsi"/>
                <w:bCs/>
                <w:kern w:val="24"/>
                <w:lang w:eastAsia="en-US"/>
              </w:rPr>
            </w:pPr>
            <w:r>
              <w:rPr>
                <w:bCs/>
                <w:kern w:val="24"/>
              </w:rPr>
              <w:lastRenderedPageBreak/>
              <w:t>3.3</w:t>
            </w:r>
          </w:p>
        </w:tc>
        <w:tc>
          <w:tcPr>
            <w:tcW w:w="4536" w:type="dxa"/>
          </w:tcPr>
          <w:p w:rsidR="001E6CCE" w:rsidRPr="003D1708" w:rsidRDefault="001E6CCE" w:rsidP="002026D9">
            <w:pPr>
              <w:pStyle w:val="a3"/>
              <w:spacing w:before="0" w:beforeAutospacing="0" w:after="0" w:afterAutospacing="0"/>
              <w:textAlignment w:val="baseline"/>
              <w:rPr>
                <w:rFonts w:eastAsiaTheme="minorHAnsi"/>
                <w:bCs/>
                <w:kern w:val="24"/>
                <w:lang w:eastAsia="en-US"/>
              </w:rPr>
            </w:pPr>
            <w:r>
              <w:rPr>
                <w:bCs/>
                <w:kern w:val="24"/>
              </w:rPr>
              <w:t>Проведение муниципальной акции «Не ради почести и славы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3D1708" w:rsidRDefault="001E6CCE" w:rsidP="001160D9">
            <w:pPr>
              <w:keepNext/>
              <w:tabs>
                <w:tab w:val="left" w:pos="426"/>
              </w:tabs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1160D9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1160D9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E4647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1160D9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1160D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1160D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3D1708">
        <w:tc>
          <w:tcPr>
            <w:tcW w:w="710" w:type="dxa"/>
          </w:tcPr>
          <w:p w:rsidR="001E6CCE" w:rsidRPr="003D1708" w:rsidRDefault="001E6CCE" w:rsidP="0001653E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rFonts w:eastAsiaTheme="minorHAnsi"/>
                <w:b/>
                <w:kern w:val="24"/>
                <w:lang w:eastAsia="en-US"/>
              </w:rPr>
            </w:pPr>
            <w:r>
              <w:rPr>
                <w:bCs/>
                <w:kern w:val="24"/>
              </w:rPr>
              <w:t>3.4</w:t>
            </w:r>
          </w:p>
        </w:tc>
        <w:tc>
          <w:tcPr>
            <w:tcW w:w="4536" w:type="dxa"/>
          </w:tcPr>
          <w:p w:rsidR="001E6CCE" w:rsidRPr="003D1708" w:rsidRDefault="001E6CCE" w:rsidP="008A571D">
            <w:pPr>
              <w:autoSpaceDE w:val="0"/>
              <w:autoSpaceDN w:val="0"/>
              <w:adjustRightInd w:val="0"/>
              <w:spacing w:after="0"/>
              <w:ind w:left="23" w:right="23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оведение дня единых действий школьных музеев «Этот день мы приближали, как могли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3D1708" w:rsidRDefault="001E6CCE" w:rsidP="001160D9">
            <w:pPr>
              <w:keepNext/>
              <w:tabs>
                <w:tab w:val="left" w:pos="426"/>
              </w:tabs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1160D9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1160D9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E4647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1160D9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1160D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1160D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3D1708">
        <w:tc>
          <w:tcPr>
            <w:tcW w:w="710" w:type="dxa"/>
          </w:tcPr>
          <w:p w:rsidR="001E6CCE" w:rsidRPr="003D1708" w:rsidRDefault="001E6CCE" w:rsidP="0001653E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rFonts w:eastAsiaTheme="minorHAnsi"/>
                <w:bCs/>
                <w:kern w:val="24"/>
                <w:lang w:eastAsia="en-US"/>
              </w:rPr>
            </w:pPr>
            <w:r>
              <w:rPr>
                <w:bCs/>
                <w:kern w:val="24"/>
              </w:rPr>
              <w:t>3.5</w:t>
            </w:r>
          </w:p>
        </w:tc>
        <w:tc>
          <w:tcPr>
            <w:tcW w:w="4536" w:type="dxa"/>
          </w:tcPr>
          <w:p w:rsidR="001E6CCE" w:rsidRPr="003D1708" w:rsidRDefault="001E6CCE" w:rsidP="002026D9">
            <w:pPr>
              <w:pStyle w:val="a3"/>
              <w:spacing w:before="0" w:beforeAutospacing="0" w:after="0" w:afterAutospacing="0"/>
              <w:textAlignment w:val="baseline"/>
              <w:rPr>
                <w:rFonts w:eastAsiaTheme="minorHAnsi"/>
                <w:bCs/>
                <w:kern w:val="24"/>
                <w:lang w:eastAsia="en-US"/>
              </w:rPr>
            </w:pPr>
            <w:r>
              <w:rPr>
                <w:bCs/>
                <w:kern w:val="24"/>
              </w:rPr>
              <w:t>Проведение муниципальной акции «Память огненных лет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3D1708" w:rsidRDefault="001E6CCE" w:rsidP="001160D9">
            <w:pPr>
              <w:keepNext/>
              <w:tabs>
                <w:tab w:val="left" w:pos="426"/>
              </w:tabs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1160D9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1160D9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E4647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1160D9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1160D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1160D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3D1708">
        <w:tc>
          <w:tcPr>
            <w:tcW w:w="710" w:type="dxa"/>
          </w:tcPr>
          <w:p w:rsidR="001E6CCE" w:rsidRPr="003D1708" w:rsidRDefault="001E6CCE" w:rsidP="0001653E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rFonts w:eastAsiaTheme="minorHAnsi"/>
                <w:bCs/>
                <w:kern w:val="24"/>
                <w:lang w:eastAsia="en-US"/>
              </w:rPr>
            </w:pPr>
            <w:r>
              <w:rPr>
                <w:bCs/>
                <w:kern w:val="24"/>
              </w:rPr>
              <w:t>3.6</w:t>
            </w:r>
          </w:p>
        </w:tc>
        <w:tc>
          <w:tcPr>
            <w:tcW w:w="4536" w:type="dxa"/>
          </w:tcPr>
          <w:p w:rsidR="001E6CCE" w:rsidRPr="003D1708" w:rsidRDefault="001E6CCE" w:rsidP="002026D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bCs/>
                <w:kern w:val="24"/>
                <w:lang w:eastAsia="en-US"/>
              </w:rPr>
            </w:pPr>
            <w:r>
              <w:rPr>
                <w:bCs/>
                <w:kern w:val="24"/>
              </w:rPr>
              <w:t>Проведение муниципальной акции «Аллея мир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1D2C93" w:rsidRDefault="001E6CCE" w:rsidP="001160D9">
            <w:pPr>
              <w:keepNext/>
              <w:tabs>
                <w:tab w:val="left" w:pos="426"/>
              </w:tabs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D2C9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105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1D2C93" w:rsidRDefault="001E6CCE" w:rsidP="001160D9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D2C9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1D2C93" w:rsidRDefault="001E6CCE" w:rsidP="001D2C93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D2C9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1D2C93" w:rsidRDefault="001E6CCE" w:rsidP="00E4647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D2C9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1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1D2C93" w:rsidRDefault="001E6CCE" w:rsidP="001160D9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D2C9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1D2C93" w:rsidRDefault="001E6CCE" w:rsidP="001160D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D2C9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1D2C93" w:rsidRDefault="001E6CCE" w:rsidP="001160D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D2C9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3D1708">
        <w:tc>
          <w:tcPr>
            <w:tcW w:w="710" w:type="dxa"/>
          </w:tcPr>
          <w:p w:rsidR="001E6CCE" w:rsidRPr="003D1708" w:rsidRDefault="001E6CCE" w:rsidP="0001653E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rFonts w:eastAsiaTheme="minorHAnsi"/>
                <w:bCs/>
                <w:kern w:val="24"/>
                <w:lang w:eastAsia="en-US"/>
              </w:rPr>
            </w:pPr>
            <w:r w:rsidRPr="00244F92">
              <w:rPr>
                <w:kern w:val="24"/>
              </w:rPr>
              <w:t>3.7</w:t>
            </w:r>
          </w:p>
        </w:tc>
        <w:tc>
          <w:tcPr>
            <w:tcW w:w="4536" w:type="dxa"/>
          </w:tcPr>
          <w:p w:rsidR="001E6CCE" w:rsidRPr="003D1708" w:rsidRDefault="001E6CCE" w:rsidP="002026D9">
            <w:pPr>
              <w:pStyle w:val="a3"/>
              <w:spacing w:before="0" w:beforeAutospacing="0" w:after="0" w:afterAutospacing="0"/>
              <w:textAlignment w:val="baseline"/>
              <w:rPr>
                <w:rFonts w:eastAsiaTheme="minorHAnsi"/>
                <w:bCs/>
                <w:kern w:val="24"/>
                <w:lang w:eastAsia="en-US"/>
              </w:rPr>
            </w:pPr>
            <w:r>
              <w:rPr>
                <w:kern w:val="24"/>
              </w:rPr>
              <w:t>Проведение муниципальной акции «Алая гвоздика – 2024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3D1708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E4647D">
            <w:pPr>
              <w:tabs>
                <w:tab w:val="left" w:pos="102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3D1708">
        <w:tc>
          <w:tcPr>
            <w:tcW w:w="710" w:type="dxa"/>
          </w:tcPr>
          <w:p w:rsidR="001E6CCE" w:rsidRPr="003D1708" w:rsidRDefault="001E6CCE" w:rsidP="0001653E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rFonts w:eastAsiaTheme="minorHAnsi"/>
                <w:bCs/>
                <w:kern w:val="24"/>
                <w:lang w:eastAsia="en-US"/>
              </w:rPr>
            </w:pPr>
            <w:r>
              <w:rPr>
                <w:bCs/>
                <w:kern w:val="24"/>
              </w:rPr>
              <w:t>3.8</w:t>
            </w:r>
          </w:p>
        </w:tc>
        <w:tc>
          <w:tcPr>
            <w:tcW w:w="4536" w:type="dxa"/>
          </w:tcPr>
          <w:p w:rsidR="001E6CCE" w:rsidRPr="003D1708" w:rsidRDefault="001E6CCE" w:rsidP="002026D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bCs/>
                <w:kern w:val="24"/>
                <w:lang w:eastAsia="en-US"/>
              </w:rPr>
            </w:pPr>
            <w:r>
              <w:rPr>
                <w:kern w:val="24"/>
              </w:rPr>
              <w:t>Проведение муниципальной акции «Алая гвоздика – 2025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3D1708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E4647D">
            <w:pPr>
              <w:tabs>
                <w:tab w:val="left" w:pos="102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3D1708">
        <w:tc>
          <w:tcPr>
            <w:tcW w:w="710" w:type="dxa"/>
          </w:tcPr>
          <w:p w:rsidR="001E6CCE" w:rsidRPr="003D1708" w:rsidRDefault="001E6CCE" w:rsidP="00B570C9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rFonts w:eastAsiaTheme="minorHAnsi"/>
                <w:bCs/>
                <w:kern w:val="24"/>
                <w:lang w:eastAsia="en-US"/>
              </w:rPr>
            </w:pPr>
            <w:r>
              <w:rPr>
                <w:bCs/>
                <w:kern w:val="24"/>
              </w:rPr>
              <w:t>3.9</w:t>
            </w:r>
          </w:p>
        </w:tc>
        <w:tc>
          <w:tcPr>
            <w:tcW w:w="4536" w:type="dxa"/>
          </w:tcPr>
          <w:p w:rsidR="001E6CCE" w:rsidRPr="003D1708" w:rsidRDefault="001E6CCE" w:rsidP="002026D9">
            <w:pPr>
              <w:pStyle w:val="a3"/>
              <w:spacing w:before="0" w:beforeAutospacing="0" w:after="0" w:afterAutospacing="0"/>
              <w:textAlignment w:val="baseline"/>
              <w:rPr>
                <w:rFonts w:eastAsiaTheme="minorHAnsi"/>
                <w:bCs/>
                <w:kern w:val="24"/>
                <w:lang w:eastAsia="en-US"/>
              </w:rPr>
            </w:pPr>
            <w:r>
              <w:rPr>
                <w:bCs/>
                <w:kern w:val="24"/>
              </w:rPr>
              <w:t>Проведение дня единых действий «Живи в веках, Победа!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3D1708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E4647D">
            <w:pPr>
              <w:tabs>
                <w:tab w:val="left" w:pos="102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3D1708">
        <w:tc>
          <w:tcPr>
            <w:tcW w:w="710" w:type="dxa"/>
          </w:tcPr>
          <w:p w:rsidR="001E6CCE" w:rsidRPr="003D1708" w:rsidRDefault="001E6CCE" w:rsidP="00B570C9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rFonts w:eastAsiaTheme="minorHAnsi"/>
                <w:bCs/>
                <w:kern w:val="24"/>
                <w:lang w:eastAsia="en-US"/>
              </w:rPr>
            </w:pPr>
            <w:r w:rsidRPr="00B80F5E">
              <w:rPr>
                <w:b/>
                <w:bCs/>
                <w:kern w:val="24"/>
              </w:rPr>
              <w:t>4.</w:t>
            </w:r>
          </w:p>
        </w:tc>
        <w:tc>
          <w:tcPr>
            <w:tcW w:w="4536" w:type="dxa"/>
          </w:tcPr>
          <w:p w:rsidR="001E6CCE" w:rsidRPr="003D1708" w:rsidRDefault="001E6CCE" w:rsidP="001160D9">
            <w:pPr>
              <w:pStyle w:val="a3"/>
              <w:spacing w:before="0" w:beforeAutospacing="0" w:after="0" w:afterAutospacing="0"/>
              <w:textAlignment w:val="baseline"/>
              <w:rPr>
                <w:rFonts w:eastAsiaTheme="minorHAnsi"/>
                <w:bCs/>
                <w:kern w:val="24"/>
                <w:lang w:eastAsia="en-US"/>
              </w:rPr>
            </w:pPr>
            <w:r w:rsidRPr="00B80F5E">
              <w:rPr>
                <w:b/>
                <w:bCs/>
                <w:kern w:val="24"/>
              </w:rPr>
              <w:t>Организация работы стрелковых клубов «Ворошиловский стрелок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8F5EB5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8F5EB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8F5EB5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8F5EB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8F5EB5" w:rsidRDefault="001E6CCE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8F5EB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8F5EB5" w:rsidRDefault="001E6CCE" w:rsidP="00E4647D">
            <w:pPr>
              <w:tabs>
                <w:tab w:val="left" w:pos="102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8F5EB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8F5EB5" w:rsidRDefault="001E6CCE" w:rsidP="006D037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8F5EB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8F5EB5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8F5EB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8F5EB5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8F5EB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3D1708">
        <w:tc>
          <w:tcPr>
            <w:tcW w:w="710" w:type="dxa"/>
          </w:tcPr>
          <w:p w:rsidR="001E6CCE" w:rsidRPr="003D1708" w:rsidRDefault="001E6CCE" w:rsidP="0001653E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rFonts w:eastAsiaTheme="minorHAnsi"/>
                <w:b/>
                <w:kern w:val="24"/>
                <w:lang w:eastAsia="en-US"/>
              </w:rPr>
            </w:pPr>
            <w:r w:rsidRPr="009C4429">
              <w:rPr>
                <w:b/>
                <w:bCs/>
                <w:kern w:val="24"/>
              </w:rPr>
              <w:t>5.</w:t>
            </w:r>
          </w:p>
        </w:tc>
        <w:tc>
          <w:tcPr>
            <w:tcW w:w="4536" w:type="dxa"/>
          </w:tcPr>
          <w:p w:rsidR="001E6CCE" w:rsidRPr="004777BB" w:rsidRDefault="001E6CCE" w:rsidP="00F77D18">
            <w:pPr>
              <w:autoSpaceDE w:val="0"/>
              <w:autoSpaceDN w:val="0"/>
              <w:adjustRightInd w:val="0"/>
              <w:spacing w:after="0"/>
              <w:ind w:left="23" w:right="23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EE2DF3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Популяризация работы Центра </w:t>
            </w:r>
            <w:r w:rsidRPr="00EE2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енно – спортивной подготовки и патриотического воспитания молодёжи «Воин» им. </w:t>
            </w:r>
            <w:proofErr w:type="spellStart"/>
            <w:r w:rsidRPr="00EE2DF3">
              <w:rPr>
                <w:rFonts w:ascii="Times New Roman" w:hAnsi="Times New Roman" w:cs="Times New Roman"/>
                <w:b/>
                <w:sz w:val="24"/>
                <w:szCs w:val="24"/>
              </w:rPr>
              <w:t>Ладыгина</w:t>
            </w:r>
            <w:proofErr w:type="spellEnd"/>
            <w:r w:rsidRPr="00EE2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3D1708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3D1708">
        <w:tc>
          <w:tcPr>
            <w:tcW w:w="710" w:type="dxa"/>
          </w:tcPr>
          <w:p w:rsidR="001E6CCE" w:rsidRPr="003D1708" w:rsidRDefault="001E6CCE" w:rsidP="0001653E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rFonts w:eastAsiaTheme="minorHAnsi"/>
                <w:b/>
                <w:kern w:val="24"/>
                <w:lang w:eastAsia="en-US"/>
              </w:rPr>
            </w:pPr>
            <w:r>
              <w:rPr>
                <w:bCs/>
                <w:kern w:val="24"/>
              </w:rPr>
              <w:t>5.1</w:t>
            </w:r>
          </w:p>
        </w:tc>
        <w:tc>
          <w:tcPr>
            <w:tcW w:w="4536" w:type="dxa"/>
          </w:tcPr>
          <w:p w:rsidR="001E6CCE" w:rsidRPr="00214D9C" w:rsidRDefault="001E6CCE" w:rsidP="00214D9C">
            <w:pPr>
              <w:pStyle w:val="a3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EE2DF3">
              <w:rPr>
                <w:bCs/>
                <w:kern w:val="24"/>
              </w:rPr>
              <w:t xml:space="preserve">Создание видеоролика о работе Центра </w:t>
            </w:r>
            <w:r w:rsidRPr="00214D9C">
              <w:rPr>
                <w:bCs/>
                <w:kern w:val="24"/>
              </w:rPr>
              <w:t xml:space="preserve">военно – спортивной подготовки и патриотического воспитания молодёжи «Воин» им. </w:t>
            </w:r>
            <w:proofErr w:type="spellStart"/>
            <w:r w:rsidRPr="00214D9C">
              <w:rPr>
                <w:bCs/>
                <w:kern w:val="24"/>
              </w:rPr>
              <w:t>Ладыгина</w:t>
            </w:r>
            <w:proofErr w:type="spellEnd"/>
            <w:r w:rsidRPr="00214D9C">
              <w:rPr>
                <w:bCs/>
                <w:kern w:val="24"/>
              </w:rPr>
              <w:t xml:space="preserve"> Ф.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3D1708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3D1708">
        <w:tc>
          <w:tcPr>
            <w:tcW w:w="710" w:type="dxa"/>
          </w:tcPr>
          <w:p w:rsidR="001E6CCE" w:rsidRPr="003D1708" w:rsidRDefault="001E6CCE" w:rsidP="0001653E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rFonts w:eastAsiaTheme="minorHAnsi"/>
                <w:b/>
                <w:kern w:val="24"/>
                <w:lang w:eastAsia="en-US"/>
              </w:rPr>
            </w:pPr>
            <w:r w:rsidRPr="00EE2DF3">
              <w:rPr>
                <w:kern w:val="24"/>
              </w:rPr>
              <w:t>5.2</w:t>
            </w:r>
          </w:p>
        </w:tc>
        <w:tc>
          <w:tcPr>
            <w:tcW w:w="4536" w:type="dxa"/>
          </w:tcPr>
          <w:p w:rsidR="001E6CCE" w:rsidRPr="00EE2DF3" w:rsidRDefault="001E6CCE" w:rsidP="00214D9C">
            <w:pPr>
              <w:pStyle w:val="a3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 w:rsidRPr="00214D9C">
              <w:rPr>
                <w:bCs/>
                <w:kern w:val="24"/>
              </w:rPr>
              <w:t xml:space="preserve">Презентация </w:t>
            </w:r>
            <w:r w:rsidRPr="00EE2DF3">
              <w:rPr>
                <w:bCs/>
                <w:kern w:val="24"/>
              </w:rPr>
              <w:t xml:space="preserve">видеоролика о работе Центра </w:t>
            </w:r>
            <w:r w:rsidRPr="00214D9C">
              <w:rPr>
                <w:bCs/>
                <w:kern w:val="24"/>
              </w:rPr>
              <w:t xml:space="preserve">военно – спортивной подготовки и патриотического воспитания молодёжи «Воин» им. </w:t>
            </w:r>
            <w:proofErr w:type="spellStart"/>
            <w:r w:rsidRPr="00214D9C">
              <w:rPr>
                <w:bCs/>
                <w:kern w:val="24"/>
              </w:rPr>
              <w:t>Ладыгина</w:t>
            </w:r>
            <w:proofErr w:type="spellEnd"/>
            <w:r w:rsidRPr="00214D9C">
              <w:rPr>
                <w:bCs/>
                <w:kern w:val="24"/>
              </w:rPr>
              <w:t xml:space="preserve"> Ф.И среди учащихся и родител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3D1708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3D1708">
        <w:tc>
          <w:tcPr>
            <w:tcW w:w="710" w:type="dxa"/>
          </w:tcPr>
          <w:p w:rsidR="001E6CCE" w:rsidRPr="003D1708" w:rsidRDefault="001E6CCE" w:rsidP="0001653E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rFonts w:eastAsiaTheme="minorHAnsi"/>
                <w:b/>
                <w:kern w:val="24"/>
                <w:lang w:eastAsia="en-US"/>
              </w:rPr>
            </w:pPr>
            <w:r>
              <w:rPr>
                <w:bCs/>
                <w:kern w:val="24"/>
              </w:rPr>
              <w:t>5.3</w:t>
            </w:r>
          </w:p>
        </w:tc>
        <w:tc>
          <w:tcPr>
            <w:tcW w:w="4536" w:type="dxa"/>
          </w:tcPr>
          <w:p w:rsidR="001E6CCE" w:rsidRPr="00214D9C" w:rsidRDefault="001E6CCE" w:rsidP="00214D9C">
            <w:pPr>
              <w:pStyle w:val="a3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Разработка и распространение буклетов о подготовке и обучении в </w:t>
            </w:r>
            <w:r w:rsidRPr="00EE2DF3">
              <w:rPr>
                <w:bCs/>
                <w:kern w:val="24"/>
              </w:rPr>
              <w:t>Ц</w:t>
            </w:r>
            <w:r>
              <w:rPr>
                <w:bCs/>
                <w:kern w:val="24"/>
              </w:rPr>
              <w:t>ентре</w:t>
            </w:r>
            <w:r w:rsidRPr="00214D9C">
              <w:rPr>
                <w:bCs/>
                <w:kern w:val="24"/>
              </w:rPr>
              <w:t xml:space="preserve">военно – спортивной подготовки и </w:t>
            </w:r>
            <w:r w:rsidRPr="00214D9C">
              <w:rPr>
                <w:bCs/>
                <w:kern w:val="24"/>
              </w:rPr>
              <w:lastRenderedPageBreak/>
              <w:t xml:space="preserve">патриотического воспитания молодёжи «Воин» им. </w:t>
            </w:r>
            <w:proofErr w:type="spellStart"/>
            <w:r w:rsidRPr="00214D9C">
              <w:rPr>
                <w:bCs/>
                <w:kern w:val="24"/>
              </w:rPr>
              <w:t>Ладыгина</w:t>
            </w:r>
            <w:proofErr w:type="spellEnd"/>
            <w:r w:rsidRPr="00214D9C">
              <w:rPr>
                <w:bCs/>
                <w:kern w:val="24"/>
              </w:rPr>
              <w:t xml:space="preserve"> Ф.И среди учащихся и родител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3D1708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3D1708">
        <w:tc>
          <w:tcPr>
            <w:tcW w:w="710" w:type="dxa"/>
          </w:tcPr>
          <w:p w:rsidR="001E6CCE" w:rsidRPr="003D1708" w:rsidRDefault="001E6CCE" w:rsidP="0001653E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rFonts w:eastAsiaTheme="minorHAnsi"/>
                <w:b/>
                <w:kern w:val="24"/>
                <w:lang w:eastAsia="en-US"/>
              </w:rPr>
            </w:pPr>
            <w:r>
              <w:rPr>
                <w:bCs/>
                <w:kern w:val="24"/>
              </w:rPr>
              <w:lastRenderedPageBreak/>
              <w:t>5.4</w:t>
            </w:r>
          </w:p>
        </w:tc>
        <w:tc>
          <w:tcPr>
            <w:tcW w:w="4536" w:type="dxa"/>
          </w:tcPr>
          <w:p w:rsidR="001E6CCE" w:rsidRDefault="001E6CCE" w:rsidP="00F77D18">
            <w:pPr>
              <w:autoSpaceDE w:val="0"/>
              <w:autoSpaceDN w:val="0"/>
              <w:adjustRightInd w:val="0"/>
              <w:spacing w:after="0"/>
              <w:ind w:left="23" w:right="23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оведение конкурса «Курсант год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4B65FB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B65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4B65FB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B65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4B65FB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B65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4B65FB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B65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4B65FB" w:rsidRDefault="001E6CCE" w:rsidP="006D037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B65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4B65FB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B65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4B65FB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B65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3D1708">
        <w:tc>
          <w:tcPr>
            <w:tcW w:w="710" w:type="dxa"/>
          </w:tcPr>
          <w:p w:rsidR="001E6CCE" w:rsidRPr="003D1708" w:rsidRDefault="001E6CCE" w:rsidP="0001653E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rFonts w:eastAsiaTheme="minorHAnsi"/>
                <w:b/>
                <w:kern w:val="24"/>
                <w:lang w:eastAsia="en-US"/>
              </w:rPr>
            </w:pPr>
            <w:r>
              <w:rPr>
                <w:bCs/>
                <w:kern w:val="24"/>
              </w:rPr>
              <w:t>5.5</w:t>
            </w:r>
          </w:p>
        </w:tc>
        <w:tc>
          <w:tcPr>
            <w:tcW w:w="4536" w:type="dxa"/>
          </w:tcPr>
          <w:p w:rsidR="001E6CCE" w:rsidRDefault="001E6CCE" w:rsidP="00214D9C">
            <w:pPr>
              <w:pStyle w:val="a3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Вручение именной стипендии главы администрации </w:t>
            </w:r>
            <w:proofErr w:type="spellStart"/>
            <w:r>
              <w:rPr>
                <w:bCs/>
                <w:kern w:val="24"/>
              </w:rPr>
              <w:t>Корочанского</w:t>
            </w:r>
            <w:proofErr w:type="spellEnd"/>
            <w:r>
              <w:rPr>
                <w:bCs/>
                <w:kern w:val="24"/>
              </w:rPr>
              <w:t xml:space="preserve"> района лучшему курсант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6C3260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6D037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3D1708">
        <w:tc>
          <w:tcPr>
            <w:tcW w:w="710" w:type="dxa"/>
          </w:tcPr>
          <w:p w:rsidR="001E6CCE" w:rsidRPr="003D1708" w:rsidRDefault="001E6CCE" w:rsidP="0001653E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rFonts w:eastAsiaTheme="minorHAnsi"/>
                <w:b/>
                <w:kern w:val="24"/>
                <w:lang w:eastAsia="en-US"/>
              </w:rPr>
            </w:pPr>
            <w:r w:rsidRPr="00182C9C">
              <w:rPr>
                <w:b/>
                <w:bCs/>
                <w:kern w:val="24"/>
              </w:rPr>
              <w:t>6.</w:t>
            </w:r>
          </w:p>
        </w:tc>
        <w:tc>
          <w:tcPr>
            <w:tcW w:w="4536" w:type="dxa"/>
          </w:tcPr>
          <w:p w:rsidR="001E6CCE" w:rsidRDefault="001E6CCE" w:rsidP="00F77D18">
            <w:pPr>
              <w:autoSpaceDE w:val="0"/>
              <w:autoSpaceDN w:val="0"/>
              <w:adjustRightInd w:val="0"/>
              <w:spacing w:after="0"/>
              <w:ind w:left="23" w:right="23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формление патриотических уголков на территории образовательных учрежд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6C3260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6D037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3D1708">
        <w:tc>
          <w:tcPr>
            <w:tcW w:w="710" w:type="dxa"/>
          </w:tcPr>
          <w:p w:rsidR="001E6CCE" w:rsidRPr="003D1708" w:rsidRDefault="001E6CCE" w:rsidP="0001653E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rFonts w:eastAsiaTheme="minorHAnsi"/>
                <w:b/>
                <w:kern w:val="24"/>
                <w:lang w:eastAsia="en-US"/>
              </w:rPr>
            </w:pPr>
            <w:r w:rsidRPr="004150B8">
              <w:rPr>
                <w:b/>
                <w:bCs/>
                <w:kern w:val="24"/>
              </w:rPr>
              <w:t>7.</w:t>
            </w:r>
          </w:p>
        </w:tc>
        <w:tc>
          <w:tcPr>
            <w:tcW w:w="4536" w:type="dxa"/>
          </w:tcPr>
          <w:p w:rsidR="001E6CCE" w:rsidRDefault="001E6CCE" w:rsidP="00F77D18">
            <w:pPr>
              <w:autoSpaceDE w:val="0"/>
              <w:autoSpaceDN w:val="0"/>
              <w:adjustRightInd w:val="0"/>
              <w:spacing w:after="0"/>
              <w:ind w:left="23" w:right="23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4150B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роведение муниципального этапа игры «</w:t>
            </w:r>
            <w:proofErr w:type="spellStart"/>
            <w:r w:rsidRPr="004150B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Зарничка</w:t>
            </w:r>
            <w:proofErr w:type="spellEnd"/>
            <w:r w:rsidRPr="004150B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3D1708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3D1708">
        <w:tc>
          <w:tcPr>
            <w:tcW w:w="710" w:type="dxa"/>
          </w:tcPr>
          <w:p w:rsidR="001E6CCE" w:rsidRPr="003D1708" w:rsidRDefault="001E6CCE" w:rsidP="0001653E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rFonts w:eastAsiaTheme="minorHAnsi"/>
                <w:b/>
                <w:kern w:val="24"/>
                <w:lang w:eastAsia="en-US"/>
              </w:rPr>
            </w:pPr>
            <w:r w:rsidRPr="004150B8">
              <w:rPr>
                <w:b/>
                <w:bCs/>
                <w:kern w:val="24"/>
              </w:rPr>
              <w:t>8</w:t>
            </w:r>
          </w:p>
        </w:tc>
        <w:tc>
          <w:tcPr>
            <w:tcW w:w="4536" w:type="dxa"/>
          </w:tcPr>
          <w:p w:rsidR="001E6CCE" w:rsidRDefault="001E6CCE" w:rsidP="00F77D18">
            <w:pPr>
              <w:autoSpaceDE w:val="0"/>
              <w:autoSpaceDN w:val="0"/>
              <w:adjustRightInd w:val="0"/>
              <w:spacing w:after="0"/>
              <w:ind w:left="23" w:right="23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4150B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Проведение муниципального этапа игры </w:t>
            </w: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«Зарниц</w:t>
            </w:r>
            <w:r w:rsidRPr="004150B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3D1708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3D1708">
        <w:tc>
          <w:tcPr>
            <w:tcW w:w="710" w:type="dxa"/>
          </w:tcPr>
          <w:p w:rsidR="001E6CCE" w:rsidRPr="003D1708" w:rsidRDefault="001E6CCE" w:rsidP="0001653E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rFonts w:eastAsiaTheme="minorHAnsi"/>
                <w:b/>
                <w:kern w:val="24"/>
                <w:lang w:eastAsia="en-US"/>
              </w:rPr>
            </w:pPr>
            <w:r w:rsidRPr="004150B8">
              <w:rPr>
                <w:b/>
                <w:bCs/>
                <w:kern w:val="24"/>
              </w:rPr>
              <w:t>9</w:t>
            </w:r>
          </w:p>
        </w:tc>
        <w:tc>
          <w:tcPr>
            <w:tcW w:w="4536" w:type="dxa"/>
          </w:tcPr>
          <w:p w:rsidR="001E6CCE" w:rsidRDefault="001E6CCE" w:rsidP="00F77D18">
            <w:pPr>
              <w:autoSpaceDE w:val="0"/>
              <w:autoSpaceDN w:val="0"/>
              <w:adjustRightInd w:val="0"/>
              <w:spacing w:after="0"/>
              <w:ind w:left="23" w:right="23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4150B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роведение районного фестиваля «Я и ты – патриоты страны!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3D1708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3D1708">
        <w:tc>
          <w:tcPr>
            <w:tcW w:w="710" w:type="dxa"/>
          </w:tcPr>
          <w:p w:rsidR="001E6CCE" w:rsidRPr="003D1708" w:rsidRDefault="001E6CCE" w:rsidP="0001653E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rFonts w:eastAsiaTheme="minorHAnsi"/>
                <w:b/>
                <w:kern w:val="24"/>
                <w:lang w:eastAsia="en-US"/>
              </w:rPr>
            </w:pPr>
            <w:r w:rsidRPr="004150B8">
              <w:rPr>
                <w:b/>
                <w:bCs/>
                <w:kern w:val="24"/>
              </w:rPr>
              <w:t>10.</w:t>
            </w:r>
          </w:p>
        </w:tc>
        <w:tc>
          <w:tcPr>
            <w:tcW w:w="4536" w:type="dxa"/>
          </w:tcPr>
          <w:p w:rsidR="001E6CCE" w:rsidRDefault="001E6CCE" w:rsidP="00F77D18">
            <w:pPr>
              <w:autoSpaceDE w:val="0"/>
              <w:autoSpaceDN w:val="0"/>
              <w:adjustRightInd w:val="0"/>
              <w:spacing w:after="0"/>
              <w:ind w:left="23" w:right="23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4150B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Информационное обеспечение проек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3D1708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3D1708">
        <w:tc>
          <w:tcPr>
            <w:tcW w:w="710" w:type="dxa"/>
          </w:tcPr>
          <w:p w:rsidR="001E6CCE" w:rsidRPr="003D1708" w:rsidRDefault="001E6CCE" w:rsidP="0001653E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rFonts w:eastAsiaTheme="minorHAnsi"/>
                <w:b/>
                <w:kern w:val="24"/>
                <w:lang w:eastAsia="en-US"/>
              </w:rPr>
            </w:pPr>
            <w:r>
              <w:rPr>
                <w:bCs/>
                <w:kern w:val="24"/>
              </w:rPr>
              <w:t>10.1</w:t>
            </w:r>
          </w:p>
        </w:tc>
        <w:tc>
          <w:tcPr>
            <w:tcW w:w="4536" w:type="dxa"/>
          </w:tcPr>
          <w:p w:rsidR="001E6CCE" w:rsidRPr="00214D9C" w:rsidRDefault="001E6CCE" w:rsidP="00214D9C">
            <w:pPr>
              <w:pStyle w:val="a3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Размещение информации о ходе реализации проекта на сайте управления  образования и в социальных сет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6C3260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6D037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3D1708">
        <w:tc>
          <w:tcPr>
            <w:tcW w:w="710" w:type="dxa"/>
          </w:tcPr>
          <w:p w:rsidR="001E6CCE" w:rsidRPr="003D1708" w:rsidRDefault="001E6CCE" w:rsidP="0001653E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rFonts w:eastAsiaTheme="minorHAnsi"/>
                <w:b/>
                <w:kern w:val="24"/>
                <w:lang w:eastAsia="en-US"/>
              </w:rPr>
            </w:pPr>
            <w:r>
              <w:rPr>
                <w:bCs/>
                <w:kern w:val="24"/>
              </w:rPr>
              <w:t>10.2</w:t>
            </w:r>
          </w:p>
        </w:tc>
        <w:tc>
          <w:tcPr>
            <w:tcW w:w="4536" w:type="dxa"/>
          </w:tcPr>
          <w:p w:rsidR="001E6CCE" w:rsidRPr="00214D9C" w:rsidRDefault="001E6CCE" w:rsidP="00214D9C">
            <w:pPr>
              <w:pStyle w:val="a3"/>
              <w:spacing w:before="0" w:beforeAutospacing="0" w:after="0" w:afterAutospacing="0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Размещение информации о ходе реализации проекта на сайте управления  образования и в социальных сет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6C3260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6D037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3D1708">
        <w:tc>
          <w:tcPr>
            <w:tcW w:w="710" w:type="dxa"/>
          </w:tcPr>
          <w:p w:rsidR="001E6CCE" w:rsidRPr="003D1708" w:rsidRDefault="001E6CCE" w:rsidP="0001653E">
            <w:pPr>
              <w:pStyle w:val="a3"/>
              <w:spacing w:before="240" w:beforeAutospacing="0" w:after="0" w:afterAutospacing="0"/>
              <w:jc w:val="center"/>
              <w:textAlignment w:val="baseline"/>
              <w:rPr>
                <w:rFonts w:eastAsiaTheme="minorHAnsi"/>
                <w:b/>
                <w:kern w:val="24"/>
                <w:lang w:eastAsia="en-US"/>
              </w:rPr>
            </w:pPr>
            <w:r>
              <w:rPr>
                <w:b/>
                <w:kern w:val="24"/>
              </w:rPr>
              <w:t>11</w:t>
            </w:r>
          </w:p>
        </w:tc>
        <w:tc>
          <w:tcPr>
            <w:tcW w:w="4536" w:type="dxa"/>
          </w:tcPr>
          <w:p w:rsidR="001E6CCE" w:rsidRDefault="001E6CCE" w:rsidP="00F77D18">
            <w:pPr>
              <w:autoSpaceDE w:val="0"/>
              <w:autoSpaceDN w:val="0"/>
              <w:adjustRightInd w:val="0"/>
              <w:spacing w:after="0"/>
              <w:ind w:left="23" w:right="23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Анализ эффективности реализации проек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3D1708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C6697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3D1708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</w:tr>
      <w:tr w:rsidR="001E6CCE" w:rsidRPr="003D1708" w:rsidTr="003D1708">
        <w:tc>
          <w:tcPr>
            <w:tcW w:w="5246" w:type="dxa"/>
            <w:gridSpan w:val="2"/>
          </w:tcPr>
          <w:p w:rsidR="001E6CCE" w:rsidRDefault="001E6CCE" w:rsidP="0001653E">
            <w:pPr>
              <w:autoSpaceDE w:val="0"/>
              <w:autoSpaceDN w:val="0"/>
              <w:adjustRightInd w:val="0"/>
              <w:spacing w:after="0"/>
              <w:ind w:left="23" w:right="23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</w:p>
          <w:p w:rsidR="001E6CCE" w:rsidRPr="003D1708" w:rsidRDefault="001E6CCE" w:rsidP="0001653E">
            <w:pPr>
              <w:autoSpaceDE w:val="0"/>
              <w:autoSpaceDN w:val="0"/>
              <w:adjustRightInd w:val="0"/>
              <w:spacing w:after="0"/>
              <w:ind w:left="23" w:right="23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CCE" w:rsidRPr="006C3260" w:rsidRDefault="001E6CCE" w:rsidP="008C31EB">
            <w:pPr>
              <w:keepNext/>
              <w:tabs>
                <w:tab w:val="left" w:pos="426"/>
              </w:tabs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165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E4647D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754794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E4647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6C326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6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6D037B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E6CCE" w:rsidRPr="006C3260" w:rsidRDefault="001E6CCE" w:rsidP="006D037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0</w:t>
            </w:r>
          </w:p>
        </w:tc>
      </w:tr>
    </w:tbl>
    <w:p w:rsidR="00B9090C" w:rsidRPr="00223C72" w:rsidRDefault="00B9090C" w:rsidP="00B9090C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lang w:eastAsia="ru-RU"/>
        </w:rPr>
      </w:pPr>
      <w:r w:rsidRPr="00945D97">
        <w:rPr>
          <w:rFonts w:ascii="Times New Roman" w:eastAsia="Times New Roman" w:hAnsi="Times New Roman" w:cs="Times New Roman"/>
          <w:i/>
          <w:vertAlign w:val="superscript"/>
          <w:lang w:eastAsia="ru-RU"/>
        </w:rPr>
        <w:t>2</w:t>
      </w:r>
      <w:r w:rsidR="00945D97">
        <w:rPr>
          <w:rFonts w:ascii="Times New Roman" w:eastAsia="Times New Roman" w:hAnsi="Times New Roman" w:cs="Times New Roman"/>
          <w:i/>
          <w:lang w:eastAsia="ru-RU"/>
        </w:rPr>
        <w:t xml:space="preserve">Муниципальная программа </w:t>
      </w:r>
      <w:r w:rsidR="00945D97" w:rsidRPr="003C19AE">
        <w:rPr>
          <w:rFonts w:ascii="Times New Roman" w:eastAsia="Times New Roman" w:hAnsi="Times New Roman" w:cs="Times New Roman"/>
          <w:i/>
          <w:lang w:eastAsia="ru-RU"/>
        </w:rPr>
        <w:t xml:space="preserve">«Развитие образования </w:t>
      </w:r>
      <w:proofErr w:type="spellStart"/>
      <w:r w:rsidR="00945D97" w:rsidRPr="003C19AE">
        <w:rPr>
          <w:rFonts w:ascii="Times New Roman" w:eastAsia="Times New Roman" w:hAnsi="Times New Roman" w:cs="Times New Roman"/>
          <w:i/>
          <w:lang w:eastAsia="ru-RU"/>
        </w:rPr>
        <w:t>Корочанского</w:t>
      </w:r>
      <w:proofErr w:type="spellEnd"/>
      <w:r w:rsidR="00945D97" w:rsidRPr="003C19AE">
        <w:rPr>
          <w:rFonts w:ascii="Times New Roman" w:eastAsia="Times New Roman" w:hAnsi="Times New Roman" w:cs="Times New Roman"/>
          <w:i/>
          <w:lang w:eastAsia="ru-RU"/>
        </w:rPr>
        <w:t xml:space="preserve"> района», подпрограмма «Патриотическое воспитание граждан </w:t>
      </w:r>
      <w:proofErr w:type="spellStart"/>
      <w:r w:rsidR="00945D97" w:rsidRPr="003C19AE">
        <w:rPr>
          <w:rFonts w:ascii="Times New Roman" w:eastAsia="Times New Roman" w:hAnsi="Times New Roman" w:cs="Times New Roman"/>
          <w:i/>
          <w:lang w:eastAsia="ru-RU"/>
        </w:rPr>
        <w:t>Корочанского</w:t>
      </w:r>
      <w:proofErr w:type="spellEnd"/>
      <w:r w:rsidR="00945D97" w:rsidRPr="003C19AE">
        <w:rPr>
          <w:rFonts w:ascii="Times New Roman" w:eastAsia="Times New Roman" w:hAnsi="Times New Roman" w:cs="Times New Roman"/>
          <w:i/>
          <w:lang w:eastAsia="ru-RU"/>
        </w:rPr>
        <w:t xml:space="preserve"> района»</w:t>
      </w:r>
    </w:p>
    <w:p w:rsidR="00DF5662" w:rsidRPr="00223C72" w:rsidRDefault="00DF5662" w:rsidP="00223C72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lang w:eastAsia="ru-RU"/>
        </w:rPr>
      </w:pPr>
    </w:p>
    <w:p w:rsidR="00223C72" w:rsidRPr="00223C72" w:rsidRDefault="00917AF2" w:rsidP="00917AF2">
      <w:pPr>
        <w:keepNext/>
        <w:tabs>
          <w:tab w:val="left" w:pos="426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277853601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</w:t>
      </w:r>
      <w:r w:rsidR="00223C72" w:rsidRPr="00223C72">
        <w:rPr>
          <w:rFonts w:ascii="Times New Roman" w:eastAsia="Times New Roman" w:hAnsi="Times New Roman" w:cs="Times New Roman"/>
          <w:b/>
          <w:sz w:val="24"/>
          <w:szCs w:val="24"/>
        </w:rPr>
        <w:t>Риски проекта</w:t>
      </w:r>
      <w:bookmarkEnd w:id="3"/>
    </w:p>
    <w:p w:rsidR="00223C72" w:rsidRPr="00223C72" w:rsidRDefault="00223C72" w:rsidP="00223C72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7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410"/>
        <w:gridCol w:w="2409"/>
        <w:gridCol w:w="3119"/>
        <w:gridCol w:w="2410"/>
        <w:gridCol w:w="3969"/>
      </w:tblGrid>
      <w:tr w:rsidR="00223C72" w:rsidRPr="00223C72" w:rsidTr="00416234">
        <w:trPr>
          <w:trHeight w:val="70"/>
          <w:tblHeader/>
        </w:trPr>
        <w:tc>
          <w:tcPr>
            <w:tcW w:w="710" w:type="dxa"/>
            <w:vMerge w:val="restart"/>
            <w:vAlign w:val="center"/>
          </w:tcPr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2409" w:type="dxa"/>
            <w:vMerge w:val="restart"/>
            <w:vAlign w:val="center"/>
          </w:tcPr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последствия</w:t>
            </w:r>
          </w:p>
        </w:tc>
        <w:tc>
          <w:tcPr>
            <w:tcW w:w="5529" w:type="dxa"/>
            <w:gridSpan w:val="2"/>
            <w:vAlign w:val="center"/>
          </w:tcPr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упреждение наступления риска</w:t>
            </w:r>
          </w:p>
        </w:tc>
        <w:tc>
          <w:tcPr>
            <w:tcW w:w="3969" w:type="dxa"/>
            <w:vMerge w:val="restart"/>
            <w:vAlign w:val="center"/>
          </w:tcPr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 в случае наступления риска</w:t>
            </w:r>
          </w:p>
        </w:tc>
      </w:tr>
      <w:tr w:rsidR="00223C72" w:rsidRPr="00223C72" w:rsidTr="00416234">
        <w:trPr>
          <w:trHeight w:val="70"/>
        </w:trPr>
        <w:tc>
          <w:tcPr>
            <w:tcW w:w="710" w:type="dxa"/>
            <w:vMerge/>
          </w:tcPr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предупреждению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ответственного исполнителя</w:t>
            </w:r>
          </w:p>
        </w:tc>
        <w:tc>
          <w:tcPr>
            <w:tcW w:w="3969" w:type="dxa"/>
            <w:vMerge/>
          </w:tcPr>
          <w:p w:rsidR="00223C72" w:rsidRPr="00223C72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628" w:rsidRPr="00917AF2" w:rsidTr="00416234">
        <w:trPr>
          <w:trHeight w:val="1716"/>
        </w:trPr>
        <w:tc>
          <w:tcPr>
            <w:tcW w:w="710" w:type="dxa"/>
          </w:tcPr>
          <w:p w:rsidR="00954628" w:rsidRPr="00760556" w:rsidRDefault="00954628" w:rsidP="0095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4628" w:rsidRPr="00760556" w:rsidRDefault="00954628" w:rsidP="006E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0ED7">
              <w:rPr>
                <w:rFonts w:ascii="Times New Roman" w:hAnsi="Times New Roman" w:cs="Times New Roman"/>
                <w:sz w:val="24"/>
                <w:szCs w:val="24"/>
              </w:rPr>
              <w:t xml:space="preserve">изкий уровень </w:t>
            </w:r>
            <w:r w:rsidRPr="00760556"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  <w:r w:rsidR="004162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1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F5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образовательных учреждений </w:t>
            </w:r>
          </w:p>
        </w:tc>
        <w:tc>
          <w:tcPr>
            <w:tcW w:w="2409" w:type="dxa"/>
          </w:tcPr>
          <w:p w:rsidR="00954628" w:rsidRPr="00760556" w:rsidRDefault="00954628" w:rsidP="0001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56">
              <w:rPr>
                <w:rFonts w:ascii="Times New Roman" w:hAnsi="Times New Roman" w:cs="Times New Roman"/>
                <w:sz w:val="24"/>
                <w:szCs w:val="24"/>
              </w:rPr>
              <w:t>Невыполнение цели проек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54628" w:rsidRPr="00760556" w:rsidRDefault="00302A12" w:rsidP="006E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ние обучающихся проведением мероприятий на конкурсной основ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54628" w:rsidRPr="00760556" w:rsidRDefault="000F13E0" w:rsidP="0097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64F4">
              <w:rPr>
                <w:rFonts w:ascii="Times New Roman" w:hAnsi="Times New Roman" w:cs="Times New Roman"/>
                <w:sz w:val="24"/>
                <w:szCs w:val="24"/>
              </w:rPr>
              <w:t>рештель</w:t>
            </w:r>
            <w:proofErr w:type="spellEnd"/>
            <w:r w:rsidR="002564F4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969" w:type="dxa"/>
          </w:tcPr>
          <w:p w:rsidR="00954628" w:rsidRPr="00760556" w:rsidRDefault="00302A12" w:rsidP="00B9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изового фонда, </w:t>
            </w:r>
            <w:r w:rsidR="00B96129">
              <w:rPr>
                <w:rFonts w:ascii="Times New Roman" w:hAnsi="Times New Roman" w:cs="Times New Roman"/>
                <w:sz w:val="24"/>
                <w:szCs w:val="24"/>
              </w:rPr>
              <w:t>корректировка сроков реализации проекта</w:t>
            </w:r>
          </w:p>
        </w:tc>
      </w:tr>
      <w:tr w:rsidR="00954628" w:rsidRPr="00223C72" w:rsidTr="00416234">
        <w:trPr>
          <w:trHeight w:val="1500"/>
        </w:trPr>
        <w:tc>
          <w:tcPr>
            <w:tcW w:w="710" w:type="dxa"/>
          </w:tcPr>
          <w:p w:rsidR="00954628" w:rsidRPr="002F14D3" w:rsidRDefault="00E95F5C" w:rsidP="0095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54628" w:rsidRPr="002F14D3" w:rsidRDefault="005912EB" w:rsidP="0059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ие </w:t>
            </w:r>
            <w:r w:rsidR="00537675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537675">
              <w:rPr>
                <w:rFonts w:ascii="Times New Roman" w:hAnsi="Times New Roman" w:cs="Times New Roman"/>
                <w:sz w:val="24"/>
                <w:szCs w:val="24"/>
              </w:rPr>
              <w:t>разовате</w:t>
            </w:r>
            <w:r w:rsidR="000F13E0">
              <w:rPr>
                <w:rFonts w:ascii="Times New Roman" w:hAnsi="Times New Roman" w:cs="Times New Roman"/>
                <w:sz w:val="24"/>
                <w:szCs w:val="24"/>
              </w:rPr>
              <w:t>льных учреждений в дистанционном</w:t>
            </w:r>
            <w:r w:rsidR="00537675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  <w:r w:rsidR="000F13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7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54628" w:rsidRPr="002F14D3" w:rsidRDefault="00954628" w:rsidP="0001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D3">
              <w:rPr>
                <w:rFonts w:ascii="Times New Roman" w:hAnsi="Times New Roman" w:cs="Times New Roman"/>
                <w:sz w:val="24"/>
                <w:szCs w:val="24"/>
              </w:rPr>
              <w:t>Невыполнение цели проек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54628" w:rsidRPr="002F14D3" w:rsidRDefault="00954628" w:rsidP="00EA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D3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ть в положениях о проведении мероприятий дистанционный </w:t>
            </w:r>
            <w:r w:rsidR="00EA2C52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54628" w:rsidRPr="002F14D3" w:rsidRDefault="00B570C9" w:rsidP="0097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ш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969" w:type="dxa"/>
          </w:tcPr>
          <w:p w:rsidR="00954628" w:rsidRPr="002F14D3" w:rsidRDefault="00954628" w:rsidP="0001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D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дистанционном режиме</w:t>
            </w:r>
          </w:p>
        </w:tc>
      </w:tr>
      <w:tr w:rsidR="005A5B1E" w:rsidRPr="00223C72" w:rsidTr="00416234">
        <w:tc>
          <w:tcPr>
            <w:tcW w:w="710" w:type="dxa"/>
          </w:tcPr>
          <w:p w:rsidR="005A5B1E" w:rsidRPr="002F14D3" w:rsidRDefault="00E95F5C" w:rsidP="0095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A5B1E" w:rsidRPr="002F14D3" w:rsidRDefault="00416234" w:rsidP="005A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</w:t>
            </w:r>
            <w:r w:rsidR="005A5B1E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5B1E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2409" w:type="dxa"/>
          </w:tcPr>
          <w:p w:rsidR="005A5B1E" w:rsidRPr="00223C72" w:rsidRDefault="002026D9" w:rsidP="002026D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жение требований проек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A5B1E" w:rsidRPr="00946DB7" w:rsidRDefault="005A5B1E" w:rsidP="0020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7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A5B1E" w:rsidRPr="00223C72" w:rsidRDefault="000F13E0" w:rsidP="000F13E0">
            <w:pPr>
              <w:keepNext/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Book Antiqua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ш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969" w:type="dxa"/>
          </w:tcPr>
          <w:p w:rsidR="005A5B1E" w:rsidRPr="00223C72" w:rsidRDefault="005A5B1E" w:rsidP="002026D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дополнительных внебюджетных источников финансирования</w:t>
            </w:r>
          </w:p>
        </w:tc>
      </w:tr>
    </w:tbl>
    <w:p w:rsidR="00BE6348" w:rsidRDefault="00BE6348" w:rsidP="00BD438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64B" w:rsidRPr="00223C72" w:rsidRDefault="0096564B" w:rsidP="00223C72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C72" w:rsidRPr="00223C72" w:rsidRDefault="00446495" w:rsidP="00446495">
      <w:pPr>
        <w:keepNext/>
        <w:tabs>
          <w:tab w:val="left" w:pos="426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223C72" w:rsidRPr="00223C72">
        <w:rPr>
          <w:rFonts w:ascii="Times New Roman" w:eastAsia="Times New Roman" w:hAnsi="Times New Roman" w:cs="Times New Roman"/>
          <w:b/>
          <w:sz w:val="24"/>
          <w:szCs w:val="24"/>
        </w:rPr>
        <w:t>Команда проекта</w:t>
      </w:r>
    </w:p>
    <w:p w:rsidR="00223C72" w:rsidRPr="00223C72" w:rsidRDefault="00223C72" w:rsidP="00223C7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78"/>
        <w:gridCol w:w="2410"/>
        <w:gridCol w:w="3828"/>
        <w:gridCol w:w="4501"/>
      </w:tblGrid>
      <w:tr w:rsidR="00223C72" w:rsidRPr="00223C72" w:rsidTr="00870FF2">
        <w:tc>
          <w:tcPr>
            <w:tcW w:w="710" w:type="dxa"/>
          </w:tcPr>
          <w:p w:rsidR="00223C72" w:rsidRPr="00223C72" w:rsidRDefault="00223C72" w:rsidP="00223C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78" w:type="dxa"/>
          </w:tcPr>
          <w:p w:rsidR="00223C72" w:rsidRPr="00223C72" w:rsidRDefault="00223C72" w:rsidP="00223C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,  должность</w:t>
            </w:r>
          </w:p>
        </w:tc>
        <w:tc>
          <w:tcPr>
            <w:tcW w:w="2410" w:type="dxa"/>
          </w:tcPr>
          <w:p w:rsidR="00223C72" w:rsidRPr="00223C72" w:rsidRDefault="00223C72" w:rsidP="00223C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нг в области ПУ</w:t>
            </w:r>
          </w:p>
        </w:tc>
        <w:tc>
          <w:tcPr>
            <w:tcW w:w="3828" w:type="dxa"/>
          </w:tcPr>
          <w:p w:rsidR="00223C72" w:rsidRPr="00223C72" w:rsidRDefault="00223C72" w:rsidP="00223C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 в проекте</w:t>
            </w:r>
          </w:p>
        </w:tc>
        <w:tc>
          <w:tcPr>
            <w:tcW w:w="4501" w:type="dxa"/>
          </w:tcPr>
          <w:p w:rsidR="00223C72" w:rsidRPr="00223C72" w:rsidRDefault="00223C72" w:rsidP="00223C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участия в проекте</w:t>
            </w:r>
          </w:p>
        </w:tc>
      </w:tr>
      <w:tr w:rsidR="00B570C9" w:rsidRPr="00223C72" w:rsidTr="00870FF2">
        <w:tc>
          <w:tcPr>
            <w:tcW w:w="710" w:type="dxa"/>
          </w:tcPr>
          <w:p w:rsidR="00B570C9" w:rsidRPr="00223C72" w:rsidRDefault="00B570C9" w:rsidP="00223C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8" w:type="dxa"/>
          </w:tcPr>
          <w:p w:rsidR="00B570C9" w:rsidRPr="00223C72" w:rsidRDefault="00B570C9" w:rsidP="00B570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92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чихина</w:t>
            </w:r>
            <w:proofErr w:type="spellEnd"/>
            <w:r w:rsidRPr="00B92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Владимировна</w:t>
            </w:r>
            <w:r w:rsidRPr="00B92CA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, заместитель главы администрации муниципального района «</w:t>
            </w:r>
            <w:proofErr w:type="spellStart"/>
            <w:r w:rsidRPr="00B92CA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орочанский</w:t>
            </w:r>
            <w:proofErr w:type="spellEnd"/>
            <w:r w:rsidRPr="00B92CA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район» по социальной  политике</w:t>
            </w:r>
          </w:p>
        </w:tc>
        <w:tc>
          <w:tcPr>
            <w:tcW w:w="2410" w:type="dxa"/>
          </w:tcPr>
          <w:p w:rsidR="00B570C9" w:rsidRDefault="00B570C9" w:rsidP="00B57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5">
              <w:rPr>
                <w:rFonts w:ascii="Times New Roman" w:hAnsi="Times New Roman" w:cs="Times New Roman"/>
                <w:sz w:val="24"/>
                <w:szCs w:val="24"/>
              </w:rPr>
              <w:t>Проектный менеджер</w:t>
            </w:r>
          </w:p>
          <w:p w:rsidR="00B570C9" w:rsidRPr="00B92CA5" w:rsidRDefault="00B570C9" w:rsidP="00B57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а</w:t>
            </w:r>
          </w:p>
          <w:p w:rsidR="00B570C9" w:rsidRPr="00223C72" w:rsidRDefault="00B570C9" w:rsidP="00223C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B570C9" w:rsidRPr="00223C72" w:rsidRDefault="00B570C9" w:rsidP="00B65F9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2CA5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4501" w:type="dxa"/>
          </w:tcPr>
          <w:p w:rsidR="00B570C9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оряжение администрации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от 20.03.2024 года № 84-р «Об открытии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Отечественной войне в образовательных учреждениях района»</w:t>
            </w:r>
          </w:p>
        </w:tc>
      </w:tr>
      <w:tr w:rsidR="00B570C9" w:rsidRPr="00223C72" w:rsidTr="00870FF2">
        <w:tc>
          <w:tcPr>
            <w:tcW w:w="710" w:type="dxa"/>
          </w:tcPr>
          <w:p w:rsidR="00B570C9" w:rsidRPr="00223C72" w:rsidRDefault="00B570C9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8" w:type="dxa"/>
          </w:tcPr>
          <w:p w:rsidR="00B570C9" w:rsidRPr="00763246" w:rsidRDefault="00B570C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штель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лина Ивановна,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чальник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2410" w:type="dxa"/>
          </w:tcPr>
          <w:p w:rsidR="00B570C9" w:rsidRPr="00763246" w:rsidRDefault="00B570C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ектный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неджер</w:t>
            </w:r>
            <w:r w:rsidR="00EA2C52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ласса</w:t>
            </w:r>
          </w:p>
        </w:tc>
        <w:tc>
          <w:tcPr>
            <w:tcW w:w="3828" w:type="dxa"/>
          </w:tcPr>
          <w:p w:rsidR="00B570C9" w:rsidRPr="00763246" w:rsidRDefault="00B570C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уководитель проекта,</w:t>
            </w:r>
          </w:p>
          <w:p w:rsidR="00B570C9" w:rsidRPr="00763246" w:rsidRDefault="00B570C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ветственный</w:t>
            </w:r>
            <w:proofErr w:type="gram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блоки работ.</w:t>
            </w:r>
          </w:p>
        </w:tc>
        <w:tc>
          <w:tcPr>
            <w:tcW w:w="4501" w:type="dxa"/>
          </w:tcPr>
          <w:p w:rsidR="00B570C9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каз управления образования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B570C9" w:rsidRPr="00223C72" w:rsidTr="00870FF2">
        <w:tc>
          <w:tcPr>
            <w:tcW w:w="710" w:type="dxa"/>
          </w:tcPr>
          <w:p w:rsidR="00B570C9" w:rsidRDefault="00B570C9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78" w:type="dxa"/>
          </w:tcPr>
          <w:p w:rsidR="00B570C9" w:rsidRPr="00763246" w:rsidRDefault="00B570C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алова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Петровна, директор МАУ </w:t>
            </w:r>
            <w:proofErr w:type="gram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proofErr w:type="gram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ого творчества»</w:t>
            </w:r>
          </w:p>
        </w:tc>
        <w:tc>
          <w:tcPr>
            <w:tcW w:w="2410" w:type="dxa"/>
          </w:tcPr>
          <w:p w:rsidR="00B570C9" w:rsidRPr="00763246" w:rsidRDefault="00B570C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B570C9" w:rsidRPr="00763246" w:rsidRDefault="00B570C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ор проекта, ответственный за блок работ</w:t>
            </w:r>
            <w:r w:rsidR="00B65F98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ветственный с</w:t>
            </w:r>
            <w:r w:rsidR="00A145BA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дание оргкомитета.</w:t>
            </w:r>
          </w:p>
        </w:tc>
        <w:tc>
          <w:tcPr>
            <w:tcW w:w="4501" w:type="dxa"/>
          </w:tcPr>
          <w:p w:rsidR="00B570C9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B570C9" w:rsidRPr="00223C72" w:rsidTr="00870FF2">
        <w:tc>
          <w:tcPr>
            <w:tcW w:w="710" w:type="dxa"/>
          </w:tcPr>
          <w:p w:rsidR="00B570C9" w:rsidRPr="00223C72" w:rsidRDefault="00B570C9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8" w:type="dxa"/>
          </w:tcPr>
          <w:p w:rsidR="00B570C9" w:rsidRPr="00763246" w:rsidRDefault="00B570C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датова Оксана Васильевна, начальник проектного отдела МКУ «Ресурсный центр управления образования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2410" w:type="dxa"/>
          </w:tcPr>
          <w:p w:rsidR="00B570C9" w:rsidRPr="00763246" w:rsidRDefault="00B570C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ный менеджер </w:t>
            </w:r>
            <w:r w:rsidR="00E44BA3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ласса</w:t>
            </w:r>
          </w:p>
        </w:tc>
        <w:tc>
          <w:tcPr>
            <w:tcW w:w="3828" w:type="dxa"/>
          </w:tcPr>
          <w:p w:rsidR="00B570C9" w:rsidRPr="00763246" w:rsidRDefault="00B570C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тор мониторинга проекта, член рабочей группы, ответственный за </w:t>
            </w:r>
            <w:r w:rsidR="00B65F98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информации о ходе реализации проекта и анализ эффективности реализации проекта.</w:t>
            </w:r>
          </w:p>
        </w:tc>
        <w:tc>
          <w:tcPr>
            <w:tcW w:w="4501" w:type="dxa"/>
          </w:tcPr>
          <w:p w:rsidR="00B570C9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B570C9" w:rsidRPr="00223C72" w:rsidTr="00870FF2">
        <w:tc>
          <w:tcPr>
            <w:tcW w:w="710" w:type="dxa"/>
          </w:tcPr>
          <w:p w:rsidR="00B570C9" w:rsidRPr="00223C72" w:rsidRDefault="00B570C9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8" w:type="dxa"/>
          </w:tcPr>
          <w:p w:rsidR="00B570C9" w:rsidRPr="00763246" w:rsidRDefault="00B570C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бкова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Вячеславовна, заместитель начальника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2410" w:type="dxa"/>
          </w:tcPr>
          <w:p w:rsidR="00B570C9" w:rsidRPr="00763246" w:rsidRDefault="00B570C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ый менеджер</w:t>
            </w:r>
            <w:r w:rsidR="00E44BA3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ласса</w:t>
            </w:r>
          </w:p>
        </w:tc>
        <w:tc>
          <w:tcPr>
            <w:tcW w:w="3828" w:type="dxa"/>
          </w:tcPr>
          <w:p w:rsidR="00B570C9" w:rsidRPr="00763246" w:rsidRDefault="00B570C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</w:t>
            </w:r>
            <w:r w:rsidR="00A2664D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</w:t>
            </w:r>
            <w:r w:rsidR="00B65F98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лючение с</w:t>
            </w:r>
            <w:r w:rsidR="007D5AC0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лашений</w:t>
            </w:r>
            <w:r w:rsidR="00A145BA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ручение именной стипендии главы</w:t>
            </w:r>
            <w:r w:rsidR="007D5AC0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роведение районного фестиваля «Я и ты – патриоты страны!»</w:t>
            </w:r>
          </w:p>
        </w:tc>
        <w:tc>
          <w:tcPr>
            <w:tcW w:w="4501" w:type="dxa"/>
          </w:tcPr>
          <w:p w:rsidR="00B570C9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095067" w:rsidRPr="00223C72" w:rsidTr="00870FF2">
        <w:tc>
          <w:tcPr>
            <w:tcW w:w="710" w:type="dxa"/>
          </w:tcPr>
          <w:p w:rsidR="00095067" w:rsidRDefault="00095067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78" w:type="dxa"/>
          </w:tcPr>
          <w:p w:rsidR="00095067" w:rsidRPr="00763246" w:rsidRDefault="00095067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новьева Татьяна Михайловна, главный специалист, отдела общего, дошкольного и дополнительного образования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</w:t>
            </w:r>
          </w:p>
          <w:p w:rsidR="00095067" w:rsidRPr="00763246" w:rsidRDefault="00095067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95067" w:rsidRPr="00763246" w:rsidRDefault="00E44BA3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ый специалист                  1 класса</w:t>
            </w:r>
          </w:p>
        </w:tc>
        <w:tc>
          <w:tcPr>
            <w:tcW w:w="3828" w:type="dxa"/>
          </w:tcPr>
          <w:p w:rsidR="00095067" w:rsidRPr="00763246" w:rsidRDefault="00095067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</w:t>
            </w:r>
            <w:r w:rsidR="00A2664D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</w:t>
            </w:r>
            <w:r w:rsidR="007D5AC0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локи </w:t>
            </w:r>
            <w:proofErr w:type="spellStart"/>
            <w:r w:rsidR="007D5AC0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</w:t>
            </w:r>
            <w:proofErr w:type="gramStart"/>
            <w:r w:rsidR="007D5AC0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о</w:t>
            </w:r>
            <w:proofErr w:type="gramEnd"/>
            <w:r w:rsidR="007D5AC0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рытие</w:t>
            </w:r>
            <w:proofErr w:type="spellEnd"/>
            <w:r w:rsidR="007D5AC0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елковых клубов и оформление НПА.</w:t>
            </w:r>
            <w:r w:rsidR="00A145BA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ветственная за проведение конкурса «Курсант года».</w:t>
            </w:r>
          </w:p>
        </w:tc>
        <w:tc>
          <w:tcPr>
            <w:tcW w:w="4501" w:type="dxa"/>
          </w:tcPr>
          <w:p w:rsidR="00095067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095067" w:rsidRPr="00223C72" w:rsidTr="00870FF2">
        <w:tc>
          <w:tcPr>
            <w:tcW w:w="710" w:type="dxa"/>
          </w:tcPr>
          <w:p w:rsidR="00095067" w:rsidRPr="00223C72" w:rsidRDefault="00095067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8" w:type="dxa"/>
          </w:tcPr>
          <w:p w:rsidR="00095067" w:rsidRPr="00763246" w:rsidRDefault="00095067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винова Галина Васильевна, директор муниципального бюджетного учреждения дополнительного образования «Станция юных натуралистов»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Белгородской области</w:t>
            </w:r>
          </w:p>
        </w:tc>
        <w:tc>
          <w:tcPr>
            <w:tcW w:w="2410" w:type="dxa"/>
          </w:tcPr>
          <w:p w:rsidR="00095067" w:rsidRPr="00763246" w:rsidRDefault="00095067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095067" w:rsidRPr="00763246" w:rsidRDefault="00095067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</w:t>
            </w:r>
            <w:r w:rsidR="00A2664D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</w:t>
            </w:r>
            <w:r w:rsidR="00965B69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лок работ.</w:t>
            </w:r>
          </w:p>
        </w:tc>
        <w:tc>
          <w:tcPr>
            <w:tcW w:w="4501" w:type="dxa"/>
          </w:tcPr>
          <w:p w:rsidR="00095067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095067" w:rsidRPr="00223C72" w:rsidTr="00870FF2">
        <w:tc>
          <w:tcPr>
            <w:tcW w:w="710" w:type="dxa"/>
          </w:tcPr>
          <w:p w:rsidR="00095067" w:rsidRDefault="00095067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8" w:type="dxa"/>
          </w:tcPr>
          <w:p w:rsidR="00095067" w:rsidRPr="00763246" w:rsidRDefault="00095067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рнова Светлана Анатольевна, методист МАУ </w:t>
            </w:r>
            <w:proofErr w:type="gram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proofErr w:type="gram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ого творчества»</w:t>
            </w:r>
          </w:p>
        </w:tc>
        <w:tc>
          <w:tcPr>
            <w:tcW w:w="2410" w:type="dxa"/>
          </w:tcPr>
          <w:p w:rsidR="00095067" w:rsidRPr="00763246" w:rsidRDefault="00095067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095067" w:rsidRPr="00763246" w:rsidRDefault="00095067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</w:t>
            </w:r>
            <w:r w:rsidR="00A2664D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</w:t>
            </w:r>
            <w:r w:rsidR="007D5AC0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формление экспозиций школьных музеев «Без срока давности»</w:t>
            </w:r>
            <w:r w:rsidR="00525B3E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рганизацию передвижн</w:t>
            </w:r>
            <w:r w:rsidR="00965B69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 выставок и проведение дня единых действий школьных музеев</w:t>
            </w:r>
            <w:r w:rsidR="00525B3E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965B69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01" w:type="dxa"/>
          </w:tcPr>
          <w:p w:rsidR="00095067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095067" w:rsidRPr="00223C72" w:rsidTr="00870FF2">
        <w:tc>
          <w:tcPr>
            <w:tcW w:w="710" w:type="dxa"/>
          </w:tcPr>
          <w:p w:rsidR="00095067" w:rsidRDefault="00095067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8" w:type="dxa"/>
          </w:tcPr>
          <w:p w:rsidR="00095067" w:rsidRPr="00763246" w:rsidRDefault="00095067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ша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Анатольевна, педагог-организатор МАУ </w:t>
            </w:r>
            <w:proofErr w:type="gram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proofErr w:type="gram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ого творчества»</w:t>
            </w:r>
          </w:p>
        </w:tc>
        <w:tc>
          <w:tcPr>
            <w:tcW w:w="2410" w:type="dxa"/>
          </w:tcPr>
          <w:p w:rsidR="00095067" w:rsidRPr="00763246" w:rsidRDefault="00E44BA3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ый специалист                  4 класса</w:t>
            </w:r>
          </w:p>
        </w:tc>
        <w:tc>
          <w:tcPr>
            <w:tcW w:w="3828" w:type="dxa"/>
          </w:tcPr>
          <w:p w:rsidR="00095067" w:rsidRPr="00763246" w:rsidRDefault="00525B3E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</w:t>
            </w:r>
            <w:r w:rsidR="00965B69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проведение</w:t>
            </w:r>
            <w:r w:rsidR="00965B69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65B69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нального</w:t>
            </w:r>
            <w:proofErr w:type="gramEnd"/>
            <w:r w:rsidR="00965B69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5B69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еста</w:t>
            </w:r>
            <w:proofErr w:type="spellEnd"/>
            <w:r w:rsidR="00965B69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за проведение </w:t>
            </w:r>
            <w:r w:rsidR="00965B69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й  акции.</w:t>
            </w:r>
          </w:p>
        </w:tc>
        <w:tc>
          <w:tcPr>
            <w:tcW w:w="4501" w:type="dxa"/>
          </w:tcPr>
          <w:p w:rsidR="00095067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095067" w:rsidRPr="00223C72" w:rsidTr="00870FF2">
        <w:tc>
          <w:tcPr>
            <w:tcW w:w="710" w:type="dxa"/>
          </w:tcPr>
          <w:p w:rsidR="00095067" w:rsidRPr="00223C72" w:rsidRDefault="00095067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78" w:type="dxa"/>
          </w:tcPr>
          <w:p w:rsidR="00095067" w:rsidRPr="00763246" w:rsidRDefault="00095067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арева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ья Владимировна, педагог - организатор муниципального бюджетного учреждения дополнительного образования «Станция юных натуралистов»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Белгородской области</w:t>
            </w:r>
          </w:p>
        </w:tc>
        <w:tc>
          <w:tcPr>
            <w:tcW w:w="2410" w:type="dxa"/>
          </w:tcPr>
          <w:p w:rsidR="00095067" w:rsidRPr="00763246" w:rsidRDefault="00095067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095067" w:rsidRPr="00763246" w:rsidRDefault="00525B3E" w:rsidP="00763246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</w:t>
            </w:r>
            <w:r w:rsidR="00965B69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</w:t>
            </w:r>
            <w:r w:rsidR="00965B69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е муниципальной акции «Аллея мира».</w:t>
            </w:r>
          </w:p>
        </w:tc>
        <w:tc>
          <w:tcPr>
            <w:tcW w:w="4501" w:type="dxa"/>
          </w:tcPr>
          <w:p w:rsidR="00095067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095067" w:rsidRPr="00223C72" w:rsidTr="00870FF2">
        <w:trPr>
          <w:trHeight w:val="110"/>
        </w:trPr>
        <w:tc>
          <w:tcPr>
            <w:tcW w:w="710" w:type="dxa"/>
          </w:tcPr>
          <w:p w:rsidR="00095067" w:rsidRPr="00266817" w:rsidRDefault="00095067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8" w:type="dxa"/>
          </w:tcPr>
          <w:p w:rsidR="00095067" w:rsidRPr="00763246" w:rsidRDefault="00095067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лоусов Сергей Александрович, директор МБУДО «Детско-юношеская спортивная школа»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Белгородской области</w:t>
            </w:r>
          </w:p>
        </w:tc>
        <w:tc>
          <w:tcPr>
            <w:tcW w:w="2410" w:type="dxa"/>
          </w:tcPr>
          <w:p w:rsidR="00095067" w:rsidRPr="00763246" w:rsidRDefault="00095067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095067" w:rsidRPr="00763246" w:rsidRDefault="00525B3E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</w:t>
            </w:r>
            <w:r w:rsidR="00965B69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проведение семинаров, муниципального этапа военно – спортивной игры «Вороши</w:t>
            </w:r>
            <w:r w:rsidR="00386887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ский стрелок»</w:t>
            </w:r>
            <w:r w:rsidR="00965B69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«Зарница»</w:t>
            </w:r>
            <w:r w:rsidR="00386887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1" w:type="dxa"/>
          </w:tcPr>
          <w:p w:rsidR="00095067" w:rsidRPr="00763246" w:rsidRDefault="00DF3249" w:rsidP="007632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Pr="00223C72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митренко Лилия Николаевна, заведующая МБДОУ «Детский сад общеразвивающего вида № 3 с.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хтеевкаКорочанского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Белгородской области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яева Яна Николаевна, заведующая МБДОУ «Детский сад общеразвивающего вида № 4 с. Алексеевка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Белгородской области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ноходова Наталья Юрьевна, заведующая МБДОУ «Детский сад №5 «Теремок» с.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реловкаКорочанского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Белгородской области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аталова Наталья Викторовна, заведующая МБДОУ «Детский сад № 6 с.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мовоКорочанского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Белгородской области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ычкова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ариса Николаевна, директор МБОУ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ая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 им. Д.К.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мского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лен рабочей группы, ответственная за реализацию комплекса мероприятий в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ов Вадим Валерьевич, директор МБОУ «Алексеевская СОШ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нчарова Ирина Александровна, директор МБОУ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новская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 имени Героя Советского союза А.Н.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даша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ебякин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ан Александрович, директор МБОУ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анасовская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ый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йков Александр Викторович, директор МБОУ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хтеевская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ый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евская Наталья Николаевна, директор МБОУ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халанская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бовская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на Николаевна, директор МБОУ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щеевская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батенко Юлия Ивановна, директор МБОУ «Поповская СОШ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управления образования администрации </w:t>
            </w:r>
            <w:proofErr w:type="spellStart"/>
            <w:r w:rsidR="004D2026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="004D2026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 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0 марта 2024 г. № 330 «Об организации рабочей группы проекта «Организация и проведение комплекса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вак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дия Николаевна, директор МБОУ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гайловская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 Татьяна Алексеевна, директор МБОУ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мовская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деев Валерий Петрович, директор МБОУ «Новослободская СОШ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кинова Любовь Егоровна, директор МБОУ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тавская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Ш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лен рабочей группы, ответственная за реализацию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каз управления образования администрации муниципального района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батенко Юлия Ивановна, директор МБОУ «Поповская СОШ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ченко Наталья Егоровна, директор МБОУ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реловская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дин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вгений Александрович, директор МБОУ «Соколовская СОШ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ый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ханкина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лина Юрьевна, директор МБОУ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инская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 имени Героя РФ Ю.В.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новского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иков Иван Григорьевич, директор МБОУ «Яблоновская СОШ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ый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динская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ия Валентиновна, директор МБОУ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бновская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байлова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Анатольевна, директор МБОУ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ченская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хлова Надежда Викторовна, директор МБОУ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оденская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нецова Наталья Валентиновна, директор МБОУ «Хмелевская ООШ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довенко Наталья Васильевна, директор МБОУ «Мальцевская НОШ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енко Виктория Владимировна</w:t>
            </w:r>
            <w:proofErr w:type="gram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ректор МБОУ «Начальная школа – детский сад «Улыбка» с. Дальняя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уменкаКорочанского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Белгородской области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хова Нина Дмитриевна, директор ГБОУ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аяшкола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интернат г. Короча Белгородской области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F523A1" w:rsidRPr="00223C72" w:rsidTr="00870FF2">
        <w:trPr>
          <w:trHeight w:val="110"/>
        </w:trPr>
        <w:tc>
          <w:tcPr>
            <w:tcW w:w="710" w:type="dxa"/>
          </w:tcPr>
          <w:p w:rsidR="00F523A1" w:rsidRDefault="00F523A1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7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ева Людмила Степановна, директор ГБОУ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иховская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410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F523A1" w:rsidRPr="00763246" w:rsidRDefault="00F523A1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F523A1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680188" w:rsidRPr="00223C72" w:rsidTr="00870FF2">
        <w:trPr>
          <w:trHeight w:val="110"/>
        </w:trPr>
        <w:tc>
          <w:tcPr>
            <w:tcW w:w="710" w:type="dxa"/>
          </w:tcPr>
          <w:p w:rsidR="00680188" w:rsidRDefault="00680188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78" w:type="dxa"/>
          </w:tcPr>
          <w:p w:rsidR="00680188" w:rsidRPr="00763246" w:rsidRDefault="00680188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дорова Наталья Николаевна, заведующий МБДОУ «Детский сад общеразвивающего вида №1 «Сказка» г. Короча Белгородской области»</w:t>
            </w:r>
          </w:p>
        </w:tc>
        <w:tc>
          <w:tcPr>
            <w:tcW w:w="2410" w:type="dxa"/>
          </w:tcPr>
          <w:p w:rsidR="00680188" w:rsidRPr="00763246" w:rsidRDefault="00680188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680188" w:rsidRPr="00763246" w:rsidRDefault="00680188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680188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680188" w:rsidRPr="00223C72" w:rsidTr="00870FF2">
        <w:trPr>
          <w:trHeight w:val="110"/>
        </w:trPr>
        <w:tc>
          <w:tcPr>
            <w:tcW w:w="710" w:type="dxa"/>
          </w:tcPr>
          <w:p w:rsidR="00680188" w:rsidRDefault="00680188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578" w:type="dxa"/>
          </w:tcPr>
          <w:p w:rsidR="00680188" w:rsidRPr="00763246" w:rsidRDefault="00680188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аманова Людмила Николаевна, заведующий МБДОУ «Детский сад№2 «Жемчужинка» г.Короча Белгородской области»</w:t>
            </w:r>
          </w:p>
        </w:tc>
        <w:tc>
          <w:tcPr>
            <w:tcW w:w="2410" w:type="dxa"/>
          </w:tcPr>
          <w:p w:rsidR="00680188" w:rsidRPr="00763246" w:rsidRDefault="00680188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680188" w:rsidRPr="00763246" w:rsidRDefault="00680188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 реализацию комплекса мероприятий в образовательном учреждении</w:t>
            </w:r>
          </w:p>
        </w:tc>
        <w:tc>
          <w:tcPr>
            <w:tcW w:w="4501" w:type="dxa"/>
          </w:tcPr>
          <w:p w:rsidR="00680188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680188" w:rsidRPr="00223C72" w:rsidTr="00870FF2">
        <w:trPr>
          <w:trHeight w:val="110"/>
        </w:trPr>
        <w:tc>
          <w:tcPr>
            <w:tcW w:w="710" w:type="dxa"/>
          </w:tcPr>
          <w:p w:rsidR="00680188" w:rsidRDefault="00680188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78" w:type="dxa"/>
          </w:tcPr>
          <w:p w:rsidR="00680188" w:rsidRPr="00763246" w:rsidRDefault="00680188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ченко Вячеслав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ич,председатель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о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ной организации ветеранов (пенсионеров), войны, труда, Вооруженных сил и правоохранительных органов</w:t>
            </w:r>
          </w:p>
        </w:tc>
        <w:tc>
          <w:tcPr>
            <w:tcW w:w="2410" w:type="dxa"/>
          </w:tcPr>
          <w:p w:rsidR="00680188" w:rsidRPr="00763246" w:rsidRDefault="00680188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680188" w:rsidRPr="00763246" w:rsidRDefault="00680188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</w:t>
            </w:r>
            <w:r w:rsidR="00386887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е муниципальной акции «Семьёй у вечного огня»</w:t>
            </w:r>
            <w:r w:rsidR="00965B69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1" w:type="dxa"/>
          </w:tcPr>
          <w:p w:rsidR="00680188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680188" w:rsidRPr="00223C72" w:rsidTr="00870FF2">
        <w:trPr>
          <w:trHeight w:val="110"/>
        </w:trPr>
        <w:tc>
          <w:tcPr>
            <w:tcW w:w="710" w:type="dxa"/>
          </w:tcPr>
          <w:p w:rsidR="00680188" w:rsidRDefault="00680188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78" w:type="dxa"/>
          </w:tcPr>
          <w:p w:rsidR="00680188" w:rsidRPr="00763246" w:rsidRDefault="00680188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околов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талий Валерьевич</w:t>
            </w:r>
            <w:r w:rsidR="00001019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ачальник ПОУ «</w:t>
            </w:r>
            <w:proofErr w:type="spellStart"/>
            <w:r w:rsidR="00001019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ая</w:t>
            </w:r>
            <w:proofErr w:type="spellEnd"/>
            <w:r w:rsidR="00001019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а ДОСААФ России»</w:t>
            </w:r>
          </w:p>
        </w:tc>
        <w:tc>
          <w:tcPr>
            <w:tcW w:w="2410" w:type="dxa"/>
          </w:tcPr>
          <w:p w:rsidR="00680188" w:rsidRPr="00763246" w:rsidRDefault="0000101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680188" w:rsidRPr="00763246" w:rsidRDefault="0000101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</w:t>
            </w:r>
            <w:r w:rsidR="00386887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ацию выставки оружия 20 века и современных образцов.</w:t>
            </w:r>
          </w:p>
        </w:tc>
        <w:tc>
          <w:tcPr>
            <w:tcW w:w="4501" w:type="dxa"/>
          </w:tcPr>
          <w:p w:rsidR="00680188" w:rsidRPr="00763246" w:rsidRDefault="00DF324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реждениях района»</w:t>
            </w:r>
          </w:p>
        </w:tc>
      </w:tr>
      <w:tr w:rsidR="00680188" w:rsidRPr="00223C72" w:rsidTr="00870FF2">
        <w:trPr>
          <w:trHeight w:val="110"/>
        </w:trPr>
        <w:tc>
          <w:tcPr>
            <w:tcW w:w="710" w:type="dxa"/>
          </w:tcPr>
          <w:p w:rsidR="00680188" w:rsidRPr="00223C72" w:rsidRDefault="00001019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578" w:type="dxa"/>
          </w:tcPr>
          <w:p w:rsidR="00680188" w:rsidRPr="00763246" w:rsidRDefault="0000101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кова Светлана Яковлевна, директор ОГАПОУ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хозяйственный техникум»</w:t>
            </w:r>
          </w:p>
        </w:tc>
        <w:tc>
          <w:tcPr>
            <w:tcW w:w="2410" w:type="dxa"/>
          </w:tcPr>
          <w:p w:rsidR="00680188" w:rsidRPr="00763246" w:rsidRDefault="0047797E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ый специалист 1 класса</w:t>
            </w:r>
          </w:p>
        </w:tc>
        <w:tc>
          <w:tcPr>
            <w:tcW w:w="3828" w:type="dxa"/>
          </w:tcPr>
          <w:p w:rsidR="00680188" w:rsidRPr="00763246" w:rsidRDefault="00001019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ая за</w:t>
            </w:r>
            <w:r w:rsidR="00386887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зентацию видеоролика о работе Центра военно – спортивной подготовки и патриотического воспитания молодежи «Воин» им. </w:t>
            </w:r>
            <w:proofErr w:type="spellStart"/>
            <w:r w:rsidR="00386887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дыгина</w:t>
            </w:r>
            <w:proofErr w:type="spellEnd"/>
            <w:r w:rsidR="00386887"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.И.</w:t>
            </w:r>
          </w:p>
        </w:tc>
        <w:tc>
          <w:tcPr>
            <w:tcW w:w="4501" w:type="dxa"/>
          </w:tcPr>
          <w:p w:rsidR="00680188" w:rsidRPr="00763246" w:rsidRDefault="00DF3249" w:rsidP="007632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351EE0" w:rsidRPr="00223C72" w:rsidTr="00870FF2">
        <w:trPr>
          <w:trHeight w:val="110"/>
        </w:trPr>
        <w:tc>
          <w:tcPr>
            <w:tcW w:w="710" w:type="dxa"/>
          </w:tcPr>
          <w:p w:rsidR="00351EE0" w:rsidRDefault="00351EE0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78" w:type="dxa"/>
          </w:tcPr>
          <w:p w:rsidR="00351EE0" w:rsidRPr="00763246" w:rsidRDefault="00351EE0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ролева Раиса Александровна, методист МАУ </w:t>
            </w:r>
            <w:proofErr w:type="gram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proofErr w:type="gram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ого творчества»</w:t>
            </w:r>
          </w:p>
        </w:tc>
        <w:tc>
          <w:tcPr>
            <w:tcW w:w="2410" w:type="dxa"/>
          </w:tcPr>
          <w:p w:rsidR="00351EE0" w:rsidRPr="00763246" w:rsidRDefault="00351EE0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351EE0" w:rsidRPr="00763246" w:rsidRDefault="00351EE0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ый за проведение муниципальных акций.</w:t>
            </w:r>
          </w:p>
        </w:tc>
        <w:tc>
          <w:tcPr>
            <w:tcW w:w="4501" w:type="dxa"/>
          </w:tcPr>
          <w:p w:rsidR="00351EE0" w:rsidRPr="00763246" w:rsidRDefault="00DF3249" w:rsidP="007632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351EE0" w:rsidRPr="00223C72" w:rsidTr="00870FF2">
        <w:trPr>
          <w:trHeight w:val="110"/>
        </w:trPr>
        <w:tc>
          <w:tcPr>
            <w:tcW w:w="710" w:type="dxa"/>
          </w:tcPr>
          <w:p w:rsidR="00351EE0" w:rsidRDefault="00351EE0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78" w:type="dxa"/>
          </w:tcPr>
          <w:p w:rsidR="00351EE0" w:rsidRPr="00763246" w:rsidRDefault="00351EE0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бакова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сана Александровна, методист МАУ </w:t>
            </w:r>
            <w:proofErr w:type="gram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proofErr w:type="gram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ого творчества»</w:t>
            </w:r>
          </w:p>
        </w:tc>
        <w:tc>
          <w:tcPr>
            <w:tcW w:w="2410" w:type="dxa"/>
          </w:tcPr>
          <w:p w:rsidR="00351EE0" w:rsidRPr="00763246" w:rsidRDefault="00351EE0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351EE0" w:rsidRPr="00763246" w:rsidRDefault="00351EE0" w:rsidP="0076324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рабочей группы, ответственный за создание видеоролика.</w:t>
            </w:r>
          </w:p>
        </w:tc>
        <w:tc>
          <w:tcPr>
            <w:tcW w:w="4501" w:type="dxa"/>
          </w:tcPr>
          <w:p w:rsidR="00351EE0" w:rsidRPr="00763246" w:rsidRDefault="00DF3249" w:rsidP="007632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</w:t>
            </w:r>
            <w:r w:rsidRPr="00763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реждениях района»</w:t>
            </w:r>
          </w:p>
        </w:tc>
      </w:tr>
      <w:tr w:rsidR="00351EE0" w:rsidRPr="00223C72" w:rsidTr="00870FF2">
        <w:trPr>
          <w:trHeight w:val="110"/>
        </w:trPr>
        <w:tc>
          <w:tcPr>
            <w:tcW w:w="710" w:type="dxa"/>
          </w:tcPr>
          <w:p w:rsidR="00351EE0" w:rsidRDefault="00351EE0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578" w:type="dxa"/>
          </w:tcPr>
          <w:p w:rsidR="00351EE0" w:rsidRPr="00223C72" w:rsidRDefault="00351EE0" w:rsidP="005A1AC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а Любовь Ивановна,</w:t>
            </w:r>
            <w:r w:rsidRPr="00A26E3C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МАУ </w:t>
            </w:r>
            <w:proofErr w:type="gramStart"/>
            <w:r w:rsidRPr="00A26E3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26E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26E3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A26E3C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2410" w:type="dxa"/>
          </w:tcPr>
          <w:p w:rsidR="00351EE0" w:rsidRPr="00223C72" w:rsidRDefault="00351EE0" w:rsidP="005A1ACE">
            <w:pPr>
              <w:tabs>
                <w:tab w:val="left" w:pos="426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351EE0" w:rsidRPr="00223C72" w:rsidRDefault="00351EE0" w:rsidP="005A1AC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рабочей групп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азработку и распространение буклетов.</w:t>
            </w:r>
          </w:p>
        </w:tc>
        <w:tc>
          <w:tcPr>
            <w:tcW w:w="4501" w:type="dxa"/>
          </w:tcPr>
          <w:p w:rsidR="00351EE0" w:rsidRPr="00A85297" w:rsidRDefault="00DF3249" w:rsidP="00A8529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A8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A8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A8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A8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351EE0" w:rsidRPr="00223C72" w:rsidTr="00870FF2">
        <w:trPr>
          <w:trHeight w:val="110"/>
        </w:trPr>
        <w:tc>
          <w:tcPr>
            <w:tcW w:w="710" w:type="dxa"/>
          </w:tcPr>
          <w:p w:rsidR="00351EE0" w:rsidRDefault="00351EE0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78" w:type="dxa"/>
          </w:tcPr>
          <w:p w:rsidR="00351EE0" w:rsidRDefault="00351EE0" w:rsidP="005A1AC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Татьяна Михайловна, главный спе</w:t>
            </w:r>
            <w:r w:rsidR="00E8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ист местного отделения Общероссийского общественно – государственного движения детей и молодежи «Движения Первых» в </w:t>
            </w:r>
            <w:proofErr w:type="spellStart"/>
            <w:r w:rsidR="00E8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анском</w:t>
            </w:r>
            <w:proofErr w:type="spellEnd"/>
            <w:r w:rsidR="00E81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410" w:type="dxa"/>
          </w:tcPr>
          <w:p w:rsidR="00351EE0" w:rsidRPr="00223C72" w:rsidRDefault="00351EE0" w:rsidP="005A1ACE">
            <w:pPr>
              <w:tabs>
                <w:tab w:val="left" w:pos="426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28" w:type="dxa"/>
          </w:tcPr>
          <w:p w:rsidR="00351EE0" w:rsidRPr="00223C72" w:rsidRDefault="00351EE0" w:rsidP="005A1AC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рабочей групп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муниципального этапа и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351EE0" w:rsidRPr="00A85297" w:rsidRDefault="00DF3249" w:rsidP="00A8529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A8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A8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A8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A8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  <w:tr w:rsidR="00E8124F" w:rsidRPr="00223C72" w:rsidTr="00870FF2">
        <w:trPr>
          <w:trHeight w:val="110"/>
        </w:trPr>
        <w:tc>
          <w:tcPr>
            <w:tcW w:w="710" w:type="dxa"/>
          </w:tcPr>
          <w:p w:rsidR="00E8124F" w:rsidRDefault="00E8124F" w:rsidP="008A571D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78" w:type="dxa"/>
          </w:tcPr>
          <w:p w:rsidR="00E8124F" w:rsidRDefault="00E8124F" w:rsidP="005A1AC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ухина Татьяна Павловна, методист</w:t>
            </w:r>
            <w:r w:rsidRPr="00681B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бюджетного учреждения дополнительного образования «Станция юных натуралистов» </w:t>
            </w:r>
            <w:proofErr w:type="spellStart"/>
            <w:r w:rsidRPr="00681B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681B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Белгород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E8124F" w:rsidRPr="00A26E3C" w:rsidRDefault="00E8124F" w:rsidP="005A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B3">
              <w:rPr>
                <w:rFonts w:ascii="Times New Roman" w:eastAsia="Calibri" w:hAnsi="Times New Roman" w:cs="Times New Roman"/>
                <w:sz w:val="24"/>
                <w:szCs w:val="24"/>
              </w:rPr>
              <w:t>Нет ранга</w:t>
            </w:r>
          </w:p>
        </w:tc>
        <w:tc>
          <w:tcPr>
            <w:tcW w:w="3828" w:type="dxa"/>
          </w:tcPr>
          <w:p w:rsidR="00E8124F" w:rsidRPr="00A26E3C" w:rsidRDefault="00E8124F" w:rsidP="005A1ACE">
            <w:pPr>
              <w:keepNext/>
              <w:tabs>
                <w:tab w:val="left" w:pos="426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рабочей группы, </w:t>
            </w:r>
            <w:r w:rsidRPr="00292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муниципальных акций.</w:t>
            </w:r>
          </w:p>
        </w:tc>
        <w:tc>
          <w:tcPr>
            <w:tcW w:w="4501" w:type="dxa"/>
          </w:tcPr>
          <w:p w:rsidR="00E8124F" w:rsidRPr="00A85297" w:rsidRDefault="00DF3249" w:rsidP="00A8529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управления образования администрации муниципального района «</w:t>
            </w:r>
            <w:proofErr w:type="spellStart"/>
            <w:r w:rsidRPr="00A8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A8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т 20 марта 2024 г. № 330 «Об организации рабочей группы проекта «Организация и проведение комплекса мероприятий «Я и ты – патриоты страны!», посвященного 80 – </w:t>
            </w:r>
            <w:proofErr w:type="spellStart"/>
            <w:r w:rsidRPr="00A8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A85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еликой  Отечественной войне в образовательных учреждениях района»</w:t>
            </w:r>
          </w:p>
        </w:tc>
      </w:tr>
    </w:tbl>
    <w:p w:rsidR="00223C72" w:rsidRPr="00223C72" w:rsidRDefault="00223C72" w:rsidP="00223C7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C72" w:rsidRPr="00223C72" w:rsidRDefault="00446495" w:rsidP="00446495">
      <w:pPr>
        <w:keepNext/>
        <w:tabs>
          <w:tab w:val="left" w:pos="426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277853603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</w:t>
      </w:r>
      <w:r w:rsidR="00223C72" w:rsidRPr="00223C72">
        <w:rPr>
          <w:rFonts w:ascii="Times New Roman" w:eastAsia="Times New Roman" w:hAnsi="Times New Roman" w:cs="Times New Roman"/>
          <w:b/>
          <w:sz w:val="24"/>
          <w:szCs w:val="24"/>
        </w:rPr>
        <w:t>Планирование коммуникаций</w:t>
      </w:r>
      <w:bookmarkEnd w:id="4"/>
    </w:p>
    <w:p w:rsidR="00223C72" w:rsidRPr="00223C72" w:rsidRDefault="00223C72" w:rsidP="00223C72">
      <w:pPr>
        <w:keepNext/>
        <w:tabs>
          <w:tab w:val="left" w:pos="426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977"/>
        <w:gridCol w:w="2552"/>
        <w:gridCol w:w="3984"/>
        <w:gridCol w:w="2394"/>
      </w:tblGrid>
      <w:tr w:rsidR="00223C72" w:rsidRPr="00223C72" w:rsidTr="0001653E">
        <w:tc>
          <w:tcPr>
            <w:tcW w:w="2694" w:type="dxa"/>
          </w:tcPr>
          <w:p w:rsidR="00223C72" w:rsidRPr="00223C72" w:rsidRDefault="00223C72" w:rsidP="00223C72">
            <w:pPr>
              <w:keepNext/>
              <w:tabs>
                <w:tab w:val="left" w:pos="426"/>
              </w:tabs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223C72" w:rsidRPr="00223C72" w:rsidRDefault="00223C72" w:rsidP="00223C72">
            <w:pPr>
              <w:keepNext/>
              <w:tabs>
                <w:tab w:val="left" w:pos="426"/>
              </w:tabs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2" w:type="dxa"/>
          </w:tcPr>
          <w:p w:rsidR="00223C72" w:rsidRPr="00223C72" w:rsidRDefault="00223C72" w:rsidP="00223C72">
            <w:pPr>
              <w:keepNext/>
              <w:tabs>
                <w:tab w:val="left" w:pos="426"/>
              </w:tabs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984" w:type="dxa"/>
          </w:tcPr>
          <w:p w:rsidR="00223C72" w:rsidRPr="00223C72" w:rsidRDefault="00223C72" w:rsidP="00223C72">
            <w:pPr>
              <w:keepNext/>
              <w:tabs>
                <w:tab w:val="left" w:pos="426"/>
              </w:tabs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94" w:type="dxa"/>
          </w:tcPr>
          <w:p w:rsidR="00223C72" w:rsidRPr="00223C72" w:rsidRDefault="00223C72" w:rsidP="00223C72">
            <w:pPr>
              <w:keepNext/>
              <w:tabs>
                <w:tab w:val="left" w:pos="426"/>
              </w:tabs>
              <w:spacing w:after="0" w:line="240" w:lineRule="auto"/>
              <w:ind w:firstLine="1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223C72" w:rsidRPr="00223C72" w:rsidTr="0001653E">
        <w:tc>
          <w:tcPr>
            <w:tcW w:w="2694" w:type="dxa"/>
          </w:tcPr>
          <w:p w:rsidR="00223C72" w:rsidRPr="00223C72" w:rsidRDefault="00223C72" w:rsidP="00223C72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статусе проекта</w:t>
            </w:r>
          </w:p>
        </w:tc>
        <w:tc>
          <w:tcPr>
            <w:tcW w:w="2977" w:type="dxa"/>
          </w:tcPr>
          <w:p w:rsidR="00223C72" w:rsidRPr="00223C72" w:rsidRDefault="00223C72" w:rsidP="00223C72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проекта</w:t>
            </w:r>
          </w:p>
          <w:p w:rsidR="00223C72" w:rsidRPr="00223C72" w:rsidRDefault="00223C72" w:rsidP="00223C72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552" w:type="dxa"/>
          </w:tcPr>
          <w:p w:rsidR="00223C72" w:rsidRPr="00223C72" w:rsidRDefault="00223C72" w:rsidP="00223C72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3984" w:type="dxa"/>
          </w:tcPr>
          <w:p w:rsidR="00223C72" w:rsidRPr="00223C72" w:rsidRDefault="00223C72" w:rsidP="00223C72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2394" w:type="dxa"/>
          </w:tcPr>
          <w:p w:rsidR="00223C72" w:rsidRPr="00223C72" w:rsidRDefault="00542BF2" w:rsidP="00542BF2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  <w:tr w:rsidR="00223C72" w:rsidRPr="00223C72" w:rsidTr="0001653E">
        <w:tc>
          <w:tcPr>
            <w:tcW w:w="2694" w:type="dxa"/>
          </w:tcPr>
          <w:p w:rsidR="00223C72" w:rsidRPr="00223C72" w:rsidRDefault="00223C72" w:rsidP="00223C72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ходе реализации проекта</w:t>
            </w:r>
          </w:p>
        </w:tc>
        <w:tc>
          <w:tcPr>
            <w:tcW w:w="2977" w:type="dxa"/>
          </w:tcPr>
          <w:p w:rsidR="00223C72" w:rsidRPr="00223C72" w:rsidRDefault="00223C72" w:rsidP="00223C72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:rsidR="00223C72" w:rsidRPr="00223C72" w:rsidRDefault="00223C72" w:rsidP="00223C72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а проекта</w:t>
            </w:r>
          </w:p>
        </w:tc>
        <w:tc>
          <w:tcPr>
            <w:tcW w:w="2552" w:type="dxa"/>
          </w:tcPr>
          <w:p w:rsidR="00223C72" w:rsidRPr="00223C72" w:rsidRDefault="00223C72" w:rsidP="00223C72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а проекта</w:t>
            </w:r>
          </w:p>
        </w:tc>
        <w:tc>
          <w:tcPr>
            <w:tcW w:w="3984" w:type="dxa"/>
          </w:tcPr>
          <w:p w:rsidR="00223C72" w:rsidRPr="00223C72" w:rsidRDefault="00223C72" w:rsidP="00223C72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2394" w:type="dxa"/>
          </w:tcPr>
          <w:p w:rsidR="00223C72" w:rsidRPr="00223C72" w:rsidRDefault="00542BF2" w:rsidP="00542BF2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</w:tr>
      <w:tr w:rsidR="00223C72" w:rsidRPr="00223C72" w:rsidTr="0001653E">
        <w:tc>
          <w:tcPr>
            <w:tcW w:w="2694" w:type="dxa"/>
          </w:tcPr>
          <w:p w:rsidR="00223C72" w:rsidRPr="00223C72" w:rsidRDefault="00223C72" w:rsidP="00223C72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встречи</w:t>
            </w:r>
          </w:p>
        </w:tc>
        <w:tc>
          <w:tcPr>
            <w:tcW w:w="2977" w:type="dxa"/>
          </w:tcPr>
          <w:p w:rsidR="00223C72" w:rsidRPr="00223C72" w:rsidRDefault="00223C72" w:rsidP="00223C72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:rsidR="00223C72" w:rsidRPr="00223C72" w:rsidRDefault="00223C72" w:rsidP="00223C72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552" w:type="dxa"/>
          </w:tcPr>
          <w:p w:rsidR="00223C72" w:rsidRPr="00223C72" w:rsidRDefault="00223C72" w:rsidP="00223C72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а проекта</w:t>
            </w:r>
          </w:p>
        </w:tc>
        <w:tc>
          <w:tcPr>
            <w:tcW w:w="3984" w:type="dxa"/>
          </w:tcPr>
          <w:p w:rsidR="00223C72" w:rsidRPr="00223C72" w:rsidRDefault="00223C72" w:rsidP="00223C72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72">
              <w:rPr>
                <w:rFonts w:ascii="Times New Roman" w:eastAsia="Times New Roman" w:hAnsi="Times New Roman" w:cs="Times New Roman"/>
                <w:sz w:val="24"/>
                <w:szCs w:val="24"/>
              </w:rPr>
              <w:t>Очные встречи (протокол по итогам очной встречи)</w:t>
            </w:r>
          </w:p>
        </w:tc>
        <w:tc>
          <w:tcPr>
            <w:tcW w:w="2394" w:type="dxa"/>
          </w:tcPr>
          <w:p w:rsidR="00223C72" w:rsidRPr="00223C72" w:rsidRDefault="00542BF2" w:rsidP="00542BF2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</w:tr>
    </w:tbl>
    <w:p w:rsidR="00206D0B" w:rsidRDefault="00206D0B"/>
    <w:sectPr w:rsidR="00206D0B" w:rsidSect="00F1027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96E50"/>
    <w:multiLevelType w:val="multilevel"/>
    <w:tmpl w:val="8A78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C72"/>
    <w:rsid w:val="00001019"/>
    <w:rsid w:val="00004159"/>
    <w:rsid w:val="00011A99"/>
    <w:rsid w:val="0001653E"/>
    <w:rsid w:val="0002468F"/>
    <w:rsid w:val="00024908"/>
    <w:rsid w:val="00040527"/>
    <w:rsid w:val="00053260"/>
    <w:rsid w:val="00055ACD"/>
    <w:rsid w:val="00062DF0"/>
    <w:rsid w:val="000648B2"/>
    <w:rsid w:val="000706C2"/>
    <w:rsid w:val="00071D2E"/>
    <w:rsid w:val="00073076"/>
    <w:rsid w:val="00080C3C"/>
    <w:rsid w:val="00095067"/>
    <w:rsid w:val="0009759D"/>
    <w:rsid w:val="000D36D8"/>
    <w:rsid w:val="000F0A50"/>
    <w:rsid w:val="000F13E0"/>
    <w:rsid w:val="000F1706"/>
    <w:rsid w:val="001039EF"/>
    <w:rsid w:val="001160D9"/>
    <w:rsid w:val="00134CF4"/>
    <w:rsid w:val="001370AC"/>
    <w:rsid w:val="00137BC4"/>
    <w:rsid w:val="0014092B"/>
    <w:rsid w:val="0016041F"/>
    <w:rsid w:val="00164800"/>
    <w:rsid w:val="00180AD6"/>
    <w:rsid w:val="00181464"/>
    <w:rsid w:val="00182C9C"/>
    <w:rsid w:val="00185685"/>
    <w:rsid w:val="0019029C"/>
    <w:rsid w:val="00190B96"/>
    <w:rsid w:val="001B2B66"/>
    <w:rsid w:val="001B7292"/>
    <w:rsid w:val="001D0087"/>
    <w:rsid w:val="001D2C93"/>
    <w:rsid w:val="001D53EA"/>
    <w:rsid w:val="001D5FB7"/>
    <w:rsid w:val="001D6328"/>
    <w:rsid w:val="001E6CCE"/>
    <w:rsid w:val="001F3E6C"/>
    <w:rsid w:val="002016BC"/>
    <w:rsid w:val="002026D9"/>
    <w:rsid w:val="00206D0B"/>
    <w:rsid w:val="00214D9C"/>
    <w:rsid w:val="00223C72"/>
    <w:rsid w:val="0022740E"/>
    <w:rsid w:val="00236DEB"/>
    <w:rsid w:val="00244F92"/>
    <w:rsid w:val="002551AD"/>
    <w:rsid w:val="002564F4"/>
    <w:rsid w:val="00261BFC"/>
    <w:rsid w:val="00264799"/>
    <w:rsid w:val="00266817"/>
    <w:rsid w:val="002721CE"/>
    <w:rsid w:val="00273042"/>
    <w:rsid w:val="00281E77"/>
    <w:rsid w:val="00292C38"/>
    <w:rsid w:val="002A46B0"/>
    <w:rsid w:val="002A7C4F"/>
    <w:rsid w:val="002D14A8"/>
    <w:rsid w:val="002D23CC"/>
    <w:rsid w:val="002E4DE7"/>
    <w:rsid w:val="002F14D3"/>
    <w:rsid w:val="002F59D5"/>
    <w:rsid w:val="002F7585"/>
    <w:rsid w:val="00300BC6"/>
    <w:rsid w:val="00301861"/>
    <w:rsid w:val="00302A12"/>
    <w:rsid w:val="00303A9D"/>
    <w:rsid w:val="00311416"/>
    <w:rsid w:val="00321934"/>
    <w:rsid w:val="00322A34"/>
    <w:rsid w:val="0032597F"/>
    <w:rsid w:val="00327862"/>
    <w:rsid w:val="00340E10"/>
    <w:rsid w:val="0034472A"/>
    <w:rsid w:val="00351EE0"/>
    <w:rsid w:val="00361859"/>
    <w:rsid w:val="00365DC5"/>
    <w:rsid w:val="0037233E"/>
    <w:rsid w:val="00375AEF"/>
    <w:rsid w:val="0038213F"/>
    <w:rsid w:val="00386887"/>
    <w:rsid w:val="003A6551"/>
    <w:rsid w:val="003B3206"/>
    <w:rsid w:val="003C0C6A"/>
    <w:rsid w:val="003C19AE"/>
    <w:rsid w:val="003D1708"/>
    <w:rsid w:val="003D67A8"/>
    <w:rsid w:val="003E1864"/>
    <w:rsid w:val="00402CEA"/>
    <w:rsid w:val="004150B8"/>
    <w:rsid w:val="00416234"/>
    <w:rsid w:val="00432BDD"/>
    <w:rsid w:val="00446495"/>
    <w:rsid w:val="00457E0B"/>
    <w:rsid w:val="00466E72"/>
    <w:rsid w:val="00472408"/>
    <w:rsid w:val="004728D3"/>
    <w:rsid w:val="00473AFA"/>
    <w:rsid w:val="0047673F"/>
    <w:rsid w:val="00476CBC"/>
    <w:rsid w:val="004777BB"/>
    <w:rsid w:val="0047797E"/>
    <w:rsid w:val="00495D86"/>
    <w:rsid w:val="004A0E58"/>
    <w:rsid w:val="004A1227"/>
    <w:rsid w:val="004B321D"/>
    <w:rsid w:val="004B65FB"/>
    <w:rsid w:val="004D2026"/>
    <w:rsid w:val="004D43C8"/>
    <w:rsid w:val="004E513A"/>
    <w:rsid w:val="004F1D42"/>
    <w:rsid w:val="004F31BF"/>
    <w:rsid w:val="004F3FFF"/>
    <w:rsid w:val="005121A5"/>
    <w:rsid w:val="00514B7A"/>
    <w:rsid w:val="005164F8"/>
    <w:rsid w:val="00525B3E"/>
    <w:rsid w:val="00531CDF"/>
    <w:rsid w:val="0053726C"/>
    <w:rsid w:val="00537675"/>
    <w:rsid w:val="00542BF2"/>
    <w:rsid w:val="00546B3C"/>
    <w:rsid w:val="00574E96"/>
    <w:rsid w:val="00586566"/>
    <w:rsid w:val="005912EB"/>
    <w:rsid w:val="005930D6"/>
    <w:rsid w:val="005A1ACE"/>
    <w:rsid w:val="005A5B1E"/>
    <w:rsid w:val="005D2146"/>
    <w:rsid w:val="005D72AD"/>
    <w:rsid w:val="006107DD"/>
    <w:rsid w:val="00611F28"/>
    <w:rsid w:val="006124C9"/>
    <w:rsid w:val="006131DB"/>
    <w:rsid w:val="00621FA2"/>
    <w:rsid w:val="00625080"/>
    <w:rsid w:val="0062566B"/>
    <w:rsid w:val="006373A4"/>
    <w:rsid w:val="006541E9"/>
    <w:rsid w:val="00676FC3"/>
    <w:rsid w:val="00680188"/>
    <w:rsid w:val="006809C1"/>
    <w:rsid w:val="00683538"/>
    <w:rsid w:val="00686070"/>
    <w:rsid w:val="00686464"/>
    <w:rsid w:val="0069664B"/>
    <w:rsid w:val="006A0FD8"/>
    <w:rsid w:val="006C0D08"/>
    <w:rsid w:val="006C3260"/>
    <w:rsid w:val="006D037B"/>
    <w:rsid w:val="006D0D41"/>
    <w:rsid w:val="006E0ED7"/>
    <w:rsid w:val="006E23FD"/>
    <w:rsid w:val="006F4692"/>
    <w:rsid w:val="00724D3C"/>
    <w:rsid w:val="007353BE"/>
    <w:rsid w:val="00735CA0"/>
    <w:rsid w:val="00754794"/>
    <w:rsid w:val="00754BC9"/>
    <w:rsid w:val="00760556"/>
    <w:rsid w:val="00763246"/>
    <w:rsid w:val="00785FF4"/>
    <w:rsid w:val="007A4E92"/>
    <w:rsid w:val="007B213E"/>
    <w:rsid w:val="007C1741"/>
    <w:rsid w:val="007C395E"/>
    <w:rsid w:val="007D5AC0"/>
    <w:rsid w:val="007F2ACC"/>
    <w:rsid w:val="008100A6"/>
    <w:rsid w:val="00810A89"/>
    <w:rsid w:val="00812042"/>
    <w:rsid w:val="00831DCA"/>
    <w:rsid w:val="008442EB"/>
    <w:rsid w:val="008562BB"/>
    <w:rsid w:val="00857286"/>
    <w:rsid w:val="008650CE"/>
    <w:rsid w:val="00870DA1"/>
    <w:rsid w:val="00870F48"/>
    <w:rsid w:val="00870FF2"/>
    <w:rsid w:val="008A571D"/>
    <w:rsid w:val="008B4437"/>
    <w:rsid w:val="008B7D29"/>
    <w:rsid w:val="008C31EB"/>
    <w:rsid w:val="008C39DC"/>
    <w:rsid w:val="008C5C5C"/>
    <w:rsid w:val="008D3E3C"/>
    <w:rsid w:val="008E223C"/>
    <w:rsid w:val="008E59B8"/>
    <w:rsid w:val="008F5EB5"/>
    <w:rsid w:val="00900EC9"/>
    <w:rsid w:val="00904CD9"/>
    <w:rsid w:val="0090661C"/>
    <w:rsid w:val="00911AE5"/>
    <w:rsid w:val="00914889"/>
    <w:rsid w:val="00917AF2"/>
    <w:rsid w:val="00942536"/>
    <w:rsid w:val="00944150"/>
    <w:rsid w:val="00945D97"/>
    <w:rsid w:val="00953FA5"/>
    <w:rsid w:val="00954628"/>
    <w:rsid w:val="0096564B"/>
    <w:rsid w:val="00965B69"/>
    <w:rsid w:val="00966D3A"/>
    <w:rsid w:val="00977DF7"/>
    <w:rsid w:val="00984645"/>
    <w:rsid w:val="00990F51"/>
    <w:rsid w:val="009B3103"/>
    <w:rsid w:val="009B6178"/>
    <w:rsid w:val="009B6DFC"/>
    <w:rsid w:val="009C4429"/>
    <w:rsid w:val="009D5E6A"/>
    <w:rsid w:val="009E37F5"/>
    <w:rsid w:val="009E5F9A"/>
    <w:rsid w:val="00A0263D"/>
    <w:rsid w:val="00A145BA"/>
    <w:rsid w:val="00A2224D"/>
    <w:rsid w:val="00A2664D"/>
    <w:rsid w:val="00A30D90"/>
    <w:rsid w:val="00A35F37"/>
    <w:rsid w:val="00A416F1"/>
    <w:rsid w:val="00A43B5C"/>
    <w:rsid w:val="00A616BF"/>
    <w:rsid w:val="00A6244E"/>
    <w:rsid w:val="00A71C5C"/>
    <w:rsid w:val="00A72019"/>
    <w:rsid w:val="00A7452A"/>
    <w:rsid w:val="00A84544"/>
    <w:rsid w:val="00A85297"/>
    <w:rsid w:val="00A9199F"/>
    <w:rsid w:val="00A95DFD"/>
    <w:rsid w:val="00A96F4A"/>
    <w:rsid w:val="00AA0016"/>
    <w:rsid w:val="00AE639E"/>
    <w:rsid w:val="00AF37F0"/>
    <w:rsid w:val="00B0418D"/>
    <w:rsid w:val="00B054AB"/>
    <w:rsid w:val="00B13C8B"/>
    <w:rsid w:val="00B34E26"/>
    <w:rsid w:val="00B505D2"/>
    <w:rsid w:val="00B570C9"/>
    <w:rsid w:val="00B60C8A"/>
    <w:rsid w:val="00B65F98"/>
    <w:rsid w:val="00B80F5E"/>
    <w:rsid w:val="00B9090C"/>
    <w:rsid w:val="00B96129"/>
    <w:rsid w:val="00B9773C"/>
    <w:rsid w:val="00BA39CD"/>
    <w:rsid w:val="00BA3C22"/>
    <w:rsid w:val="00BA4B5D"/>
    <w:rsid w:val="00BA4BF7"/>
    <w:rsid w:val="00BC4173"/>
    <w:rsid w:val="00BD3233"/>
    <w:rsid w:val="00BD4386"/>
    <w:rsid w:val="00BE6348"/>
    <w:rsid w:val="00BF334F"/>
    <w:rsid w:val="00C34CCD"/>
    <w:rsid w:val="00C36A0B"/>
    <w:rsid w:val="00C37065"/>
    <w:rsid w:val="00C41425"/>
    <w:rsid w:val="00C53079"/>
    <w:rsid w:val="00C535D6"/>
    <w:rsid w:val="00C55C38"/>
    <w:rsid w:val="00C60F9F"/>
    <w:rsid w:val="00C6697F"/>
    <w:rsid w:val="00C719D2"/>
    <w:rsid w:val="00C741EA"/>
    <w:rsid w:val="00C76833"/>
    <w:rsid w:val="00C81C00"/>
    <w:rsid w:val="00C86AC6"/>
    <w:rsid w:val="00C95236"/>
    <w:rsid w:val="00CA044F"/>
    <w:rsid w:val="00CA4B02"/>
    <w:rsid w:val="00CA4F86"/>
    <w:rsid w:val="00CB11BF"/>
    <w:rsid w:val="00CC3833"/>
    <w:rsid w:val="00CD774C"/>
    <w:rsid w:val="00CF4AAB"/>
    <w:rsid w:val="00D300B8"/>
    <w:rsid w:val="00D362F4"/>
    <w:rsid w:val="00D563C5"/>
    <w:rsid w:val="00D56EEE"/>
    <w:rsid w:val="00D64613"/>
    <w:rsid w:val="00D66971"/>
    <w:rsid w:val="00D67EA7"/>
    <w:rsid w:val="00D7682F"/>
    <w:rsid w:val="00D87A9C"/>
    <w:rsid w:val="00DB00E8"/>
    <w:rsid w:val="00DB17A8"/>
    <w:rsid w:val="00DB2C0E"/>
    <w:rsid w:val="00DE7176"/>
    <w:rsid w:val="00DF3249"/>
    <w:rsid w:val="00DF5662"/>
    <w:rsid w:val="00E030C4"/>
    <w:rsid w:val="00E0484B"/>
    <w:rsid w:val="00E07668"/>
    <w:rsid w:val="00E12A2D"/>
    <w:rsid w:val="00E36146"/>
    <w:rsid w:val="00E44BA3"/>
    <w:rsid w:val="00E4647D"/>
    <w:rsid w:val="00E662C4"/>
    <w:rsid w:val="00E6742B"/>
    <w:rsid w:val="00E70902"/>
    <w:rsid w:val="00E72A1E"/>
    <w:rsid w:val="00E8124F"/>
    <w:rsid w:val="00E95F5C"/>
    <w:rsid w:val="00EA0AE7"/>
    <w:rsid w:val="00EA0FF6"/>
    <w:rsid w:val="00EA2C52"/>
    <w:rsid w:val="00EA4362"/>
    <w:rsid w:val="00EA4EFB"/>
    <w:rsid w:val="00EB2CC2"/>
    <w:rsid w:val="00EC73D6"/>
    <w:rsid w:val="00ED5B0D"/>
    <w:rsid w:val="00EE2DF3"/>
    <w:rsid w:val="00EF1B51"/>
    <w:rsid w:val="00EF56B5"/>
    <w:rsid w:val="00EF7C1B"/>
    <w:rsid w:val="00F002F3"/>
    <w:rsid w:val="00F10274"/>
    <w:rsid w:val="00F114AB"/>
    <w:rsid w:val="00F13F4A"/>
    <w:rsid w:val="00F20742"/>
    <w:rsid w:val="00F27B4C"/>
    <w:rsid w:val="00F3582F"/>
    <w:rsid w:val="00F35DBC"/>
    <w:rsid w:val="00F45145"/>
    <w:rsid w:val="00F50D44"/>
    <w:rsid w:val="00F523A1"/>
    <w:rsid w:val="00F531DA"/>
    <w:rsid w:val="00F561B9"/>
    <w:rsid w:val="00F61AB9"/>
    <w:rsid w:val="00F669E0"/>
    <w:rsid w:val="00F73D52"/>
    <w:rsid w:val="00F77D18"/>
    <w:rsid w:val="00F80FB5"/>
    <w:rsid w:val="00FA3837"/>
    <w:rsid w:val="00FA7ED1"/>
    <w:rsid w:val="00FB4FD3"/>
    <w:rsid w:val="00FB695F"/>
    <w:rsid w:val="00FD06DD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3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4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C7CC1-2EF9-4957-AAE7-C8004297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26</Pages>
  <Words>6586</Words>
  <Characters>3754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9</cp:revision>
  <cp:lastPrinted>2024-03-22T07:53:00Z</cp:lastPrinted>
  <dcterms:created xsi:type="dcterms:W3CDTF">2019-01-16T08:35:00Z</dcterms:created>
  <dcterms:modified xsi:type="dcterms:W3CDTF">2024-03-26T10:12:00Z</dcterms:modified>
</cp:coreProperties>
</file>